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642504">
          <w:headerReference w:type="default" r:id="rId9"/>
          <w:footerReference w:type="default" r:id="rId10"/>
          <w:headerReference w:type="first" r:id="rId11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47659018" w14:textId="5BB12935" w:rsidR="00642504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2609A6F6" w14:textId="128E0B87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CFF33" w14:textId="3DD3F114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504">
        <w:rPr>
          <w:rFonts w:ascii="TH SarabunPSK" w:hAnsi="TH SarabunPSK" w:cs="TH SarabunPSK"/>
          <w:sz w:val="32"/>
          <w:szCs w:val="32"/>
          <w:cs/>
        </w:rPr>
        <w:t>ได้รับพิจารณาเห็นชอบโดย</w:t>
      </w:r>
    </w:p>
    <w:p w14:paraId="7E1456D8" w14:textId="77777777" w:rsidR="000C0AF2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CBC41" w14:textId="770220D8" w:rsidR="00642504" w:rsidRPr="00682A8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402934" w14:textId="22C0A1B7" w:rsidR="0064250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250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250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B2700E" w14:textId="5FB35FD3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C0AF2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7F6FFE56" w14:textId="3E03766F" w:rsidR="000C0AF2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C0A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</w:p>
    <w:p w14:paraId="2C907B38" w14:textId="77777777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3172B" w14:textId="4F6009CB" w:rsidR="009C54D1" w:rsidRPr="00682A84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76AFA4" w14:textId="32648DCF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9C54D1">
        <w:rPr>
          <w:rFonts w:ascii="TH SarabunPSK" w:hAnsi="TH SarabunPSK" w:cs="TH SarabunPSK"/>
          <w:sz w:val="32"/>
          <w:szCs w:val="32"/>
        </w:rPr>
        <w:t xml:space="preserve">( </w:t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กลิ่นสุคนท์ นิ่มกาญจนา )</w:t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 xml:space="preserve">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>
        <w:rPr>
          <w:rFonts w:ascii="TH SarabunPSK" w:hAnsi="TH SarabunPSK" w:cs="TH SarabunPSK"/>
          <w:sz w:val="32"/>
          <w:szCs w:val="32"/>
        </w:rPr>
        <w:t xml:space="preserve">( </w:t>
      </w:r>
      <w:r w:rsidR="00C65D98" w:rsidRPr="00C65D98">
        <w:rPr>
          <w:rFonts w:ascii="TH SarabunPSK" w:hAnsi="TH SarabunPSK" w:cs="TH SarabunPSK"/>
          <w:sz w:val="32"/>
          <w:szCs w:val="32"/>
          <w:cs/>
        </w:rPr>
        <w:t>อาจารย์ชริยา นนทกาญจน์</w:t>
      </w:r>
      <w:r w:rsidR="00C65D98">
        <w:rPr>
          <w:rFonts w:ascii="TH SarabunPSK" w:hAnsi="TH SarabunPSK" w:cs="TH SarabunPSK"/>
          <w:sz w:val="32"/>
          <w:szCs w:val="32"/>
        </w:rPr>
        <w:t xml:space="preserve"> )</w:t>
      </w:r>
    </w:p>
    <w:p w14:paraId="1A6E3A0D" w14:textId="56A1089A" w:rsidR="005D79E8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</w:p>
    <w:p w14:paraId="46406C23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5C99B" w14:textId="6ABD330F" w:rsidR="005D79E8" w:rsidRPr="00682A84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>
        <w:rPr>
          <w:rFonts w:ascii="TH SarabunPSK" w:hAnsi="TH SarabunPSK" w:cs="TH SarabunPSK"/>
          <w:sz w:val="32"/>
          <w:szCs w:val="32"/>
        </w:rPr>
        <w:t xml:space="preserve">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FFA173" w14:textId="0C278BAC" w:rsidR="005D79E8" w:rsidRPr="006009AB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Pr="005D79E8">
        <w:rPr>
          <w:rFonts w:ascii="TH SarabunPSK" w:hAnsi="TH SarabunPSK" w:cs="TH SarabunPSK"/>
          <w:sz w:val="32"/>
          <w:szCs w:val="32"/>
        </w:rPr>
        <w:t xml:space="preserve">( </w:t>
      </w:r>
      <w:r w:rsidRPr="005D79E8">
        <w:rPr>
          <w:rFonts w:ascii="TH SarabunPSK" w:hAnsi="TH SarabunPSK" w:cs="TH SarabunPSK"/>
          <w:sz w:val="32"/>
          <w:szCs w:val="32"/>
          <w:cs/>
        </w:rPr>
        <w:t>อาจารย์กลอยใจ ครุฑจ้อน )</w:t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272A4" w:rsidRPr="006009AB">
        <w:rPr>
          <w:rFonts w:ascii="TH SarabunPSK" w:hAnsi="TH SarabunPSK" w:cs="TH SarabunPSK"/>
          <w:sz w:val="32"/>
          <w:szCs w:val="32"/>
        </w:rPr>
        <w:t xml:space="preserve">(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ดร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>.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ชัชฎา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หนูสาย</w:t>
      </w:r>
      <w:r w:rsidR="00C440E7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2272A4" w:rsidRPr="006009AB">
        <w:rPr>
          <w:rFonts w:ascii="TH SarabunPSK" w:hAnsi="TH SarabunPSK" w:cs="TH SarabunPSK"/>
          <w:sz w:val="32"/>
          <w:szCs w:val="32"/>
          <w:cs/>
        </w:rPr>
        <w:t>)</w:t>
      </w:r>
    </w:p>
    <w:p w14:paraId="371F73F1" w14:textId="65AF901C" w:rsidR="005D79E8" w:rsidRPr="006009AB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9AB">
        <w:rPr>
          <w:rFonts w:ascii="TH SarabunPSK" w:hAnsi="TH SarabunPSK" w:cs="TH SarabunPSK"/>
          <w:sz w:val="32"/>
          <w:szCs w:val="32"/>
        </w:rPr>
        <w:tab/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อาจารย์ประจ</w:t>
      </w:r>
      <w:r w:rsidR="00773BE8">
        <w:rPr>
          <w:rFonts w:ascii="TH SarabunPSK" w:hAnsi="TH SarabunPSK" w:cs="TH SarabunPSK" w:hint="cs"/>
          <w:sz w:val="32"/>
          <w:szCs w:val="32"/>
          <w:cs/>
        </w:rPr>
        <w:t>ำ</w:t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วิชาสหกิจศึกษา</w:t>
      </w:r>
      <w:r w:rsidRPr="006009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440E7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773BE8">
        <w:rPr>
          <w:rFonts w:ascii="TH SarabunPSK" w:hAnsi="TH SarabunPSK" w:cs="TH SarabunPSK"/>
          <w:sz w:val="32"/>
          <w:szCs w:val="32"/>
        </w:rPr>
        <w:tab/>
      </w:r>
      <w:r w:rsidR="00773BE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2610C" w:rsidRPr="006009AB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14:paraId="6C5E7C87" w14:textId="6852BADB" w:rsidR="00A2625B" w:rsidRPr="002272A4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0755FC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004F4" w14:textId="1A5E911A" w:rsidR="00EF61C3" w:rsidRPr="00074D29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bookmarkEnd w:id="2"/>
    <w:p w14:paraId="3798C956" w14:textId="3FEC5DD0" w:rsidR="002D69CA" w:rsidRPr="00074D29" w:rsidRDefault="00A2625B" w:rsidP="00EF61C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2625B">
        <w:rPr>
          <w:rFonts w:ascii="TH SarabunPSK" w:hAnsi="TH SarabunPSK" w:cs="TH SarabunPSK"/>
          <w:sz w:val="32"/>
          <w:szCs w:val="32"/>
          <w:cs/>
        </w:rPr>
        <w:t>วัน/เดือน/ปี ที่สัมมนาสหกิจศึกษา วัน วัน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262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E2BF4">
        <w:rPr>
          <w:rFonts w:ascii="TH SarabunPSK" w:hAnsi="TH SarabunPSK" w:cs="TH SarabunPSK"/>
          <w:sz w:val="32"/>
          <w:szCs w:val="32"/>
        </w:rPr>
        <w:t>10</w:t>
      </w:r>
      <w:r w:rsidRPr="00A2625B">
        <w:rPr>
          <w:rFonts w:ascii="TH SarabunPSK" w:hAnsi="TH SarabunPSK" w:cs="TH SarabunPSK"/>
          <w:sz w:val="32"/>
          <w:szCs w:val="32"/>
        </w:rPr>
        <w:t xml:space="preserve"> </w:t>
      </w:r>
      <w:r w:rsidR="00BE2BF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2625B">
        <w:rPr>
          <w:rFonts w:ascii="TH SarabunPSK" w:hAnsi="TH SarabunPSK" w:cs="TH SarabunPSK"/>
          <w:sz w:val="32"/>
          <w:szCs w:val="32"/>
          <w:cs/>
        </w:rPr>
        <w:t>พ.ศ.</w:t>
      </w:r>
      <w:r w:rsidRPr="00A2625B">
        <w:rPr>
          <w:rFonts w:ascii="TH SarabunPSK" w:hAnsi="TH SarabunPSK" w:cs="TH SarabunPSK"/>
          <w:sz w:val="32"/>
          <w:szCs w:val="32"/>
        </w:rPr>
        <w:t>256</w:t>
      </w:r>
      <w:r w:rsidR="00BE2BF4">
        <w:rPr>
          <w:rFonts w:ascii="TH SarabunPSK" w:hAnsi="TH SarabunPSK" w:cs="TH SarabunPSK"/>
          <w:sz w:val="32"/>
          <w:szCs w:val="32"/>
        </w:rPr>
        <w:t>3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7BA2AB" w14:textId="5F89C61D" w:rsidR="006E6969" w:rsidRPr="00496BD2" w:rsidRDefault="006E6969" w:rsidP="007E0A3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BD2">
        <w:rPr>
          <w:rFonts w:ascii="TH SarabunPSK" w:hAnsi="TH SarabunPSK" w:cs="TH SarabunPSK"/>
          <w:sz w:val="32"/>
          <w:szCs w:val="32"/>
          <w:cs/>
        </w:rPr>
        <w:t>การเข้าร่วมโครงการสหกิจศึกษานี้ได้รับความอนุเคราะห์จากบริษัท อิ๊กดราซิล กรุ๊ป จำกัด (มหาชน)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ให้</w:t>
      </w:r>
      <w:r w:rsidRPr="00496BD2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มุ่งเน้นให้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ที่มีคุณภาพแก่กลุ่มธุรกิจไทย การฝึกปฏิบัติงานสหกิจศึกษาในครั้งนี้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ในต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ซอฟต์แวร์เอนจินเนียร์ 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ซึ่งงานที่ได้รับมอบหมาย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คือ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พัฒนาระบบลางานออนไลน์ภายในองค์กรประเภทดิจิตอลมีเดียโพรดักชัน พร้อมทดสอบนำระบบขึ้นเซิร์ฟเวอร์จริง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Front-end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จะพัฒนาด้ว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HTML, CSS,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JavaScript </w:t>
      </w:r>
      <w:r w:rsidR="007C0D7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Back-end 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>ทำงานบน</w:t>
      </w:r>
      <w:r w:rsidR="00496BD2" w:rsidRPr="00496BD2">
        <w:rPr>
          <w:rFonts w:ascii="TH SarabunPSK" w:hAnsi="TH SarabunPSK" w:cs="TH SarabunPSK"/>
          <w:sz w:val="32"/>
          <w:szCs w:val="32"/>
        </w:rPr>
        <w:t xml:space="preserve"> Docker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ท</w:t>
      </w:r>
      <w:r w:rsidR="006E2027">
        <w:rPr>
          <w:rFonts w:ascii="TH SarabunPSK" w:hAnsi="TH SarabunPSK" w:cs="TH SarabunPSK" w:hint="cs"/>
          <w:sz w:val="32"/>
          <w:szCs w:val="32"/>
          <w:cs/>
        </w:rPr>
        <w:t>ี่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ติดต</w:t>
      </w:r>
      <w:r w:rsidR="00496BD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ใน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A3E" w:rsidRPr="00496BD2">
        <w:rPr>
          <w:rFonts w:ascii="TH SarabunPSK" w:hAnsi="TH SarabunPSK" w:cs="TH SarabunPSK"/>
          <w:sz w:val="32"/>
          <w:szCs w:val="32"/>
        </w:rPr>
        <w:t xml:space="preserve">CentOS 7 (Linux)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และ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>ได้</w:t>
      </w:r>
      <w:r w:rsidR="005F3FF6">
        <w:rPr>
          <w:rFonts w:ascii="TH SarabunPSK" w:hAnsi="TH SarabunPSK" w:cs="TH SarabunPSK" w:hint="cs"/>
          <w:sz w:val="32"/>
          <w:szCs w:val="32"/>
          <w:cs/>
        </w:rPr>
        <w:t>พัฒนาด้วย</w:t>
      </w:r>
      <w:r w:rsidR="003B755D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574401" w:rsidRPr="00496BD2">
        <w:rPr>
          <w:rFonts w:ascii="TH SarabunPSK" w:hAnsi="TH SarabunPSK" w:cs="TH SarabunPSK"/>
          <w:sz w:val="32"/>
          <w:szCs w:val="32"/>
        </w:rPr>
        <w:t>MariaDB</w:t>
      </w:r>
      <w:r w:rsidR="007C0D78">
        <w:rPr>
          <w:rFonts w:ascii="TH SarabunPSK" w:hAnsi="TH SarabunPSK" w:cs="TH SarabunPSK"/>
          <w:sz w:val="32"/>
          <w:szCs w:val="32"/>
        </w:rPr>
        <w:t xml:space="preserve">, </w:t>
      </w:r>
      <w:r w:rsidR="00574401" w:rsidRPr="00496BD2">
        <w:rPr>
          <w:rFonts w:ascii="TH SarabunPSK" w:hAnsi="TH SarabunPSK" w:cs="TH SarabunPSK"/>
          <w:sz w:val="32"/>
          <w:szCs w:val="32"/>
        </w:rPr>
        <w:t>phpMyAdmin</w:t>
      </w:r>
      <w:r w:rsidR="003B755D" w:rsidRPr="00496BD2">
        <w:rPr>
          <w:rFonts w:ascii="TH SarabunPSK" w:hAnsi="TH SarabunPSK" w:cs="TH SarabunPSK"/>
          <w:sz w:val="32"/>
          <w:szCs w:val="32"/>
        </w:rPr>
        <w:t>,</w:t>
      </w:r>
      <w:r w:rsidR="00574401" w:rsidRPr="00496BD2">
        <w:rPr>
          <w:rFonts w:ascii="TH SarabunPSK" w:hAnsi="TH SarabunPSK" w:cs="TH SarabunPSK"/>
          <w:sz w:val="32"/>
          <w:szCs w:val="32"/>
        </w:rPr>
        <w:t xml:space="preserve"> NGINX</w:t>
      </w:r>
      <w:r w:rsidR="005F3FF6">
        <w:rPr>
          <w:rFonts w:ascii="TH SarabunPSK" w:hAnsi="TH SarabunPSK" w:cs="TH SarabunPSK"/>
          <w:sz w:val="32"/>
          <w:szCs w:val="32"/>
        </w:rPr>
        <w:t xml:space="preserve"> </w:t>
      </w:r>
      <w:r w:rsidR="005F3F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74401" w:rsidRPr="00496BD2">
        <w:rPr>
          <w:rFonts w:ascii="TH SarabunPSK" w:hAnsi="TH SarabunPSK" w:cs="TH SarabunPSK"/>
          <w:sz w:val="32"/>
          <w:szCs w:val="32"/>
        </w:rPr>
        <w:t>Node.js</w:t>
      </w:r>
    </w:p>
    <w:p w14:paraId="2049B57E" w14:textId="1426AAF7" w:rsidR="00F24B77" w:rsidRPr="00496BD2" w:rsidRDefault="006E6969" w:rsidP="007C0D7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6BD2">
        <w:rPr>
          <w:rFonts w:ascii="TH SarabunPSK" w:hAnsi="TH SarabunPSK" w:cs="TH SarabunPSK"/>
          <w:color w:val="FF0000"/>
          <w:sz w:val="32"/>
          <w:szCs w:val="32"/>
        </w:rPr>
        <w:tab/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ผลการทดสอบระบบลางานออนไลน์ภายในองค์กรประเภทดิจิตอลมีเดียโพรดักชัน โดยพนักงานที่ปรึกษาและพนักงานของบริษัท อิ๊กดราซิล กรุ๊ป จำกัด (มหาชน) ได้ทำการทดสอบใช้งานระบบลางานออนไลน์ภายในองค์กรประเภทดิจิตอลมีเดียโพรดักชันเป็นระยะเวลา 1 สัปดาห์ พบว่ามีความพึงพอใจต่อระบบลางานออนไลน์ภายในองค์กรประเภทดิจิตอลมีเดียโพรดักชันอยู่ในระดับดี</w:t>
      </w: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บทคัดย่อ"/>
      <w:bookmarkEnd w:id="3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4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71B61F4E" w:rsidR="003C5C87" w:rsidRPr="000634C5" w:rsidRDefault="0047787B" w:rsidP="004778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="003C5C87"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C51E24" w:rsidR="003C5C87" w:rsidRPr="004B6C69" w:rsidRDefault="003C5C87" w:rsidP="000506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หน้าอนุมัติ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Theme="majorBidi" w:hAnsiTheme="majorBidi" w:cstheme="majorBidi"/>
          <w:sz w:val="32"/>
          <w:szCs w:val="32"/>
        </w:rPr>
        <w:t>I</w:t>
      </w:r>
    </w:p>
    <w:p w14:paraId="742539E5" w14:textId="4AC82DD7" w:rsidR="00D9277E" w:rsidRPr="000634C5" w:rsidRDefault="00EE7B1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</w:t>
      </w:r>
    </w:p>
    <w:p w14:paraId="7781874D" w14:textId="12BE2414" w:rsidR="00D9277E" w:rsidRDefault="00D9277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I</w:t>
      </w:r>
    </w:p>
    <w:p w14:paraId="632A93AD" w14:textId="0F1F4C2A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V</w:t>
      </w:r>
    </w:p>
    <w:p w14:paraId="635A3172" w14:textId="213FB288" w:rsidR="007D2F56" w:rsidRDefault="007D2F5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V</w:t>
      </w:r>
      <w:r w:rsidR="00EF61C3">
        <w:rPr>
          <w:rFonts w:ascii="Angsana New" w:hAnsi="Angsana New" w:cs="Angsana New"/>
          <w:sz w:val="32"/>
          <w:szCs w:val="32"/>
        </w:rPr>
        <w:t>I</w:t>
      </w:r>
    </w:p>
    <w:p w14:paraId="427BBE26" w14:textId="4DAB3890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EF61C3">
        <w:rPr>
          <w:rFonts w:ascii="Angsana New" w:hAnsi="Angsana New" w:cs="Angsana New"/>
          <w:sz w:val="32"/>
          <w:szCs w:val="32"/>
        </w:rPr>
        <w:t>VI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7D030" w14:textId="48299C6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618D6">
        <w:rPr>
          <w:rFonts w:ascii="TH SarabunPSK" w:hAnsi="TH SarabunPSK" w:cs="TH SarabunPSK"/>
          <w:sz w:val="32"/>
          <w:szCs w:val="32"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195A9416" w14:textId="446B9A9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</w:t>
      </w:r>
    </w:p>
    <w:p w14:paraId="42EFD0E1" w14:textId="1B5E1BB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มูล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052D2D1F" w14:textId="5F4955F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สัยทัศน์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3128A886" w14:textId="52246015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ลักษณะการประกอบการ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7FD5E13C" w14:textId="0D413CB7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ูปแบบการจัดการและการบริหารงาน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4B2EC2B7" w14:textId="4253B161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ตำแหน่งงานและลักษณะงานที่ได้รับมอบหมา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5BF0D380" w14:textId="4A24E38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ชื่อและตำแหน่งงานของพนักงานที่ปร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40EEBA5B" w14:textId="39823A0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216FFB45" w14:textId="4E4B3F4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6007411C" w14:textId="478C1AA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งานที่ปฏิบัติ</w:t>
      </w:r>
    </w:p>
    <w:p w14:paraId="1159AE1C" w14:textId="6450DA1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ความสำคัญของปัญห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387920F8" w14:textId="6C23F37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19F297CC" w14:textId="4152AA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0AB62E73" w14:textId="45DB4F3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ธี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8</w:t>
      </w:r>
    </w:p>
    <w:p w14:paraId="0A20B43E" w14:textId="2ECFB60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เครื่องมือการทำงานวิจั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9</w:t>
      </w:r>
    </w:p>
    <w:p w14:paraId="23AF666C" w14:textId="6DAA0F5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ทฤษ</w:t>
      </w:r>
      <w:r w:rsidR="008E3DF0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ละงานวิจัยที่เกี่ยวข้อ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0</w:t>
      </w:r>
    </w:p>
    <w:p w14:paraId="1AF9040B" w14:textId="2A8C65A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7</w:t>
      </w:r>
    </w:p>
    <w:p w14:paraId="218BA8BF" w14:textId="74F85725" w:rsidR="0047787B" w:rsidRDefault="000506E5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787B" w:rsidRPr="00BF1B3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47787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5D579E3" w14:textId="77777777" w:rsidR="0047787B" w:rsidRPr="00BF1B36" w:rsidRDefault="0047787B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E3FBB" w14:textId="2A82A9BA" w:rsidR="0047787B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E1CE66C" w14:textId="7F8DADF2" w:rsidR="000506E5" w:rsidRPr="000506E5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6E5" w:rsidRPr="000506E5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0506E5"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37</w:t>
      </w:r>
    </w:p>
    <w:p w14:paraId="15C0A191" w14:textId="2E00D71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5</w:t>
      </w:r>
      <w:r w:rsidR="00EA183C">
        <w:rPr>
          <w:rFonts w:ascii="TH SarabunPSK" w:hAnsi="TH SarabunPSK" w:cs="TH SarabunPSK"/>
          <w:sz w:val="32"/>
          <w:szCs w:val="32"/>
        </w:rPr>
        <w:t>7</w:t>
      </w:r>
    </w:p>
    <w:p w14:paraId="1A02F379" w14:textId="64E7F4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</w:p>
    <w:p w14:paraId="7E431A7B" w14:textId="614A0D29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FD777F">
        <w:rPr>
          <w:rFonts w:ascii="TH SarabunPSK" w:hAnsi="TH SarabunPSK" w:cs="TH SarabunPSK"/>
          <w:sz w:val="32"/>
          <w:szCs w:val="32"/>
        </w:rPr>
        <w:t>4</w:t>
      </w:r>
    </w:p>
    <w:p w14:paraId="6F5BE35B" w14:textId="0801509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FD777F">
        <w:rPr>
          <w:rFonts w:ascii="TH SarabunPSK" w:hAnsi="TH SarabunPSK" w:cs="TH SarabunPSK"/>
          <w:sz w:val="32"/>
          <w:szCs w:val="32"/>
        </w:rPr>
        <w:t>4</w:t>
      </w:r>
    </w:p>
    <w:p w14:paraId="332E11DF" w14:textId="318D5F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</w:p>
    <w:p w14:paraId="09705C93" w14:textId="3913CC9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5</w:t>
      </w:r>
    </w:p>
    <w:p w14:paraId="369C2E99" w14:textId="7D038F1E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5</w:t>
      </w:r>
    </w:p>
    <w:p w14:paraId="20B46A17" w14:textId="5D52A979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6</w:t>
      </w:r>
    </w:p>
    <w:p w14:paraId="4456CB46" w14:textId="32F378F6" w:rsid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A71237">
        <w:rPr>
          <w:rFonts w:ascii="TH SarabunPSK" w:hAnsi="TH SarabunPSK" w:cs="TH SarabunPSK"/>
          <w:sz w:val="32"/>
          <w:szCs w:val="32"/>
        </w:rPr>
        <w:t xml:space="preserve"> </w:t>
      </w:r>
      <w:r w:rsidR="00A71237">
        <w:rPr>
          <w:rFonts w:ascii="TH SarabunPSK" w:hAnsi="TH SarabunPSK" w:cs="TH SarabunPSK" w:hint="cs"/>
          <w:sz w:val="32"/>
          <w:szCs w:val="32"/>
          <w:cs/>
        </w:rPr>
        <w:t>ก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8</w:t>
      </w:r>
    </w:p>
    <w:p w14:paraId="3B73BB30" w14:textId="21B047A1" w:rsidR="00A71237" w:rsidRPr="000506E5" w:rsidRDefault="00A71237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8</w:t>
      </w:r>
    </w:p>
    <w:p w14:paraId="37B7766C" w14:textId="574BD738" w:rsidR="005670EF" w:rsidRDefault="000506E5" w:rsidP="000506E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A71237">
        <w:rPr>
          <w:rFonts w:ascii="TH SarabunPSK" w:hAnsi="TH SarabunPSK" w:cs="TH SarabunPSK" w:hint="cs"/>
          <w:sz w:val="32"/>
          <w:szCs w:val="32"/>
          <w:cs/>
        </w:rPr>
        <w:t>102</w:t>
      </w:r>
    </w:p>
    <w:p w14:paraId="72F6B848" w14:textId="45250180" w:rsidR="002D69CA" w:rsidRPr="000634C5" w:rsidRDefault="002D69CA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2BCFD9D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2A3FA56" w14:textId="7085D007" w:rsidR="009B63D8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B63D8" w:rsidRPr="0084446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 w:rsidR="009B63D8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B56E86C" w14:textId="0C7326A3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1.1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แผนการทำงาน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B393C" w:rsidRPr="00881B05">
        <w:rPr>
          <w:rFonts w:ascii="TH SarabunPSK" w:hAnsi="TH SarabunPSK" w:cs="TH SarabunPSK"/>
          <w:sz w:val="32"/>
          <w:szCs w:val="32"/>
        </w:rPr>
        <w:t>4</w:t>
      </w:r>
    </w:p>
    <w:p w14:paraId="20277E2F" w14:textId="45E5657C" w:rsidR="004414F7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1</w:t>
      </w:r>
      <w:r w:rsidRPr="00881B05">
        <w:rPr>
          <w:rFonts w:ascii="TH SarabunPSK" w:hAnsi="TH SarabunPSK" w:cs="TH SarabunPSK"/>
          <w:sz w:val="32"/>
          <w:szCs w:val="32"/>
        </w:rPr>
        <w:t xml:space="preserve">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/>
          <w:sz w:val="32"/>
          <w:szCs w:val="32"/>
        </w:rPr>
        <w:t>Access Control Matrix</w:t>
      </w:r>
      <w:r w:rsidR="0084209C">
        <w:rPr>
          <w:rFonts w:ascii="TH SarabunPSK" w:hAnsi="TH SarabunPSK" w:cs="TH SarabunPSK"/>
          <w:sz w:val="32"/>
          <w:szCs w:val="32"/>
        </w:rPr>
        <w:t xml:space="preserve"> 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</w:rPr>
        <w:t>8</w:t>
      </w:r>
    </w:p>
    <w:p w14:paraId="4E955F22" w14:textId="14BA57E4" w:rsidR="009B63D8" w:rsidRPr="00881B05" w:rsidRDefault="00001FCF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B63D8"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="009B63D8" w:rsidRPr="00881B05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162F8" w:rsidRPr="00881B05">
        <w:rPr>
          <w:rFonts w:ascii="TH SarabunPSK" w:hAnsi="TH SarabunPSK" w:cs="TH SarabunPSK"/>
          <w:sz w:val="32"/>
          <w:szCs w:val="32"/>
        </w:rPr>
        <w:t>32</w:t>
      </w:r>
    </w:p>
    <w:p w14:paraId="536F6921" w14:textId="03F2953C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ประเภท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usertypes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7420EDAD" w14:textId="06495E05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3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แผนก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department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2E4B0C1F" w14:textId="2A751F44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4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อนุมัติ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approver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101CC7EC" w14:textId="47C7195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5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จำนวน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3B2E673A" w14:textId="6F605C11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6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ser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9</w:t>
      </w:r>
    </w:p>
    <w:p w14:paraId="7E3AE246" w14:textId="78C736D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7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9</w:t>
      </w:r>
    </w:p>
    <w:p w14:paraId="34079F33" w14:textId="629422FB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8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ไฟล์อัปโหล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ploads</w:t>
      </w:r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B571A3">
        <w:rPr>
          <w:rFonts w:ascii="TH SarabunPSK" w:hAnsi="TH SarabunPSK" w:cs="TH SarabunPSK"/>
          <w:sz w:val="32"/>
          <w:szCs w:val="32"/>
        </w:rPr>
        <w:t>50</w:t>
      </w:r>
    </w:p>
    <w:p w14:paraId="06CD88EB" w14:textId="77777777" w:rsidR="00DD245C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9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วันลาสูงสุ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B571A3">
        <w:rPr>
          <w:rFonts w:ascii="TH SarabunPSK" w:hAnsi="TH SarabunPSK" w:cs="TH SarabunPSK"/>
          <w:sz w:val="32"/>
          <w:szCs w:val="32"/>
        </w:rPr>
        <w:t>50</w:t>
      </w:r>
    </w:p>
    <w:p w14:paraId="3CF47A29" w14:textId="285358A6" w:rsidR="00DD245C" w:rsidRPr="00DD245C" w:rsidRDefault="00DD245C" w:rsidP="009B63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45C">
        <w:rPr>
          <w:rFonts w:ascii="TH SarabunPSK" w:hAnsi="TH SarabunPSK" w:cs="TH SarabunPSK"/>
          <w:sz w:val="32"/>
          <w:szCs w:val="32"/>
          <w:cs/>
        </w:rPr>
        <w:t>ข.</w:t>
      </w:r>
      <w:r w:rsidRPr="00DD245C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จำนวนร้อยละของผู้ตอบแบบสอบถามตามประเภทผู้ใช้</w:t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12BC073F" w14:textId="0CBC89D9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45C">
        <w:rPr>
          <w:rFonts w:ascii="TH SarabunPSK" w:hAnsi="TH SarabunPSK" w:cs="TH SarabunPSK"/>
          <w:sz w:val="32"/>
          <w:szCs w:val="32"/>
          <w:cs/>
        </w:rPr>
        <w:t>ข.</w:t>
      </w:r>
      <w:r w:rsidRPr="00DD245C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ค่าเฉลี่ยของผู้ตอบแบบสอบถามจำแนกตามประสิทธิภาพและความพึงพอใจ</w:t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94</w:t>
      </w:r>
    </w:p>
    <w:p w14:paraId="51A3A056" w14:textId="08239324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245C">
        <w:rPr>
          <w:rFonts w:ascii="TH SarabunPSK" w:hAnsi="TH SarabunPSK" w:cs="TH SarabunPSK"/>
          <w:sz w:val="32"/>
          <w:szCs w:val="32"/>
          <w:cs/>
        </w:rPr>
        <w:t>ข.</w:t>
      </w:r>
      <w:r w:rsidRPr="00DD245C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ตารางแบบสอบถามความพึงพอใจ</w:t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bookmarkEnd w:id="5"/>
    <w:p w14:paraId="5EDF8B84" w14:textId="77777777" w:rsidR="002D69CA" w:rsidRPr="00DD245C" w:rsidRDefault="002D69CA">
      <w:pPr>
        <w:rPr>
          <w:rFonts w:ascii="TH SarabunPSK" w:hAnsi="TH SarabunPSK" w:cs="TH SarabunPSK" w:hint="cs"/>
          <w:sz w:val="32"/>
          <w:szCs w:val="32"/>
          <w:cs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6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466AFDC5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15D6CD10" w:rsidR="000144CB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46B">
        <w:rPr>
          <w:rFonts w:ascii="TH SarabunPSK" w:hAnsi="TH SarabunPSK" w:cs="TH SarabunPSK" w:hint="cs"/>
          <w:sz w:val="32"/>
          <w:szCs w:val="32"/>
          <w:cs/>
        </w:rPr>
        <w:t>1.1</w:t>
      </w:r>
      <w:r w:rsidR="00745275">
        <w:rPr>
          <w:rFonts w:ascii="TH SarabunPSK" w:hAnsi="TH SarabunPSK" w:cs="TH SarabunPSK"/>
          <w:sz w:val="32"/>
          <w:szCs w:val="32"/>
        </w:rPr>
        <w:tab/>
      </w:r>
      <w:r w:rsidR="0084446B"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1</w:t>
      </w:r>
    </w:p>
    <w:p w14:paraId="59FAE1BB" w14:textId="38D04F54" w:rsidR="003A4422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>1.</w:t>
      </w:r>
      <w:r w:rsidR="000144CB" w:rsidRPr="003A4422">
        <w:rPr>
          <w:rFonts w:ascii="TH SarabunPSK" w:hAnsi="TH SarabunPSK" w:cs="TH SarabunPSK"/>
          <w:sz w:val="32"/>
          <w:szCs w:val="32"/>
        </w:rPr>
        <w:t>2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ab/>
        <w:t>แสดงผังองค์ก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</w:t>
      </w:r>
    </w:p>
    <w:p w14:paraId="03B3AD93" w14:textId="313A2B42" w:rsid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22" w:rsidRPr="003A4422">
        <w:rPr>
          <w:rFonts w:ascii="TH SarabunPSK" w:hAnsi="TH SarabunPSK" w:cs="TH SarabunPSK"/>
          <w:sz w:val="32"/>
          <w:szCs w:val="32"/>
        </w:rPr>
        <w:t xml:space="preserve">2.1 </w:t>
      </w:r>
      <w:r w:rsidR="003A4422">
        <w:rPr>
          <w:rFonts w:ascii="TH SarabunPSK" w:hAnsi="TH SarabunPSK" w:cs="TH SarabunPSK"/>
          <w:sz w:val="32"/>
          <w:szCs w:val="32"/>
        </w:rPr>
        <w:tab/>
      </w:r>
      <w:r w:rsidR="003A4422" w:rsidRPr="003A4422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="003A4422" w:rsidRPr="003A4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422" w:rsidRPr="003A4422">
        <w:rPr>
          <w:rFonts w:ascii="TH SarabunPSK" w:hAnsi="TH SarabunPSK" w:cs="TH SarabunPSK"/>
          <w:sz w:val="32"/>
          <w:szCs w:val="32"/>
        </w:rPr>
        <w:t>System Flow Chart</w:t>
      </w:r>
      <w:r w:rsidR="00BB6A73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9</w:t>
      </w:r>
    </w:p>
    <w:p w14:paraId="1F9A522E" w14:textId="25995EF3" w:rsidR="00A86D20" w:rsidRDefault="00A86D20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14F7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4414F7">
        <w:rPr>
          <w:rFonts w:ascii="TH SarabunPSK" w:hAnsi="TH SarabunPSK" w:cs="TH SarabunPSK" w:hint="cs"/>
          <w:sz w:val="32"/>
          <w:szCs w:val="32"/>
          <w:cs/>
        </w:rPr>
        <w:t>แสดงสถาปัตยกรรมของระบบการทำงานของระบบ</w:t>
      </w:r>
      <w:r w:rsidRPr="004414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14F7">
        <w:rPr>
          <w:rFonts w:ascii="TH SarabunPSK" w:hAnsi="TH SarabunPSK" w:cs="TH SarabunPSK"/>
          <w:sz w:val="32"/>
          <w:szCs w:val="32"/>
        </w:rPr>
        <w:t>System Architecture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E2AB2">
        <w:rPr>
          <w:rFonts w:ascii="TH SarabunPSK" w:hAnsi="TH SarabunPSK" w:cs="TH SarabunPSK"/>
          <w:sz w:val="32"/>
          <w:szCs w:val="32"/>
        </w:rPr>
        <w:t>40</w:t>
      </w:r>
    </w:p>
    <w:p w14:paraId="6B0AAF12" w14:textId="4EA86EA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0</w:t>
      </w:r>
      <w:r w:rsidR="00BB6A73">
        <w:rPr>
          <w:rFonts w:ascii="TH SarabunPSK" w:hAnsi="TH SarabunPSK" w:cs="TH SarabunPSK"/>
          <w:sz w:val="32"/>
          <w:szCs w:val="32"/>
        </w:rPr>
        <w:t xml:space="preserve">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41</w:t>
      </w:r>
    </w:p>
    <w:p w14:paraId="13EB2719" w14:textId="3B56757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1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3F47B0BD" w14:textId="3697D510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ละเรียกดู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284FDB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3C542784" w14:textId="0F53A87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ัปโหลด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037CB92A" w14:textId="0FA20B2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ใช้วัน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43410DF2" w14:textId="749DBAD1" w:rsidR="00C770E8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</w:t>
      </w:r>
      <w:r w:rsidR="00BB6A73">
        <w:rPr>
          <w:rFonts w:ascii="TH SarabunPSK" w:hAnsi="TH SarabunPSK" w:cs="TH SarabunPSK"/>
          <w:sz w:val="32"/>
          <w:szCs w:val="32"/>
        </w:rPr>
        <w:t xml:space="preserve"> 2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62D83B4D" w14:textId="69BA059E" w:rsidR="00FC7B06" w:rsidRPr="00FC7B06" w:rsidRDefault="00C770E8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/>
          <w:sz w:val="32"/>
          <w:szCs w:val="32"/>
        </w:rPr>
        <w:t>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ยกเลิก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</w:p>
    <w:p w14:paraId="1C67D7E9" w14:textId="7F3E9119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ER-Diagram</w:t>
      </w:r>
      <w:r w:rsidR="00284F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4218C1">
        <w:rPr>
          <w:rFonts w:ascii="TH SarabunPSK" w:hAnsi="TH SarabunPSK" w:cs="TH SarabunPSK"/>
          <w:sz w:val="32"/>
          <w:szCs w:val="32"/>
        </w:rPr>
        <w:t>47</w:t>
      </w:r>
    </w:p>
    <w:p w14:paraId="56D2BE70" w14:textId="7D0FCFD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10</w:t>
      </w:r>
      <w:r w:rsidR="005E2AB2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การเข้าสู่ระบบบนแอพพลิเคชัน</w:t>
      </w:r>
      <w:r w:rsidR="00284FDB">
        <w:rPr>
          <w:rFonts w:ascii="TH SarabunPSK" w:hAnsi="TH SarabunPSK" w:cs="TH SarabunPSK"/>
          <w:sz w:val="32"/>
          <w:szCs w:val="32"/>
        </w:rPr>
        <w:t>…………………….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4218C1">
        <w:rPr>
          <w:rFonts w:ascii="TH SarabunPSK" w:hAnsi="TH SarabunPSK" w:cs="TH SarabunPSK"/>
          <w:sz w:val="32"/>
          <w:szCs w:val="32"/>
        </w:rPr>
        <w:t>50</w:t>
      </w:r>
    </w:p>
    <w:p w14:paraId="6DE0C2C0" w14:textId="5C35391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4CED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250CBE5E" w14:textId="77777777" w:rsidR="004218C1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1BA24F9B" w14:textId="52EF7B8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3CD4A535" w14:textId="16D5382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สรุป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44D2A910" w14:textId="49A81A4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ละเอีย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60AC973D" w14:textId="61202C5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จัดการ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5832E37D" w14:textId="2CB7AE3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สร้าง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334E1491" w14:textId="7AE1CB1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ัดการวันหยุดสูงสุ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5577D691" w14:textId="6B69E9F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ลา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716F54FC" w14:textId="648B35FB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2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571C3F5B" w14:textId="3D52262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การเข้าสู่ระบบ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71B770FB" w14:textId="5C6D02E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7E512BB7" w14:textId="6FAFBAAA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0702B2" w14:textId="77777777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C805" w14:textId="75E5AEA1" w:rsidR="00C770E8" w:rsidRDefault="001D647A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C770E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7693A39" w14:textId="322E548B" w:rsidR="005E2AB2" w:rsidRDefault="005E2AB2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>3</w:t>
      </w:r>
      <w:r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ขอลางา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8</w:t>
      </w:r>
    </w:p>
    <w:p w14:paraId="1786D242" w14:textId="3BAAC922" w:rsidR="00C770E8" w:rsidRDefault="00C770E8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5E2AB2">
        <w:rPr>
          <w:rFonts w:ascii="TH SarabunPSK" w:hAnsi="TH SarabunPSK" w:cs="TH SarabunPSK"/>
          <w:sz w:val="32"/>
          <w:szCs w:val="32"/>
        </w:rPr>
        <w:tab/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143CF911" w14:textId="7DFCA74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สรุป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022BC763" w14:textId="436B43B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ละเอีย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60</w:t>
      </w:r>
    </w:p>
    <w:p w14:paraId="648CDC02" w14:textId="2B0A08B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จัดการ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60</w:t>
      </w:r>
    </w:p>
    <w:p w14:paraId="0AE117AB" w14:textId="38863ED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สร้าง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7855A48E" w14:textId="5AB003F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หยุดสูงสุ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0896C696" w14:textId="409DBA1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0C339DC6" w14:textId="4F2ED8CF" w:rsidR="00C14409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1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23179576" w14:textId="68FE4DC8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5ACD9C38" w14:textId="20E98F4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เมนูข้าง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70</w:t>
      </w:r>
    </w:p>
    <w:p w14:paraId="1CEEEDB5" w14:textId="48D01AD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1521F8AC" w14:textId="5FB26C5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ป่ว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534D8FA3" w14:textId="297D7FB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618C400C" w14:textId="07FE59D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5C81F269" w14:textId="391C081B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003D8F20" w14:textId="706E0AC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8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54A85E18" w14:textId="6000DBE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รายงานโดยรวม</w:t>
      </w:r>
      <w:r w:rsidR="00351688">
        <w:rPr>
          <w:rFonts w:ascii="TH SarabunPSK" w:hAnsi="TH SarabunPSK" w:cs="TH SarabunPSK"/>
          <w:sz w:val="32"/>
          <w:szCs w:val="32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5A2EA3A6" w14:textId="1B64600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0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รายงานโดยละเอีย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8</w:t>
      </w:r>
    </w:p>
    <w:p w14:paraId="4A48F2DE" w14:textId="2E614CD6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79</w:t>
      </w:r>
    </w:p>
    <w:p w14:paraId="6B9A0723" w14:textId="05495814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80</w:t>
      </w:r>
    </w:p>
    <w:p w14:paraId="0F10B76A" w14:textId="361F6BF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3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81</w:t>
      </w:r>
    </w:p>
    <w:p w14:paraId="0F590DFD" w14:textId="10DF303F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667A6A64" w14:textId="10500F4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5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03F6E86A" w14:textId="06CF0998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48801403" w14:textId="77777777" w:rsidR="00552396" w:rsidRDefault="009206AE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552396" w:rsidRPr="00D7150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8C8862" w14:textId="77777777" w:rsidR="00552396" w:rsidRDefault="00552396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F371" w14:textId="4FAFB5F4" w:rsidR="00552396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22E43226" w14:textId="5D544FB7" w:rsidR="004218C1" w:rsidRDefault="004218C1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85</w:t>
      </w:r>
    </w:p>
    <w:p w14:paraId="323EE9AD" w14:textId="6CE52AF4" w:rsidR="009206AE" w:rsidRPr="009206AE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="009206AE" w:rsidRPr="009206AE">
        <w:rPr>
          <w:rFonts w:ascii="TH SarabunPSK" w:hAnsi="TH SarabunPSK" w:cs="TH SarabunPSK"/>
          <w:sz w:val="32"/>
          <w:szCs w:val="32"/>
          <w:cs/>
        </w:rPr>
        <w:t xml:space="preserve">.18 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2B1CCFCD" w14:textId="5C8D0514" w:rsidR="0084446B" w:rsidRPr="003A4422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3A4422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9 </w:t>
      </w:r>
      <w:r>
        <w:rPr>
          <w:rFonts w:ascii="TH SarabunPSK" w:hAnsi="TH SarabunPSK" w:cs="TH SarabunPSK"/>
          <w:sz w:val="32"/>
          <w:szCs w:val="32"/>
        </w:rPr>
        <w:tab/>
      </w:r>
      <w:r w:rsidR="00743F17" w:rsidRPr="00743F17">
        <w:rPr>
          <w:rFonts w:ascii="TH SarabunPSK" w:hAnsi="TH SarabunPSK" w:cs="TH SarabunPSK" w:hint="cs"/>
          <w:sz w:val="32"/>
          <w:szCs w:val="32"/>
          <w:cs/>
        </w:rPr>
        <w:t>แสดงไฟล์แนบ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7</w:t>
      </w:r>
      <w:r w:rsidR="0084446B" w:rsidRPr="003A4422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7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8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8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37253070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bookmarkEnd w:id="9"/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882D66">
        <w:rPr>
          <w:rFonts w:ascii="TH SarabunPSK" w:hAnsi="TH SarabunPSK" w:cs="TH SarabunPSK"/>
          <w:sz w:val="32"/>
          <w:szCs w:val="32"/>
          <w:cs/>
        </w:rPr>
        <w:t xml:space="preserve"> แสดงแผนการทำงาน</w:t>
      </w:r>
    </w:p>
    <w:p w14:paraId="24E67AA0" w14:textId="757C4898" w:rsidR="00D465D5" w:rsidRPr="00F22974" w:rsidRDefault="00E033C2" w:rsidP="00E033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9E801" wp14:editId="7A717AE7">
            <wp:extent cx="5486400" cy="23590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24AD2404" w:rsidR="002D69CA" w:rsidRDefault="00EB1C02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EF3D9" wp14:editId="0E91B111">
                <wp:simplePos x="0" y="0"/>
                <wp:positionH relativeFrom="column">
                  <wp:posOffset>5233182</wp:posOffset>
                </wp:positionH>
                <wp:positionV relativeFrom="paragraph">
                  <wp:posOffset>-984738</wp:posOffset>
                </wp:positionV>
                <wp:extent cx="457200" cy="304800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9E87" id="Rectangle 463" o:spid="_x0000_s1026" style="position:absolute;margin-left:412.05pt;margin-top:-77.55pt;width:36pt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10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10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B3AD0">
        <w:rPr>
          <w:rFonts w:ascii="TH SarabunPSK" w:hAnsi="TH SarabunPSK" w:cs="TH SarabunPSK"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1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1"/>
    </w:p>
    <w:p w14:paraId="3E38582A" w14:textId="31182636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 xml:space="preserve">2.5.1 </w:t>
      </w:r>
      <w:r w:rsidR="003A37CB">
        <w:rPr>
          <w:rFonts w:ascii="TH SarabunPSK" w:hAnsi="TH SarabunPSK" w:cs="TH SarabunPSK"/>
          <w:sz w:val="32"/>
          <w:szCs w:val="32"/>
          <w:cs/>
        </w:rPr>
        <w:t>อุปกรณ์ด้านฮาร์ดแวร์</w:t>
      </w:r>
    </w:p>
    <w:p w14:paraId="6BA5A5B6" w14:textId="5F11B0C5" w:rsidR="003A37CB" w:rsidRDefault="003A37CB" w:rsidP="003A37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/>
          <w:sz w:val="32"/>
          <w:szCs w:val="32"/>
          <w:cs/>
        </w:rPr>
        <w:t>ได้ออกแบบการทำงานแบบไคลเอนท์ เซิร์ฟเวอร์ โดยคุณสมบัติของเครื่องคอมพิวเตอร์ในการพัฒนาระบบ มีดังนี้</w:t>
      </w:r>
    </w:p>
    <w:p w14:paraId="73C5F353" w14:textId="450F62EB" w:rsidR="00E3600B" w:rsidRDefault="003A37C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ฝั่งไคลเอนท์ มีคุณสมบัติ ดังนี้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403FC0C1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3A37CB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ฝั่ง</w:t>
      </w:r>
      <w:r w:rsidR="00DA17B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3A37CB">
        <w:rPr>
          <w:rFonts w:ascii="TH SarabunPSK" w:hAnsi="TH SarabunPSK" w:cs="TH SarabunPSK"/>
          <w:sz w:val="32"/>
          <w:szCs w:val="32"/>
          <w:cs/>
        </w:rPr>
        <w:t>มีคุณสมบัติ ดังนี้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7F164BE8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 xml:space="preserve">2.5.2 </w:t>
      </w:r>
      <w:r w:rsidR="0027590C">
        <w:rPr>
          <w:rFonts w:ascii="TH SarabunPSK" w:hAnsi="TH SarabunPSK" w:cs="TH SarabunPSK"/>
          <w:sz w:val="32"/>
          <w:szCs w:val="32"/>
          <w:cs/>
        </w:rPr>
        <w:t>อุปกรณ์ด้าน</w:t>
      </w:r>
      <w:r w:rsidRPr="00967A56">
        <w:rPr>
          <w:rFonts w:ascii="TH SarabunPSK" w:hAnsi="TH SarabunPSK" w:cs="TH SarabunPSK"/>
          <w:sz w:val="32"/>
          <w:szCs w:val="32"/>
          <w:cs/>
        </w:rPr>
        <w:t>ซอฟต์แวร์</w:t>
      </w:r>
    </w:p>
    <w:p w14:paraId="7125D00C" w14:textId="63EC5030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581970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581970">
        <w:rPr>
          <w:rFonts w:ascii="TH SarabunPSK" w:hAnsi="TH SarabunPSK" w:cs="TH SarabunPSK"/>
          <w:sz w:val="32"/>
          <w:szCs w:val="32"/>
          <w:cs/>
        </w:rPr>
        <w:t>สำหรับพัฒนาระบบฝั่งไคลเอนท์ มีคุณสมบัติ ดังนี้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20B69CD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4359F6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4359F6">
        <w:rPr>
          <w:rFonts w:ascii="TH SarabunPSK" w:hAnsi="TH SarabunPSK" w:cs="TH SarabunPSK"/>
          <w:sz w:val="32"/>
          <w:szCs w:val="32"/>
          <w:cs/>
        </w:rPr>
        <w:t>สำหรับพัฒนาระบบฝั่ง</w:t>
      </w:r>
      <w:r w:rsidR="004359F6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4359F6">
        <w:rPr>
          <w:rFonts w:ascii="TH SarabunPSK" w:hAnsi="TH SarabunPSK" w:cs="TH SarabunPSK"/>
          <w:sz w:val="32"/>
          <w:szCs w:val="32"/>
          <w:cs/>
        </w:rPr>
        <w:t xml:space="preserve"> มีคุณสมบัติ ดังนี้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054E5634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2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</w:t>
      </w:r>
      <w:r w:rsidR="00C40F4A">
        <w:rPr>
          <w:rFonts w:ascii="TH SarabunPSK" w:hAnsi="TH SarabunPSK" w:cs="TH SarabunPSK" w:hint="cs"/>
          <w:b/>
          <w:bCs/>
          <w:sz w:val="32"/>
          <w:szCs w:val="32"/>
          <w:cs/>
        </w:rPr>
        <w:t>ฎี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และงานวิจัยที่เกี่ยวข้อง</w:t>
      </w:r>
      <w:bookmarkEnd w:id="12"/>
    </w:p>
    <w:p w14:paraId="4D84F963" w14:textId="6680395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>ในหัวข้อทฤษ</w:t>
      </w:r>
      <w:r w:rsidR="00C40F4A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2B7DE88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</w:t>
      </w:r>
      <w:r w:rsidR="00C40F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ี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091B4C04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AB3A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B1088CF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445D6C94" w14:textId="4F1B3B8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C6F0F2" w14:textId="0516646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5CFBB" w14:textId="2ACF0164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5259A" w14:textId="77777777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223CC" w14:textId="134078C7" w:rsidR="00FF438A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5B1D3F">
        <w:rPr>
          <w:rFonts w:ascii="TH SarabunPSK" w:hAnsi="TH SarabunPSK" w:cs="TH SarabunPSK"/>
          <w:sz w:val="32"/>
          <w:szCs w:val="32"/>
          <w:cs/>
        </w:rPr>
        <w:t xml:space="preserve">2.8.2 ผังงานระบบ </w:t>
      </w:r>
      <w:r w:rsidR="00843178" w:rsidRPr="005B1D3F">
        <w:rPr>
          <w:rFonts w:ascii="TH SarabunPSK" w:hAnsi="TH SarabunPSK" w:cs="TH SarabunPSK"/>
          <w:sz w:val="32"/>
          <w:szCs w:val="32"/>
        </w:rPr>
        <w:t>(System flow chart)</w:t>
      </w:r>
    </w:p>
    <w:p w14:paraId="2B6635F9" w14:textId="77777777" w:rsidR="005D5F58" w:rsidRDefault="005D5F58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4E672" w14:textId="0B315678" w:rsidR="00F1294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EBE577" wp14:editId="1D710102">
            <wp:extent cx="5486400" cy="452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83B" w14:textId="77777777" w:rsidR="005D5F5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24E1AD" w14:textId="5BF1598B" w:rsidR="00FA0B7A" w:rsidRDefault="00FF438A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="008F2C0F" w:rsidRPr="005D5F58">
        <w:rPr>
          <w:rFonts w:ascii="TH SarabunPSK" w:hAnsi="TH SarabunPSK" w:cs="TH SarabunPSK"/>
          <w:sz w:val="32"/>
          <w:szCs w:val="32"/>
          <w:cs/>
        </w:rPr>
        <w:t>แสดงผังงานระบบ (</w:t>
      </w:r>
      <w:r w:rsidR="008F2C0F" w:rsidRPr="005D5F58">
        <w:rPr>
          <w:rFonts w:ascii="TH SarabunPSK" w:hAnsi="TH SarabunPSK" w:cs="TH SarabunPSK"/>
          <w:sz w:val="32"/>
          <w:szCs w:val="32"/>
        </w:rPr>
        <w:t>System Flow Chart)</w:t>
      </w:r>
    </w:p>
    <w:p w14:paraId="5505176A" w14:textId="3F602941" w:rsidR="0077425F" w:rsidRDefault="0077425F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BED24" w14:textId="77777777" w:rsidR="00E9363B" w:rsidRDefault="0077425F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6F2BCDF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C6443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6BF87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04E73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E6B93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F6728E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B8418" w14:textId="1C957459" w:rsidR="0077425F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7425F">
        <w:rPr>
          <w:rFonts w:ascii="TH SarabunPSK" w:hAnsi="TH SarabunPSK" w:cs="TH SarabunPSK"/>
          <w:sz w:val="32"/>
          <w:szCs w:val="32"/>
        </w:rPr>
        <w:t>2.8.3</w:t>
      </w:r>
      <w:r w:rsidR="0077425F" w:rsidRPr="0077425F">
        <w:rPr>
          <w:rFonts w:ascii="TH SarabunPSK" w:hAnsi="TH SarabunPSK" w:cs="TH SarabunPSK"/>
          <w:sz w:val="32"/>
          <w:szCs w:val="32"/>
        </w:rPr>
        <w:t xml:space="preserve"> </w:t>
      </w:r>
      <w:r w:rsidR="0077425F"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ระบบการทำงานของระบบ </w:t>
      </w:r>
      <w:r w:rsidR="0077425F">
        <w:rPr>
          <w:rFonts w:ascii="TH SarabunPSK" w:hAnsi="TH SarabunPSK" w:cs="TH SarabunPSK"/>
          <w:sz w:val="32"/>
          <w:szCs w:val="32"/>
        </w:rPr>
        <w:t>(System Architecture)</w:t>
      </w:r>
    </w:p>
    <w:p w14:paraId="7343E1BC" w14:textId="46AF40E1" w:rsidR="0077425F" w:rsidRDefault="0077425F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8DD91" w14:textId="490C9E47" w:rsidR="00E9363B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308F91" wp14:editId="0A2FBE0E">
            <wp:extent cx="5486400" cy="2909570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E00A" w14:textId="71DED21D" w:rsidR="00E9363B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F2BEF" w14:textId="2B32B8A0" w:rsidR="00E9363B" w:rsidRDefault="00E9363B" w:rsidP="008F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Pr="005D5F58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ระบบการทำงานของระบบ </w:t>
      </w:r>
      <w:r>
        <w:rPr>
          <w:rFonts w:ascii="TH SarabunPSK" w:hAnsi="TH SarabunPSK" w:cs="TH SarabunPSK"/>
          <w:sz w:val="32"/>
          <w:szCs w:val="32"/>
        </w:rPr>
        <w:t>(System Architecture)</w:t>
      </w:r>
    </w:p>
    <w:p w14:paraId="0C2F885E" w14:textId="77777777" w:rsidR="00E9363B" w:rsidRPr="0077425F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0E1A6" w14:textId="05ED61CB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CD5CF8" w14:textId="27748716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CCFF9C" w14:textId="77777777" w:rsidR="004875B5" w:rsidRDefault="004875B5" w:rsidP="0090469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DFD0700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0C1E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AE8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314B9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2E6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D2587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1421E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B89730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0E8539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F4A66C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C1288" w14:textId="3753A6BC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4</w:t>
      </w:r>
      <w:r w:rsidRPr="00FA0B7A">
        <w:rPr>
          <w:rFonts w:ascii="TH SarabunPSK" w:hAnsi="TH SarabunPSK" w:cs="TH SarabunPSK"/>
          <w:sz w:val="32"/>
          <w:szCs w:val="32"/>
        </w:rPr>
        <w:t xml:space="preserve"> </w:t>
      </w:r>
      <w:r w:rsidRPr="00FA0B7A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904691">
        <w:rPr>
          <w:rFonts w:ascii="TH SarabunPSK" w:hAnsi="TH SarabunPSK" w:cs="TH SarabunPSK"/>
          <w:sz w:val="32"/>
          <w:szCs w:val="32"/>
          <w:cs/>
        </w:rPr>
        <w:t>กระแสข้อมูล (</w:t>
      </w:r>
      <w:r w:rsidRPr="00904691">
        <w:rPr>
          <w:rFonts w:ascii="TH SarabunPSK" w:hAnsi="TH SarabunPSK" w:cs="TH SarabunPSK"/>
          <w:sz w:val="32"/>
          <w:szCs w:val="32"/>
        </w:rPr>
        <w:t>Data Flow Diagram)</w:t>
      </w:r>
    </w:p>
    <w:p w14:paraId="691A7305" w14:textId="74B97BB1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 DFD level 0</w:t>
      </w:r>
    </w:p>
    <w:p w14:paraId="0ACB2339" w14:textId="77777777" w:rsidR="00BF5EF9" w:rsidRDefault="00BF5EF9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F3A8E" w14:textId="2C495E1F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439A14" wp14:editId="2F716556">
            <wp:extent cx="54864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8DA" w14:textId="345E9F60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14F766" w14:textId="49BB89E3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>DFD level 0</w:t>
      </w:r>
    </w:p>
    <w:p w14:paraId="07B2788F" w14:textId="64C7BDD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AF4A3" w14:textId="4E180401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E7EB2" w14:textId="662F2E74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61665" w14:textId="5965FD0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7E0D0" w14:textId="1B68500D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3B6F4" w14:textId="541E52E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64D3" w14:textId="28ABC4A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2FD06" w14:textId="67D1B34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D7C4C5" w14:textId="5AA49DD2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1BCC0" w14:textId="58F2CF0A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9DC44" w14:textId="1413E7EF" w:rsidR="005D5F58" w:rsidRDefault="006D6226" w:rsidP="00113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13C0C" w:rsidRPr="00113C0C">
        <w:rPr>
          <w:rFonts w:ascii="TH SarabunPSK" w:hAnsi="TH SarabunPSK" w:cs="TH SarabunPSK"/>
          <w:sz w:val="32"/>
          <w:szCs w:val="32"/>
        </w:rPr>
        <w:t>2) DFD Level 1</w:t>
      </w:r>
    </w:p>
    <w:p w14:paraId="49B9ED62" w14:textId="6B8D01B6" w:rsidR="00113C0C" w:rsidRDefault="008E21EB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89D9E3" wp14:editId="78173AEF">
            <wp:extent cx="5486400" cy="50565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758" w14:textId="4F51DCD5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9A25C" w14:textId="18578B22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46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 xml:space="preserve">DFD level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26B0371" w14:textId="77777777" w:rsidR="008E21EB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E9C89B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62F19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92D84C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F4407C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D74BE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29E5E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1AB87" w14:textId="28524129" w:rsidR="00113C0C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6226" w:rsidRPr="006D6226">
        <w:rPr>
          <w:rFonts w:ascii="TH SarabunPSK" w:hAnsi="TH SarabunPSK" w:cs="TH SarabunPSK"/>
          <w:sz w:val="32"/>
          <w:szCs w:val="32"/>
        </w:rPr>
        <w:t xml:space="preserve">3) DFD Level 2 </w:t>
      </w:r>
      <w:r w:rsidR="006D6226" w:rsidRPr="006D6226">
        <w:rPr>
          <w:rFonts w:ascii="TH SarabunPSK" w:hAnsi="TH SarabunPSK" w:cs="TH SarabunPSK"/>
          <w:sz w:val="32"/>
          <w:szCs w:val="32"/>
          <w:cs/>
        </w:rPr>
        <w:t>การจัดการข้อมูลผู้ใช้</w:t>
      </w:r>
    </w:p>
    <w:p w14:paraId="33C77C2F" w14:textId="77777777" w:rsidR="006D6226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A148" w14:textId="06F3DA83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CB1618" wp14:editId="5B765DD4">
            <wp:extent cx="5486400" cy="6457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959" w14:textId="6DB940E9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B85E4" w14:textId="095CAA77" w:rsidR="00201F28" w:rsidRPr="006D6226" w:rsidRDefault="006D6226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01F28" w:rsidRPr="006D6226" w:rsidSect="00432603">
          <w:headerReference w:type="default" r:id="rId23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 w:rsidRPr="006D6226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 ข้อมูลผู้ใช้)</w:t>
      </w:r>
    </w:p>
    <w:p w14:paraId="76367044" w14:textId="5F01F9B0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01F28">
        <w:rPr>
          <w:rFonts w:ascii="TH SarabunPSK" w:hAnsi="TH SarabunPSK" w:cs="TH SarabunPSK"/>
          <w:sz w:val="32"/>
          <w:szCs w:val="32"/>
        </w:rPr>
        <w:t xml:space="preserve">4) DFD Level 2 </w:t>
      </w:r>
      <w:r w:rsidRPr="00201F28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69D4ADE0" w14:textId="77777777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FB75" w14:textId="1F1F5B85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36F0228" wp14:editId="51B31A3A">
            <wp:extent cx="5486400" cy="44907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BB6F" w14:textId="6C03C7D3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76C033" w14:textId="17AFC80C" w:rsidR="00F6505D" w:rsidRDefault="00201F28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>
        <w:rPr>
          <w:rFonts w:ascii="TH SarabunPSK" w:hAnsi="TH SarabunPSK" w:cs="TH SarabunPSK" w:hint="cs"/>
          <w:sz w:val="32"/>
          <w:szCs w:val="32"/>
          <w:cs/>
        </w:rPr>
        <w:t>ลางาน อัปโหลด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1527F83A" w14:textId="77777777" w:rsidR="002F1825" w:rsidRDefault="00F6505D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3D695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ADB4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91BCC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43F5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18CE3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1B25C9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94619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DC156" w14:textId="0D025EBE" w:rsidR="00F6505D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6505D">
        <w:rPr>
          <w:rFonts w:ascii="TH SarabunPSK" w:hAnsi="TH SarabunPSK" w:cs="TH SarabunPSK"/>
          <w:sz w:val="32"/>
          <w:szCs w:val="32"/>
        </w:rPr>
        <w:t>5</w:t>
      </w:r>
      <w:r w:rsidR="00F6505D"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 w:rsidR="00F6505D">
        <w:rPr>
          <w:rFonts w:ascii="TH SarabunPSK" w:hAnsi="TH SarabunPSK" w:cs="TH SarabunPSK" w:hint="cs"/>
          <w:sz w:val="32"/>
          <w:szCs w:val="32"/>
          <w:cs/>
        </w:rPr>
        <w:t>อนุมัติลางาน</w:t>
      </w:r>
    </w:p>
    <w:p w14:paraId="2EF969F4" w14:textId="77777777" w:rsidR="00BF5EF9" w:rsidRDefault="00BF5EF9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53CF" w14:textId="6870099E" w:rsidR="002F1825" w:rsidRDefault="00F40FB2" w:rsidP="002F18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CA78122" wp14:editId="1BC7B95C">
            <wp:extent cx="5361710" cy="6308698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7" cy="63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069" w14:textId="77777777" w:rsidR="00F6505D" w:rsidRDefault="00F6505D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C43049" w14:textId="310AAAFB" w:rsidR="00D66EB2" w:rsidRPr="006D6226" w:rsidRDefault="002F1825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F5EF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  <w:r w:rsidR="00BF5E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706EB04C" w14:textId="76E72488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</w:t>
      </w:r>
    </w:p>
    <w:p w14:paraId="1C715E62" w14:textId="443E9B82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0B620" w14:textId="4334111C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6EC322" wp14:editId="00DB1E91">
            <wp:extent cx="5486400" cy="46005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AE0" w14:textId="77777777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7037E0" w14:textId="2E5F0A57" w:rsidR="00D66EB2" w:rsidRPr="006D6226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แผนภาพ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CA12D9">
        <w:rPr>
          <w:rFonts w:ascii="TH SarabunPSK" w:hAnsi="TH SarabunPSK" w:cs="TH SarabunPSK" w:hint="cs"/>
          <w:sz w:val="32"/>
          <w:szCs w:val="32"/>
          <w:cs/>
        </w:rPr>
        <w:t>ดูประวัติลางาน ดูประวัติอนุมัติ ยกเลิกลา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34E8BBC" w14:textId="19F66CF6" w:rsidR="006937CE" w:rsidRPr="00FA0B7A" w:rsidRDefault="006937CE" w:rsidP="00693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  <w:cs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5</w:t>
      </w:r>
      <w:r w:rsidRPr="00FA0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B7A">
        <w:rPr>
          <w:rFonts w:ascii="TH SarabunPSK" w:hAnsi="TH SarabunPSK" w:cs="TH SarabunPSK"/>
          <w:sz w:val="32"/>
          <w:szCs w:val="32"/>
        </w:rPr>
        <w:t>ER-Diagram</w:t>
      </w:r>
    </w:p>
    <w:p w14:paraId="6D52C88A" w14:textId="77777777" w:rsidR="006937CE" w:rsidRDefault="006937CE" w:rsidP="006937C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BE9A4" w14:textId="1A72C11A" w:rsidR="006937CE" w:rsidRDefault="00086A01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753E12C" wp14:editId="7FB20B58">
            <wp:extent cx="5486400" cy="40411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EEDA" w14:textId="77777777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239C2" w14:textId="513BA5FD" w:rsidR="006937CE" w:rsidRPr="00DA1280" w:rsidRDefault="006937CE" w:rsidP="00DA12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937CE" w:rsidRPr="00DA1280" w:rsidSect="005804A1">
          <w:headerReference w:type="default" r:id="rId28"/>
          <w:headerReference w:type="first" r:id="rId29"/>
          <w:footerReference w:type="first" r:id="rId3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693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37C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937CE">
        <w:rPr>
          <w:rFonts w:ascii="TH SarabunPSK" w:hAnsi="TH SarabunPSK" w:cs="TH SarabunPSK"/>
          <w:sz w:val="32"/>
          <w:szCs w:val="32"/>
        </w:rPr>
        <w:t xml:space="preserve"> </w:t>
      </w:r>
      <w:r w:rsidRPr="006937CE">
        <w:rPr>
          <w:rFonts w:ascii="TH SarabunPSK" w:hAnsi="TH SarabunPSK" w:cs="TH SarabunPSK"/>
          <w:sz w:val="32"/>
          <w:szCs w:val="32"/>
          <w:cs/>
        </w:rPr>
        <w:t>แสดง</w:t>
      </w:r>
      <w:r w:rsidRPr="006937CE">
        <w:rPr>
          <w:rFonts w:ascii="TH SarabunPSK" w:hAnsi="TH SarabunPSK" w:cs="TH SarabunPSK"/>
          <w:sz w:val="32"/>
          <w:szCs w:val="32"/>
        </w:rPr>
        <w:t xml:space="preserve"> ER-Diagram</w:t>
      </w:r>
    </w:p>
    <w:p w14:paraId="5E0E9363" w14:textId="3E0FB1C2" w:rsidR="00EA6E14" w:rsidRDefault="006F0CA8" w:rsidP="00671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29C">
        <w:rPr>
          <w:rFonts w:ascii="TH SarabunPSK" w:hAnsi="TH SarabunPSK" w:cs="TH SarabunPSK"/>
          <w:sz w:val="32"/>
          <w:szCs w:val="32"/>
          <w:cs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6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พจนานุกรมข้อมูล (</w:t>
      </w:r>
      <w:r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5BC8F90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B653CE2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42CE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4B947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1C489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C5C34F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DE0CB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2FE27AC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353631A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B507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E760B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88906" w14:textId="398BBA14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6B3DE849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11C7E530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="008F0FA5">
        <w:rPr>
          <w:rFonts w:ascii="TH SarabunPSK" w:hAnsi="TH SarabunPSK" w:cs="TH SarabunPSK"/>
          <w:sz w:val="32"/>
          <w:szCs w:val="32"/>
        </w:rPr>
        <w:t>7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7996C14B" w:rsidR="000F52F3" w:rsidRDefault="004158A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5EB1DDAC" w:rsidR="009266F5" w:rsidRPr="00560692" w:rsidRDefault="009266F5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93880C" w14:textId="237AF6CF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7825834" w:rsidR="00E14874" w:rsidRDefault="00E1487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45AD2D67" w:rsidR="00AA4589" w:rsidRPr="00560692" w:rsidRDefault="00AA4589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 w:rsidR="00587C7A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19170E38" w:rsidR="007E475B" w:rsidRDefault="00DC005C" w:rsidP="00904550">
      <w:pPr>
        <w:spacing w:after="0" w:line="240" w:lineRule="auto"/>
        <w:jc w:val="center"/>
        <w:rPr>
          <w:noProof/>
        </w:rPr>
      </w:pPr>
      <w:r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60777EB7" w:rsidR="00DC005C" w:rsidRDefault="0092513B" w:rsidP="00904550">
      <w:pPr>
        <w:spacing w:after="0" w:line="240" w:lineRule="auto"/>
        <w:jc w:val="center"/>
        <w:rPr>
          <w:noProof/>
        </w:rPr>
      </w:pPr>
      <w:r w:rsidRPr="0092513B">
        <w:rPr>
          <w:noProof/>
        </w:rPr>
        <w:lastRenderedPageBreak/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4B13BC40" w:rsidR="00590332" w:rsidRPr="00560692" w:rsidRDefault="0059033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587C7A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248944FA" w:rsidR="00EF0887" w:rsidRDefault="00EF088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0E8FF54F" w:rsidR="00323D72" w:rsidRPr="00560692" w:rsidRDefault="00323D7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D4307A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4127F201" w:rsidR="005D4899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1898D813" w:rsidR="00474786" w:rsidRPr="00587C7A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87C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87C7A" w:rsidRPr="00587C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EF3797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347BD945" w:rsidR="009856C6" w:rsidRDefault="00E80AF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10EE2D4A" w:rsidR="000148E8" w:rsidRPr="00EF3797" w:rsidRDefault="000148E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78CF7466" w14:textId="45E6F81C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3B3B4DE9" w:rsidR="000148E8" w:rsidRPr="004158A8" w:rsidRDefault="0064679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F27EEB"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304B8E37" w:rsidR="00474786" w:rsidRPr="00EF3797" w:rsidRDefault="006237E0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6D28A607" w:rsidR="006237E0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370F327B" w:rsidR="00E80022" w:rsidRPr="00EF3797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BC6F34A" w:rsidR="00BC7163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5A54185E" w:rsidR="00BC7163" w:rsidRPr="00EF3797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5A0BC7C3" w:rsidR="00BC7163" w:rsidRDefault="00C14417" w:rsidP="00EF379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60EEBBA5" w:rsidR="000B6EF1" w:rsidRPr="00EF3797" w:rsidRDefault="000B6EF1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054E33DB" w:rsidR="004809F0" w:rsidRDefault="0058160D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1AD50B3E" w:rsidR="00474786" w:rsidRPr="00EF3797" w:rsidRDefault="00D13E5E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82C709D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470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8F6E4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9CCE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F041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5D3C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08B9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905B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5CA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CAD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971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455C2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B703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50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6ACD1B36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4872B485" w:rsidR="00BB56F2" w:rsidRPr="005056E3" w:rsidRDefault="00BB56F2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E5169" w14:textId="3259784A" w:rsidR="006C275C" w:rsidRPr="00FA0B7A" w:rsidRDefault="006C275C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50E0496" w14:textId="3561167A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8227B" w14:textId="77777777" w:rsidR="005056E3" w:rsidRDefault="005056E3" w:rsidP="00BB56F2">
      <w:pPr>
        <w:spacing w:after="0" w:line="240" w:lineRule="auto"/>
        <w:jc w:val="center"/>
        <w:rPr>
          <w:noProof/>
        </w:rPr>
      </w:pPr>
    </w:p>
    <w:p w14:paraId="2285F955" w14:textId="203FC9B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1B21979C" w:rsidR="00E57E66" w:rsidRPr="005056E3" w:rsidRDefault="00E57E66" w:rsidP="00E57E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17DA75A1" w:rsidR="00E6126A" w:rsidRPr="005056E3" w:rsidRDefault="00E6126A" w:rsidP="00E612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40D62AD8" w:rsidR="004D0249" w:rsidRPr="005056E3" w:rsidRDefault="004D0249" w:rsidP="004D02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0DD0A56C" w:rsidR="00130186" w:rsidRPr="005056E3" w:rsidRDefault="00130186" w:rsidP="001301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6B7E909F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3F3317FE" w:rsidR="00DE7222" w:rsidRPr="00192B17" w:rsidRDefault="00DE7222" w:rsidP="00DE72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0A058AFD" w:rsidR="000937C9" w:rsidRPr="00192B17" w:rsidRDefault="000937C9" w:rsidP="000937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0D135A58" w:rsidR="00544314" w:rsidRPr="00192B17" w:rsidRDefault="00544314" w:rsidP="005443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428164D0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4DA5B135" w:rsidR="007943F3" w:rsidRPr="00192B17" w:rsidRDefault="007943F3" w:rsidP="007943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79056370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600F7334" w:rsidR="00A4239B" w:rsidRPr="00192B17" w:rsidRDefault="00A4239B" w:rsidP="00A423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14BD7BF0" w:rsidR="00112806" w:rsidRPr="006C6C81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</w:rPr>
        <w:lastRenderedPageBreak/>
        <w:t>2.9.2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/>
          <w:sz w:val="32"/>
          <w:szCs w:val="32"/>
          <w:cs/>
        </w:rPr>
        <w:t>ผลการทดสอบระบบ</w:t>
      </w:r>
    </w:p>
    <w:p w14:paraId="43EE8A4E" w14:textId="0E2695E6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0AF94F1A" w:rsidR="00CF38E5" w:rsidRPr="006C6C81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  <w:cs/>
        </w:rPr>
        <w:t>2.9.</w:t>
      </w:r>
      <w:r w:rsidR="00112806" w:rsidRPr="006C6C81">
        <w:rPr>
          <w:rFonts w:ascii="TH SarabunPSK" w:hAnsi="TH SarabunPSK" w:cs="TH SarabunPSK"/>
          <w:sz w:val="32"/>
          <w:szCs w:val="32"/>
        </w:rPr>
        <w:t>3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6D4B056E" w14:textId="3BA186A5" w:rsidR="00CE7A1B" w:rsidRPr="00A51335" w:rsidRDefault="00CE7A1B" w:rsidP="00F236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68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F23682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ยังมีความภัยด้านเทคนิคไม่หนาแน่นมากนัก และการลางานที่ใช้ในสถานประกอบการจริงมีการลาครึ่งวันด้วย</w:t>
      </w:r>
      <w:r w:rsidRPr="00A51335">
        <w:rPr>
          <w:rFonts w:ascii="TH SarabunPSK" w:hAnsi="TH SarabunPSK" w:cs="TH SarabunPSK"/>
          <w:sz w:val="32"/>
          <w:szCs w:val="32"/>
          <w:cs/>
        </w:rPr>
        <w:t>จึงส่งผลให้เป็นจุดด้อยของระบบ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C23C9A4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51ABB6" wp14:editId="1E619517">
                <wp:simplePos x="0" y="0"/>
                <wp:positionH relativeFrom="column">
                  <wp:posOffset>5215467</wp:posOffset>
                </wp:positionH>
                <wp:positionV relativeFrom="paragraph">
                  <wp:posOffset>-982133</wp:posOffset>
                </wp:positionV>
                <wp:extent cx="457200" cy="304800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DB72" id="Rectangle 452" o:spid="_x0000_s1026" style="position:absolute;margin-left:410.65pt;margin-top:-77.35pt;width:36pt;height:2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08B7B2E1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</w:t>
      </w:r>
    </w:p>
    <w:p w14:paraId="2AE0E454" w14:textId="39D3CC66" w:rsidR="000B2CE5" w:rsidRDefault="00103DC3" w:rsidP="00560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</w:t>
      </w:r>
      <w:r w:rsidR="007A3404" w:rsidRPr="005602ED">
        <w:rPr>
          <w:rFonts w:ascii="TH SarabunPSK" w:hAnsi="TH SarabunPSK" w:cs="TH SarabunPSK"/>
          <w:sz w:val="32"/>
          <w:szCs w:val="32"/>
          <w:cs/>
        </w:rPr>
        <w:t>เนียร์</w:t>
      </w:r>
      <w:r w:rsidR="00DE027F"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Pr="005602ED">
        <w:rPr>
          <w:rFonts w:ascii="TH SarabunPSK" w:hAnsi="TH SarabunPSK" w:cs="TH SarabunPSK"/>
          <w:sz w:val="32"/>
          <w:szCs w:val="32"/>
          <w:cs/>
        </w:rPr>
        <w:t>ซึ่งมีภาระงานหลัก ๆ คือ</w:t>
      </w:r>
      <w:r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="00AD106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5602ED" w:rsidRPr="005602ED">
        <w:rPr>
          <w:rFonts w:ascii="TH SarabunPSK" w:hAnsi="TH SarabunPSK" w:cs="TH SarabunPSK"/>
          <w:sz w:val="32"/>
          <w:szCs w:val="32"/>
          <w:cs/>
        </w:rPr>
        <w:t>ระบบลา</w:t>
      </w:r>
      <w:r w:rsidR="005602ED" w:rsidRPr="00F40B47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</w:t>
      </w:r>
      <w:r w:rsidR="007846B6">
        <w:rPr>
          <w:rFonts w:ascii="TH SarabunPSK" w:hAnsi="TH SarabunPSK" w:cs="TH SarabunPSK" w:hint="cs"/>
          <w:sz w:val="32"/>
          <w:szCs w:val="32"/>
          <w:cs/>
        </w:rPr>
        <w:t>น พร้อมทดสอบนำระบบขึ้นเซิร์ฟเวอร์จริงโดยมีพี่เลี้ยง และพนักงานภายในองค์กรคอยช่วยเหลืออยู่ตลอดเวลา</w:t>
      </w:r>
    </w:p>
    <w:p w14:paraId="4DAF47CE" w14:textId="77777777" w:rsidR="005602ED" w:rsidRDefault="005602ED" w:rsidP="00560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F8C125B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D3F0465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3.2.1 </w:t>
      </w:r>
      <w:r w:rsidRPr="00FA0B7A">
        <w:rPr>
          <w:rFonts w:ascii="TH SarabunPSK" w:hAnsi="TH SarabunPSK" w:cs="TH SarabunPSK"/>
          <w:sz w:val="32"/>
          <w:szCs w:val="32"/>
          <w:cs/>
        </w:rPr>
        <w:t>ด้านสถานประกอบการ</w:t>
      </w:r>
    </w:p>
    <w:p w14:paraId="47C5CC90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1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การมีช่องทางในการประชาสัมพันธ์สถานประกอบการ</w:t>
      </w:r>
    </w:p>
    <w:p w14:paraId="3BA9235F" w14:textId="178F292F" w:rsidR="00FA0B7A" w:rsidRP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2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มีโอกาสในการคัดเลือกนักศึกษาฝึกงานเข้าเป็น พนัก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B7A">
        <w:rPr>
          <w:rFonts w:ascii="TH SarabunPSK" w:hAnsi="TH SarabunPSK" w:cs="TH SarabunPSK"/>
          <w:sz w:val="32"/>
          <w:szCs w:val="32"/>
          <w:cs/>
        </w:rPr>
        <w:t>ของบริษัทโดยที่ไม่ต้องทดลองงาน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3" w:name="บทที่3"/>
      <w:bookmarkEnd w:id="13"/>
    </w:p>
    <w:p w14:paraId="31F573B1" w14:textId="14A6DEBE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BBCC81" wp14:editId="1B858D7A">
                <wp:simplePos x="0" y="0"/>
                <wp:positionH relativeFrom="column">
                  <wp:posOffset>5257800</wp:posOffset>
                </wp:positionH>
                <wp:positionV relativeFrom="paragraph">
                  <wp:posOffset>-956733</wp:posOffset>
                </wp:positionV>
                <wp:extent cx="457200" cy="304800"/>
                <wp:effectExtent l="0" t="0" r="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F9E5" id="Rectangle 450" o:spid="_x0000_s1026" style="position:absolute;margin-left:414pt;margin-top:-75.35pt;width:36pt;height:2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Pr="00AB2A0B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1A956E7E" w:rsidR="00B27E64" w:rsidRPr="004B204B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>จากการได้ฝึกประสบการณ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์</w:t>
      </w:r>
      <w:r w:rsidRPr="004B204B">
        <w:rPr>
          <w:rFonts w:ascii="TH SarabunPSK" w:hAnsi="TH SarabunPSK" w:cs="TH SarabunPSK"/>
          <w:sz w:val="32"/>
          <w:szCs w:val="32"/>
          <w:cs/>
        </w:rPr>
        <w:t>ในการพัฒนาระบบงาน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B204B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="00A20A0E" w:rsidRPr="004B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DE1" w:rsidRPr="004B204B">
        <w:rPr>
          <w:rFonts w:ascii="TH SarabunPSK" w:hAnsi="TH SarabunPSK" w:cs="TH SarabunPSK"/>
          <w:sz w:val="32"/>
          <w:szCs w:val="32"/>
        </w:rPr>
        <w:t xml:space="preserve">Front-end 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DE1" w:rsidRPr="004B204B">
        <w:rPr>
          <w:rFonts w:ascii="TH SarabunPSK" w:hAnsi="TH SarabunPSK" w:cs="TH SarabunPSK"/>
          <w:sz w:val="32"/>
          <w:szCs w:val="32"/>
        </w:rPr>
        <w:t>Back-end</w:t>
      </w:r>
      <w:r w:rsidRPr="004B204B">
        <w:rPr>
          <w:rFonts w:ascii="TH SarabunPSK" w:hAnsi="TH SarabunPSK" w:cs="TH SarabunPSK"/>
          <w:sz w:val="32"/>
          <w:szCs w:val="32"/>
        </w:rPr>
        <w:t xml:space="preserve"> 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จึงได้ใช้งานเครื่องมือหลากหลายชนิด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 xml:space="preserve"> และเทคนิค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ในการพัฒนาระบ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>บมากมาย</w:t>
      </w:r>
    </w:p>
    <w:p w14:paraId="4E681043" w14:textId="4C5D0F13" w:rsidR="00086AD6" w:rsidRPr="004B204B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="00086AD6" w:rsidRPr="004B204B">
        <w:rPr>
          <w:rFonts w:ascii="TH SarabunPSK" w:hAnsi="TH SarabunPSK" w:cs="TH SarabunPSK"/>
          <w:sz w:val="32"/>
          <w:szCs w:val="32"/>
          <w:cs/>
        </w:rPr>
        <w:t>อยากให้ทางสาขา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เพิ่มรายวิชาที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="004B204B" w:rsidRPr="004B204B">
        <w:rPr>
          <w:rFonts w:ascii="TH SarabunPSK" w:hAnsi="TH SarabunPSK" w:cs="TH SarabunPSK"/>
          <w:sz w:val="32"/>
          <w:szCs w:val="32"/>
        </w:rPr>
        <w:t xml:space="preserve">Back-end 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4"/>
      <w:bookmarkEnd w:id="14"/>
    </w:p>
    <w:p w14:paraId="2A054D5A" w14:textId="3AE5A654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7ACE37AE" w:rsidR="007A5126" w:rsidRPr="00D021D7" w:rsidRDefault="00D654C8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="00D90FB7" w:rsidRPr="007A512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0FB7" w:rsidRPr="007A5126">
        <w:rPr>
          <w:rFonts w:ascii="TH SarabunPSK" w:hAnsi="TH SarabunPSK" w:cs="TH SarabunPSK" w:hint="cs"/>
          <w:sz w:val="32"/>
          <w:szCs w:val="32"/>
        </w:rPr>
        <w:t>?</w:t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="007A5126"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14D76A84" w:rsidR="005F61BE" w:rsidRDefault="00D654C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1258FB" w:rsidRPr="00D654C8">
        <w:rPr>
          <w:rFonts w:ascii="TH SarabunPSK" w:hAnsi="TH SarabunPSK" w:cs="TH SarabunPSK"/>
          <w:sz w:val="32"/>
          <w:szCs w:val="32"/>
        </w:rPr>
        <w:t>http://www.siamhtml.com/introduction-to-node-js/</w:t>
      </w:r>
    </w:p>
    <w:p w14:paraId="3A29B590" w14:textId="6CF80B31" w:rsidR="001258FB" w:rsidRPr="001258FB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58FB"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193D923C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5B4E76">
        <w:rPr>
          <w:rFonts w:ascii="TH SarabunPSK" w:hAnsi="TH SarabunPSK" w:cs="TH SarabunPSK"/>
          <w:sz w:val="32"/>
          <w:szCs w:val="32"/>
        </w:rPr>
        <w:t>https://datafloq.com/read/is-nodejs-better-than-php-pros-cons/5297</w:t>
      </w:r>
    </w:p>
    <w:p w14:paraId="6706BFBA" w14:textId="6F24AC6F" w:rsidR="005650FD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73AE"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="009F73AE"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040152D5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9F73AE" w:rsidRPr="005B4E76">
        <w:rPr>
          <w:rFonts w:ascii="TH SarabunPSK" w:hAnsi="TH SarabunPSK" w:cs="TH SarabunPSK"/>
          <w:sz w:val="32"/>
          <w:szCs w:val="32"/>
        </w:rPr>
        <w:t>https://sites.google.com/site/ninknitkann/--html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khux</w:t>
      </w:r>
      <w:proofErr w:type="spellEnd"/>
      <w:r w:rsidR="009F73AE" w:rsidRPr="005B4E7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xari</w:t>
      </w:r>
      <w:proofErr w:type="spellEnd"/>
    </w:p>
    <w:p w14:paraId="6E40F029" w14:textId="59F35806" w:rsidR="00167B0C" w:rsidRDefault="00C2288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7B0C"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="00167B0C"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4F017CF" w:rsidR="00167B0C" w:rsidRDefault="00C22889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C22889">
        <w:rPr>
          <w:rFonts w:ascii="TH SarabunPSK" w:hAnsi="TH SarabunPSK" w:cs="TH SarabunPSK"/>
          <w:sz w:val="32"/>
          <w:szCs w:val="32"/>
        </w:rPr>
        <w:t>https://www.mindphp.com/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73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2187-java-javascript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.</w:t>
      </w:r>
      <w:r w:rsidRPr="00C22889">
        <w:rPr>
          <w:rFonts w:ascii="TH SarabunPSK" w:hAnsi="TH SarabunPSK" w:cs="TH SarabunPSK"/>
          <w:sz w:val="32"/>
          <w:szCs w:val="32"/>
        </w:rPr>
        <w:t>html</w:t>
      </w:r>
    </w:p>
    <w:p w14:paraId="333BC0EA" w14:textId="135011E3" w:rsidR="009F73AE" w:rsidRDefault="00255BA3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1A0"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09446AAA" w:rsidR="00E471A0" w:rsidRDefault="00255BA3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ที่มา</w:t>
      </w:r>
      <w:r>
        <w:t>:</w:t>
      </w:r>
      <w:r>
        <w:tab/>
      </w:r>
      <w:r w:rsidR="00C45A4C" w:rsidRPr="00255BA3">
        <w:rPr>
          <w:rFonts w:ascii="TH SarabunPSK" w:hAnsi="TH SarabunPSK" w:cs="TH SarabunPSK"/>
          <w:sz w:val="32"/>
          <w:szCs w:val="32"/>
        </w:rPr>
        <w:t>https://blog.sogoodweb.com/Article/Detail/</w:t>
      </w:r>
      <w:r w:rsidR="00C45A4C" w:rsidRPr="00255BA3">
        <w:rPr>
          <w:rFonts w:ascii="TH SarabunPSK" w:hAnsi="TH SarabunPSK" w:cs="TH SarabunPSK"/>
          <w:sz w:val="32"/>
          <w:szCs w:val="32"/>
          <w:cs/>
        </w:rPr>
        <w:t>79237</w:t>
      </w:r>
    </w:p>
    <w:p w14:paraId="55E238E1" w14:textId="35D04E13" w:rsidR="00C45A4C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/>
          <w:sz w:val="32"/>
          <w:szCs w:val="32"/>
        </w:rPr>
        <w:t>Visual Studio Code (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4F32686F" w:rsidR="00F02A54" w:rsidRDefault="00A41BF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www.mindphp.com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A41BFF">
        <w:rPr>
          <w:rFonts w:ascii="TH SarabunPSK" w:hAnsi="TH SarabunPSK" w:cs="TH SarabunPSK"/>
          <w:sz w:val="32"/>
          <w:szCs w:val="32"/>
          <w:cs/>
        </w:rPr>
        <w:t>/</w:t>
      </w:r>
      <w:r w:rsidRPr="00A41BFF">
        <w:rPr>
          <w:rFonts w:ascii="TH SarabunPSK" w:hAnsi="TH SarabunPSK" w:cs="TH SarabunPSK"/>
          <w:sz w:val="32"/>
          <w:szCs w:val="32"/>
        </w:rPr>
        <w:t>microsoft/4829-visual-studio-code.html</w:t>
      </w:r>
    </w:p>
    <w:p w14:paraId="360D28B6" w14:textId="5386E5AD" w:rsidR="00F02A54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153D"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F4153D"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53D"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1338B3B8" w:rsidR="00F4153D" w:rsidRDefault="00A41BFF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medium.com/hezagon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A41BFF">
        <w:rPr>
          <w:rFonts w:ascii="TH SarabunPSK" w:hAnsi="TH SarabunPSK" w:cs="TH SarabunPSK"/>
          <w:sz w:val="32"/>
          <w:szCs w:val="32"/>
          <w:cs/>
        </w:rPr>
        <w:t>-</w:t>
      </w:r>
      <w:r w:rsidRPr="00A41BFF">
        <w:rPr>
          <w:rFonts w:ascii="TH SarabunPSK" w:hAnsi="TH SarabunPSK" w:cs="TH SarabunPSK"/>
          <w:sz w:val="32"/>
          <w:szCs w:val="32"/>
        </w:rPr>
        <w:t>vs-code-by-microsoft-611bada6b8a5</w:t>
      </w:r>
    </w:p>
    <w:p w14:paraId="1A45692B" w14:textId="746DED16" w:rsidR="0090146F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146F"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="0090146F"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DF63F41" w14:textId="15F4F7C6" w:rsidR="0090146F" w:rsidRDefault="00B2076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20768">
        <w:rPr>
          <w:rFonts w:ascii="TH SarabunPSK" w:hAnsi="TH SarabunPSK" w:cs="TH SarabunPSK"/>
          <w:sz w:val="32"/>
          <w:szCs w:val="32"/>
        </w:rPr>
        <w:t>mariadbbase.blogspot.com/2015/08/blog-post.html</w:t>
      </w:r>
    </w:p>
    <w:p w14:paraId="702D491E" w14:textId="4B2F9A50" w:rsidR="0090146F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119310E9" w14:textId="135D6D59" w:rsidR="009C039A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12F40">
        <w:rPr>
          <w:rFonts w:ascii="TH SarabunPSK" w:hAnsi="TH SarabunPSK" w:cs="TH SarabunPSK"/>
          <w:sz w:val="32"/>
          <w:szCs w:val="32"/>
        </w:rPr>
        <w:t>https://www.sothorn.net/</w:t>
      </w:r>
      <w:r w:rsidRPr="00B12F40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B12F40">
        <w:rPr>
          <w:rFonts w:ascii="TH SarabunPSK" w:hAnsi="TH SarabunPSK" w:cs="TH SarabunPSK"/>
          <w:sz w:val="32"/>
          <w:szCs w:val="32"/>
          <w:cs/>
        </w:rPr>
        <w:t>-</w:t>
      </w:r>
      <w:r w:rsidRPr="00B12F40">
        <w:rPr>
          <w:rFonts w:ascii="TH SarabunPSK" w:hAnsi="TH SarabunPSK" w:cs="TH SarabunPSK"/>
          <w:sz w:val="32"/>
          <w:szCs w:val="32"/>
        </w:rPr>
        <w:t>mariadb/</w:t>
      </w:r>
    </w:p>
    <w:p w14:paraId="7AF51CC7" w14:textId="60EC0210" w:rsidR="00F4153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5A6C"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="00DC5A6C"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2CA4987" w14:textId="493A1EB0" w:rsidR="00DC5A6C" w:rsidRDefault="003E0C8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B12F40" w:rsidRPr="00B12F40">
        <w:rPr>
          <w:rFonts w:ascii="TH SarabunPSK" w:hAnsi="TH SarabunPSK" w:cs="TH SarabunPSK"/>
          <w:sz w:val="32"/>
          <w:szCs w:val="32"/>
        </w:rPr>
        <w:t>https://www.softmelt.com/article.php?id=631</w:t>
      </w:r>
    </w:p>
    <w:p w14:paraId="1566229E" w14:textId="23CF5570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D6DB8" w14:textId="77777777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0EF22" w14:textId="12D8F048" w:rsidR="00B12F40" w:rsidRPr="00B12F40" w:rsidRDefault="00B12F40" w:rsidP="00B12F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474FAC0" w14:textId="79986E5F" w:rsidR="00B12F40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03B7"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9803B7"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</w:p>
    <w:p w14:paraId="1553728A" w14:textId="54AA1F57" w:rsidR="009803B7" w:rsidRPr="00B6413E" w:rsidRDefault="00150EA9" w:rsidP="00150E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medium.com/@rachatatongpagdee/docker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</w:t>
      </w:r>
      <w:r w:rsidR="00B6413E" w:rsidRPr="00B6413E">
        <w:rPr>
          <w:rFonts w:ascii="TH SarabunPSK" w:hAnsi="TH SarabunPSK" w:cs="TH SarabunPSK"/>
          <w:sz w:val="32"/>
          <w:szCs w:val="32"/>
        </w:rPr>
        <w:t>e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7145967</w:t>
      </w:r>
      <w:r w:rsidR="00B6413E" w:rsidRPr="00B6413E">
        <w:rPr>
          <w:rFonts w:ascii="TH SarabunPSK" w:hAnsi="TH SarabunPSK" w:cs="TH SarabunPSK"/>
          <w:sz w:val="32"/>
          <w:szCs w:val="32"/>
        </w:rPr>
        <w:t>b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6</w:t>
      </w:r>
    </w:p>
    <w:p w14:paraId="532BFB80" w14:textId="21F2C5BB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</w:p>
    <w:p w14:paraId="459EFD2A" w14:textId="7F29F1BC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9D03C6">
        <w:rPr>
          <w:rFonts w:ascii="TH SarabunPSK" w:hAnsi="TH SarabunPSK" w:cs="TH SarabunPSK"/>
          <w:sz w:val="32"/>
          <w:szCs w:val="32"/>
        </w:rPr>
        <w:t>https://www.</w:t>
      </w:r>
      <w:r w:rsidR="007328D9" w:rsidRPr="009D03C6">
        <w:rPr>
          <w:rFonts w:ascii="TH SarabunPSK" w:hAnsi="TH SarabunPSK" w:cs="TH SarabunPSK"/>
          <w:sz w:val="32"/>
          <w:szCs w:val="32"/>
          <w:cs/>
        </w:rPr>
        <w:t>1</w:t>
      </w:r>
      <w:r w:rsidR="007328D9" w:rsidRPr="009D03C6">
        <w:rPr>
          <w:rFonts w:ascii="TH SarabunPSK" w:hAnsi="TH SarabunPSK" w:cs="TH SarabunPSK"/>
          <w:sz w:val="32"/>
          <w:szCs w:val="32"/>
        </w:rPr>
        <w:t>belief.com/article/website-design/</w:t>
      </w:r>
    </w:p>
    <w:p w14:paraId="42F1A8B3" w14:textId="69B00D15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</w:p>
    <w:p w14:paraId="4BE1A9B4" w14:textId="153CF465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intbizth.com/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</w:t>
      </w:r>
      <w:r w:rsidRPr="00150EA9">
        <w:rPr>
          <w:rFonts w:ascii="TH SarabunPSK" w:hAnsi="TH SarabunPSK" w:cs="TH SarabunPSK"/>
          <w:sz w:val="32"/>
          <w:szCs w:val="32"/>
          <w:cs/>
        </w:rPr>
        <w:t>/</w:t>
      </w:r>
    </w:p>
    <w:p w14:paraId="2B382D97" w14:textId="093C5BB0" w:rsidR="00B4161D" w:rsidRPr="00B4161D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</w:p>
    <w:p w14:paraId="2539D379" w14:textId="049D73FC" w:rsidR="00B4161D" w:rsidRDefault="00B12F40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B12F40">
        <w:rPr>
          <w:rFonts w:ascii="TH SarabunPSK" w:hAnsi="TH SarabunPSK" w:cs="TH SarabunPSK"/>
          <w:sz w:val="32"/>
          <w:szCs w:val="32"/>
        </w:rPr>
        <w:t>http://www.macare.net/analysis/index.php?id=-</w:t>
      </w:r>
      <w:r w:rsidR="007328D9" w:rsidRPr="00B12F40">
        <w:rPr>
          <w:rFonts w:ascii="TH SarabunPSK" w:hAnsi="TH SarabunPSK" w:cs="TH SarabunPSK"/>
          <w:sz w:val="32"/>
          <w:szCs w:val="32"/>
          <w:cs/>
        </w:rPr>
        <w:t>3</w:t>
      </w:r>
    </w:p>
    <w:p w14:paraId="7226FB0A" w14:textId="77777777" w:rsidR="00382B74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/>
          <w:sz w:val="32"/>
          <w:szCs w:val="32"/>
        </w:rPr>
        <w:t>Flowchart</w:t>
      </w:r>
    </w:p>
    <w:p w14:paraId="6280EFF5" w14:textId="19546ADD" w:rsidR="00B4161D" w:rsidRDefault="00382B74" w:rsidP="00382B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78331D">
        <w:rPr>
          <w:rFonts w:ascii="TH SarabunPSK" w:hAnsi="TH SarabunPSK" w:cs="TH SarabunPSK"/>
          <w:sz w:val="32"/>
          <w:szCs w:val="32"/>
        </w:rPr>
        <w:t>http://share.olanlab.com/th/it/blog/view/</w:t>
      </w:r>
      <w:r w:rsidRPr="0078331D">
        <w:rPr>
          <w:rFonts w:ascii="TH SarabunPSK" w:hAnsi="TH SarabunPSK" w:cs="TH SarabunPSK"/>
          <w:sz w:val="32"/>
          <w:szCs w:val="32"/>
          <w:cs/>
        </w:rPr>
        <w:t>214</w:t>
      </w:r>
    </w:p>
    <w:p w14:paraId="07827D79" w14:textId="67CF31BD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="00B4161D" w:rsidRPr="007833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Visupathomvong</w:t>
      </w:r>
      <w:proofErr w:type="spellEnd"/>
    </w:p>
    <w:p w14:paraId="34143AEA" w14:textId="0A10D63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://www.glurgeek.com/education/data-flow-diagram-level-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0-2/</w:t>
      </w:r>
    </w:p>
    <w:p w14:paraId="0724E014" w14:textId="4F59F252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>ER Diagram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78331D">
        <w:rPr>
          <w:rFonts w:ascii="TH SarabunPSK" w:hAnsi="TH SarabunPSK" w:cs="TH SarabunPSK"/>
          <w:sz w:val="32"/>
          <w:szCs w:val="32"/>
        </w:rPr>
        <w:t>(</w:t>
      </w:r>
      <w:r w:rsidR="00B4161D" w:rsidRPr="0078331D">
        <w:rPr>
          <w:rFonts w:ascii="TH SarabunPSK" w:hAnsi="TH SarabunPSK" w:cs="TH SarabunPSK"/>
          <w:sz w:val="32"/>
          <w:szCs w:val="32"/>
          <w:cs/>
        </w:rPr>
        <w:t>อีอาร์ ไดอะแกรม</w:t>
      </w:r>
      <w:r w:rsidRPr="0078331D">
        <w:rPr>
          <w:rFonts w:ascii="TH SarabunPSK" w:hAnsi="TH SarabunPSK" w:cs="TH SarabunPSK"/>
          <w:sz w:val="32"/>
          <w:szCs w:val="32"/>
        </w:rPr>
        <w:t>)</w:t>
      </w:r>
    </w:p>
    <w:p w14:paraId="367D70F1" w14:textId="26A7B40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s://www.mindphp.com/developer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21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sql-mysql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4775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er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-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diagrammeaning.html</w:t>
      </w:r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615CE65C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0611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611DC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5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5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24640E" w:rsidRPr="00515560" w:rsidRDefault="002464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24640E" w:rsidRPr="00515560" w:rsidRDefault="002464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24640E" w:rsidRPr="00515560" w:rsidRDefault="002464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24640E" w:rsidRPr="00515560" w:rsidRDefault="002464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24640E" w:rsidRPr="00515560" w:rsidRDefault="002464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24640E" w:rsidRPr="00515560" w:rsidRDefault="002464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65014D0D" w:rsidR="004C6364" w:rsidRPr="00997AFE" w:rsidRDefault="00997AF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 w:rsidR="006C542E" w:rsidRPr="00997AF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364" w:rsidRPr="00997AFE">
        <w:rPr>
          <w:rFonts w:ascii="TH SarabunPSK" w:hAnsi="TH SarabunPSK" w:cs="TH SarabunPSK"/>
          <w:sz w:val="32"/>
          <w:szCs w:val="32"/>
        </w:rPr>
        <w:t xml:space="preserve"> </w:t>
      </w:r>
      <w:r w:rsidR="004C6364" w:rsidRPr="00997AFE">
        <w:rPr>
          <w:rFonts w:ascii="TH SarabunPSK" w:hAnsi="TH SarabunPSK" w:cs="TH SarabunPSK"/>
          <w:sz w:val="32"/>
          <w:szCs w:val="32"/>
          <w:cs/>
        </w:rPr>
        <w:t>แสดงการ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24640E" w:rsidRPr="00515560" w:rsidRDefault="0024640E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24640E" w:rsidRPr="00515560" w:rsidRDefault="0024640E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14AB89EF" w:rsidR="00771901" w:rsidRPr="006C542E" w:rsidRDefault="008A227C" w:rsidP="007719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771901" w:rsidRPr="006C542E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6C542E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24640E" w:rsidRPr="00515560" w:rsidRDefault="0024640E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24640E" w:rsidRPr="00515560" w:rsidRDefault="0024640E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24640E" w:rsidRPr="00515560" w:rsidRDefault="0024640E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24640E" w:rsidRPr="00515560" w:rsidRDefault="0024640E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24640E" w:rsidRPr="00515560" w:rsidRDefault="0024640E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24640E" w:rsidRPr="00515560" w:rsidRDefault="0024640E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24640E" w:rsidRPr="00515560" w:rsidRDefault="0024640E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24640E" w:rsidRPr="00515560" w:rsidRDefault="0024640E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24640E" w:rsidRPr="00515560" w:rsidRDefault="0024640E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24640E" w:rsidRPr="00515560" w:rsidRDefault="0024640E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24640E" w:rsidRPr="00515560" w:rsidRDefault="0024640E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24640E" w:rsidRPr="00515560" w:rsidRDefault="0024640E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24640E" w:rsidRPr="00515560" w:rsidRDefault="0024640E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24640E" w:rsidRPr="00515560" w:rsidRDefault="0024640E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2253DEBC" w:rsidR="00402952" w:rsidRPr="006C542E" w:rsidRDefault="00E57E41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55FAF" w:rsidRPr="006C542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24640E" w:rsidRPr="00515560" w:rsidRDefault="0024640E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24640E" w:rsidRPr="00515560" w:rsidRDefault="0024640E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6592AF71" w:rsidR="001C3BBC" w:rsidRPr="006C542E" w:rsidRDefault="00E57E41" w:rsidP="001C3B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4 </w:t>
      </w:r>
      <w:r w:rsidR="00BF3668" w:rsidRPr="006C54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 w:rsidRPr="006C542E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24640E" w:rsidRPr="00515560" w:rsidRDefault="0024640E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24640E" w:rsidRPr="00515560" w:rsidRDefault="0024640E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24640E" w:rsidRPr="00515560" w:rsidRDefault="0024640E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24640E" w:rsidRPr="00515560" w:rsidRDefault="0024640E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24640E" w:rsidRPr="00515560" w:rsidRDefault="0024640E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24640E" w:rsidRPr="00515560" w:rsidRDefault="0024640E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24640E" w:rsidRPr="00515560" w:rsidRDefault="0024640E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24640E" w:rsidRPr="00515560" w:rsidRDefault="0024640E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24640E" w:rsidRPr="00515560" w:rsidRDefault="0024640E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24640E" w:rsidRPr="00515560" w:rsidRDefault="0024640E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083E5936" w:rsidR="00F6433A" w:rsidRPr="006C542E" w:rsidRDefault="00202F83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0D1442" w:rsidRPr="006C542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24640E" w:rsidRPr="00515560" w:rsidRDefault="0024640E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24640E" w:rsidRPr="00515560" w:rsidRDefault="0024640E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24640E" w:rsidRPr="00515560" w:rsidRDefault="0024640E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24640E" w:rsidRPr="00515560" w:rsidRDefault="0024640E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24640E" w:rsidRPr="00515560" w:rsidRDefault="0024640E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24640E" w:rsidRPr="00515560" w:rsidRDefault="0024640E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24640E" w:rsidRPr="00515560" w:rsidRDefault="0024640E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24640E" w:rsidRPr="00515560" w:rsidRDefault="0024640E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1A022B12" w:rsidR="0066448F" w:rsidRPr="003267EC" w:rsidRDefault="00160667" w:rsidP="00664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476706" w:rsidRPr="003267EC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24640E" w:rsidRPr="00515560" w:rsidRDefault="0024640E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24640E" w:rsidRPr="00515560" w:rsidRDefault="0024640E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24640E" w:rsidRPr="00515560" w:rsidRDefault="0024640E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24640E" w:rsidRPr="00515560" w:rsidRDefault="0024640E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24640E" w:rsidRPr="00515560" w:rsidRDefault="0024640E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24640E" w:rsidRPr="00515560" w:rsidRDefault="0024640E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24640E" w:rsidRPr="00515560" w:rsidRDefault="0024640E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24640E" w:rsidRPr="00515560" w:rsidRDefault="0024640E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406EDB52" w:rsidR="00D21E8F" w:rsidRPr="00402952" w:rsidRDefault="00160667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24640E" w:rsidRPr="00515560" w:rsidRDefault="0024640E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24640E" w:rsidRPr="00515560" w:rsidRDefault="0024640E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9EB89E4" w:rsidR="00CF631A" w:rsidRPr="00402952" w:rsidRDefault="00160667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24640E" w:rsidRPr="00515560" w:rsidRDefault="0024640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24640E" w:rsidRPr="00515560" w:rsidRDefault="0024640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24640E" w:rsidRPr="00515560" w:rsidRDefault="0024640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24640E" w:rsidRPr="00515560" w:rsidRDefault="0024640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24640E" w:rsidRPr="00515560" w:rsidRDefault="0024640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24640E" w:rsidRPr="00515560" w:rsidRDefault="0024640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24640E" w:rsidRPr="00515560" w:rsidRDefault="0024640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24640E" w:rsidRPr="00515560" w:rsidRDefault="0024640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24640E" w:rsidRPr="00515560" w:rsidRDefault="0024640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24640E" w:rsidRPr="00515560" w:rsidRDefault="0024640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1984104D" w:rsidR="00F9050B" w:rsidRPr="00402952" w:rsidRDefault="00160667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24640E" w:rsidRPr="00515560" w:rsidRDefault="0024640E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24640E" w:rsidRPr="00515560" w:rsidRDefault="0024640E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24640E" w:rsidRPr="00515560" w:rsidRDefault="0024640E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24640E" w:rsidRPr="00515560" w:rsidRDefault="0024640E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24640E" w:rsidRPr="00515560" w:rsidRDefault="0024640E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24640E" w:rsidRPr="00515560" w:rsidRDefault="0024640E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24640E" w:rsidRPr="00515560" w:rsidRDefault="0024640E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24640E" w:rsidRPr="00515560" w:rsidRDefault="0024640E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6F8717AC" w:rsidR="00A46928" w:rsidRPr="00402952" w:rsidRDefault="00160667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24640E" w:rsidRPr="00515560" w:rsidRDefault="0024640E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24640E" w:rsidRPr="00515560" w:rsidRDefault="0024640E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24640E" w:rsidRPr="00515560" w:rsidRDefault="0024640E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24640E" w:rsidRPr="00515560" w:rsidRDefault="0024640E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24640E" w:rsidRPr="00515560" w:rsidRDefault="0024640E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24640E" w:rsidRPr="00515560" w:rsidRDefault="0024640E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1D4013DF" w:rsidR="0068665C" w:rsidRPr="00402952" w:rsidRDefault="00160667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24640E" w:rsidRPr="00515560" w:rsidRDefault="0024640E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24640E" w:rsidRPr="00515560" w:rsidRDefault="0024640E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24640E" w:rsidRPr="00515560" w:rsidRDefault="0024640E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24640E" w:rsidRPr="00515560" w:rsidRDefault="0024640E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24640E" w:rsidRPr="00515560" w:rsidRDefault="0024640E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24640E" w:rsidRPr="00515560" w:rsidRDefault="0024640E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091553A4" w:rsidR="008D2E72" w:rsidRPr="00402952" w:rsidRDefault="00160667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24640E" w:rsidRPr="00515560" w:rsidRDefault="0024640E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24640E" w:rsidRPr="00515560" w:rsidRDefault="0024640E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4AF8CD33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24640E" w:rsidRPr="00515560" w:rsidRDefault="0024640E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24640E" w:rsidRPr="00515560" w:rsidRDefault="0024640E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24640E" w:rsidRPr="00515560" w:rsidRDefault="0024640E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24640E" w:rsidRPr="00515560" w:rsidRDefault="0024640E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24640E" w:rsidRPr="00515560" w:rsidRDefault="0024640E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24640E" w:rsidRPr="00515560" w:rsidRDefault="0024640E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24640E" w:rsidRPr="00515560" w:rsidRDefault="0024640E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24640E" w:rsidRPr="00515560" w:rsidRDefault="0024640E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58023CC8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24640E" w:rsidRPr="00515560" w:rsidRDefault="0024640E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24640E" w:rsidRPr="00515560" w:rsidRDefault="0024640E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24640E" w:rsidRPr="00515560" w:rsidRDefault="0024640E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24640E" w:rsidRPr="00515560" w:rsidRDefault="0024640E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24640E" w:rsidRPr="00515560" w:rsidRDefault="0024640E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24640E" w:rsidRPr="00515560" w:rsidRDefault="0024640E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24640E" w:rsidRPr="00515560" w:rsidRDefault="0024640E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24640E" w:rsidRPr="00515560" w:rsidRDefault="0024640E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24640E" w:rsidRPr="00515560" w:rsidRDefault="0024640E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24640E" w:rsidRPr="00515560" w:rsidRDefault="0024640E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60D1FC61" w:rsidR="00CC45DB" w:rsidRPr="00402952" w:rsidRDefault="00160667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24640E" w:rsidRPr="00515560" w:rsidRDefault="0024640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24640E" w:rsidRPr="00515560" w:rsidRDefault="0024640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24640E" w:rsidRPr="00515560" w:rsidRDefault="0024640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24640E" w:rsidRPr="00515560" w:rsidRDefault="0024640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24640E" w:rsidRPr="00515560" w:rsidRDefault="0024640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24640E" w:rsidRPr="00515560" w:rsidRDefault="0024640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117778D3" w:rsidR="0047391A" w:rsidRPr="00402952" w:rsidRDefault="00160667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24640E" w:rsidRPr="00515560" w:rsidRDefault="0024640E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24640E" w:rsidRPr="00515560" w:rsidRDefault="0024640E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24640E" w:rsidRPr="00515560" w:rsidRDefault="0024640E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24640E" w:rsidRPr="00515560" w:rsidRDefault="0024640E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24640E" w:rsidRPr="00515560" w:rsidRDefault="0024640E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24640E" w:rsidRPr="00515560" w:rsidRDefault="0024640E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43366610" w:rsidR="007B077C" w:rsidRPr="00402952" w:rsidRDefault="00160667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="00181F0F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BCBB577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="002708F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24640E" w:rsidRPr="00515560" w:rsidRDefault="0024640E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24640E" w:rsidRPr="00515560" w:rsidRDefault="0024640E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24640E" w:rsidRPr="00515560" w:rsidRDefault="0024640E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24640E" w:rsidRPr="00515560" w:rsidRDefault="0024640E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24640E" w:rsidRPr="00515560" w:rsidRDefault="0024640E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24640E" w:rsidRPr="00515560" w:rsidRDefault="0024640E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24640E" w:rsidRPr="00515560" w:rsidRDefault="0024640E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24640E" w:rsidRPr="00515560" w:rsidRDefault="0024640E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67F0D6CA" w:rsidR="00256B94" w:rsidRPr="00402952" w:rsidRDefault="00160667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24640E" w:rsidRPr="00515560" w:rsidRDefault="0024640E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24640E" w:rsidRPr="00515560" w:rsidRDefault="0024640E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6CF50AF2" w:rsidR="001502C6" w:rsidRPr="00402952" w:rsidRDefault="003169D4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="001502C6">
        <w:rPr>
          <w:rFonts w:ascii="TH SarabunPSK" w:hAnsi="TH SarabunPSK" w:cs="TH SarabunPSK" w:hint="cs"/>
          <w:sz w:val="32"/>
          <w:szCs w:val="32"/>
          <w:cs/>
        </w:rPr>
        <w:t>หน้าต่างแสดง</w:t>
      </w:r>
      <w:r w:rsidR="00351688">
        <w:rPr>
          <w:rFonts w:ascii="TH SarabunPSK" w:hAnsi="TH SarabunPSK" w:cs="TH SarabunPSK" w:hint="cs"/>
          <w:sz w:val="32"/>
          <w:szCs w:val="32"/>
          <w:cs/>
        </w:rPr>
        <w:t>ไฟล์แนบ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1B8F3292" w:rsidR="000611DC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5F93D6F1" w14:textId="77777777" w:rsidR="000611DC" w:rsidRDefault="00061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5E217" w14:textId="1AA36EE0" w:rsidR="001502C6" w:rsidRDefault="001502C6" w:rsidP="000611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7A4D19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D1447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91D9D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F74E8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C2AFC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0A789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947566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743AF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C8D1D" w14:textId="462E5BD4" w:rsidR="008D14BA" w:rsidRDefault="000611DC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11DC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ข</w:t>
      </w:r>
      <w:r w:rsidR="0039603F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16E3A6" w14:textId="77777777" w:rsidR="006A3204" w:rsidRDefault="00873401" w:rsidP="0038118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34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ประสิทธิภาพของระบบงาน</w:t>
      </w:r>
    </w:p>
    <w:p w14:paraId="62766874" w14:textId="108E323B" w:rsidR="003A6549" w:rsidRPr="007E3300" w:rsidRDefault="009C7B50" w:rsidP="00273A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7B50">
        <w:tab/>
      </w:r>
      <w:r w:rsidRPr="007E3300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 xml:space="preserve">ระบบลางานออนไลน์ภายในองค์กรประเภทดิจิตอลมีเดียโพรดักชัน </w:t>
      </w:r>
      <w:r w:rsidRPr="007E3300">
        <w:rPr>
          <w:rFonts w:ascii="TH SarabunPSK" w:hAnsi="TH SarabunPSK" w:cs="TH SarabunPSK"/>
          <w:sz w:val="32"/>
          <w:szCs w:val="32"/>
          <w:cs/>
        </w:rPr>
        <w:t>ผ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ู้</w:t>
      </w:r>
      <w:r w:rsidRPr="007E3300">
        <w:rPr>
          <w:rFonts w:ascii="TH SarabunPSK" w:hAnsi="TH SarabunPSK" w:cs="TH SarabunPSK"/>
          <w:sz w:val="32"/>
          <w:szCs w:val="32"/>
          <w:cs/>
        </w:rPr>
        <w:t>ว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ิ</w:t>
      </w:r>
      <w:r w:rsidRPr="007E3300">
        <w:rPr>
          <w:rFonts w:ascii="TH SarabunPSK" w:hAnsi="TH SarabunPSK" w:cs="TH SarabunPSK"/>
          <w:sz w:val="32"/>
          <w:szCs w:val="32"/>
          <w:cs/>
        </w:rPr>
        <w:t>จ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ย</w:t>
      </w:r>
      <w:r w:rsidRPr="007E3300">
        <w:rPr>
          <w:rFonts w:ascii="TH SarabunPSK" w:hAnsi="TH SarabunPSK" w:cs="TH SarabunPSK"/>
          <w:sz w:val="32"/>
          <w:szCs w:val="32"/>
          <w:cs/>
        </w:rPr>
        <w:t>ได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</w:t>
      </w:r>
      <w:r w:rsidRPr="007E3300">
        <w:rPr>
          <w:rFonts w:ascii="TH SarabunPSK" w:hAnsi="TH SarabunPSK" w:cs="TH SarabunPSK"/>
          <w:sz w:val="32"/>
          <w:szCs w:val="32"/>
          <w:cs/>
        </w:rPr>
        <w:t>ท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>การทดสอบประสิทธิภาพและความพึงพอใจ เพื่อใหก้ารพ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</w:t>
      </w:r>
      <w:r w:rsidRPr="007E3300">
        <w:rPr>
          <w:rFonts w:ascii="TH SarabunPSK" w:hAnsi="TH SarabunPSK" w:cs="TH SarabunPSK"/>
          <w:sz w:val="32"/>
          <w:szCs w:val="32"/>
          <w:cs/>
        </w:rPr>
        <w:t>ฒนาเป็นไปอย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่า</w:t>
      </w:r>
      <w:r w:rsidRPr="007E3300">
        <w:rPr>
          <w:rFonts w:ascii="TH SarabunPSK" w:hAnsi="TH SarabunPSK" w:cs="TH SarabunPSK"/>
          <w:sz w:val="32"/>
          <w:szCs w:val="32"/>
          <w:cs/>
        </w:rPr>
        <w:t>งสมบูรณ์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และตรงตามความต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</w:t>
      </w:r>
      <w:r w:rsidRPr="007E3300">
        <w:rPr>
          <w:rFonts w:ascii="TH SarabunPSK" w:hAnsi="TH SarabunPSK" w:cs="TH SarabunPSK"/>
          <w:sz w:val="32"/>
          <w:szCs w:val="32"/>
          <w:cs/>
        </w:rPr>
        <w:t>องการของผู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ใช้งาน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ฝ่ายทรัพยากรบุคคล 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นักงานบางส่วน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5</w:t>
      </w:r>
      <w:r w:rsidRPr="007E3300">
        <w:rPr>
          <w:rFonts w:ascii="TH SarabunPSK" w:hAnsi="TH SarabunPSK" w:cs="TH SarabunPSK"/>
          <w:sz w:val="32"/>
          <w:szCs w:val="32"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คน ที่ท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>การประเมินห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า</w:t>
      </w:r>
      <w:r w:rsidRPr="007E3300">
        <w:rPr>
          <w:rFonts w:ascii="TH SarabunPSK" w:hAnsi="TH SarabunPSK" w:cs="TH SarabunPSK"/>
          <w:sz w:val="32"/>
          <w:szCs w:val="32"/>
          <w:cs/>
        </w:rPr>
        <w:t>ประสิทธิภาพของระบบด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</w:t>
      </w:r>
      <w:r w:rsidRPr="007E3300">
        <w:rPr>
          <w:rFonts w:ascii="TH SarabunPSK" w:hAnsi="TH SarabunPSK" w:cs="TH SarabunPSK"/>
          <w:sz w:val="32"/>
          <w:szCs w:val="32"/>
          <w:cs/>
        </w:rPr>
        <w:t>งน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ี้</w:t>
      </w:r>
    </w:p>
    <w:p w14:paraId="29C76BD7" w14:textId="57DA2F2F" w:rsidR="00E01BDA" w:rsidRPr="00FF3B7E" w:rsidRDefault="00E01BDA" w:rsidP="00E01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D6719" w:rsidRPr="00FF3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ประเมินประสิทธิภาพของ</w:t>
      </w:r>
      <w:r w:rsidR="00FF3B7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14:paraId="4A8011FA" w14:textId="545D407E" w:rsidR="00E01BDA" w:rsidRPr="007E3300" w:rsidRDefault="00E01BDA" w:rsidP="007E33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  <w:t>เครื่องมือที่นำมาใช้ในการประเมินประสิทธิภาพและความพึงพอใจของระบบที่พัฒนาขึ้</w:t>
      </w:r>
      <w:r w:rsidR="007E3300">
        <w:rPr>
          <w:rFonts w:ascii="TH SarabunPSK" w:hAnsi="TH SarabunPSK" w:cs="TH SarabunPSK" w:hint="cs"/>
          <w:sz w:val="32"/>
          <w:szCs w:val="32"/>
          <w:cs/>
        </w:rPr>
        <w:t>น</w:t>
      </w:r>
      <w:r w:rsidRPr="007E3300">
        <w:rPr>
          <w:rFonts w:ascii="TH SarabunPSK" w:hAnsi="TH SarabunPSK" w:cs="TH SarabunPSK"/>
          <w:sz w:val="32"/>
          <w:szCs w:val="32"/>
          <w:cs/>
        </w:rPr>
        <w:t>โครงการวิจัยนี้เป็นแบบสอบถามสำหรับประเมินประสิทธิภาพและความพึงพอใจในการใช้งาน</w:t>
      </w:r>
      <w:r w:rsidR="007E3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ระบบล</w:t>
      </w:r>
      <w:r w:rsidR="007E3300">
        <w:rPr>
          <w:rFonts w:ascii="TH SarabunPSK" w:hAnsi="TH SarabunPSK" w:cs="TH SarabunPSK" w:hint="cs"/>
          <w:sz w:val="32"/>
          <w:szCs w:val="32"/>
          <w:cs/>
        </w:rPr>
        <w:t>า</w:t>
      </w:r>
      <w:r w:rsidRPr="007E3300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นโดยแบ่งการประเมิน</w:t>
      </w:r>
      <w:r w:rsidRPr="007E3300">
        <w:rPr>
          <w:rFonts w:ascii="TH SarabunPSK" w:hAnsi="TH SarabunPSK" w:cs="TH SarabunPSK"/>
          <w:sz w:val="32"/>
          <w:szCs w:val="32"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7E3300">
        <w:rPr>
          <w:rFonts w:ascii="TH SarabunPSK" w:hAnsi="TH SarabunPSK" w:cs="TH SarabunPSK"/>
          <w:sz w:val="32"/>
          <w:szCs w:val="32"/>
        </w:rPr>
        <w:t xml:space="preserve">2 </w:t>
      </w:r>
      <w:r w:rsidRPr="007E3300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14:paraId="5E270933" w14:textId="5ABEB8B0" w:rsidR="00E01BDA" w:rsidRPr="007E3300" w:rsidRDefault="00E01BDA" w:rsidP="00E01BDA">
      <w:pPr>
        <w:spacing w:after="0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</w:r>
      <w:r w:rsidR="00AD0B7C">
        <w:rPr>
          <w:rFonts w:ascii="TH SarabunPSK" w:hAnsi="TH SarabunPSK" w:cs="TH SarabunPSK"/>
          <w:sz w:val="32"/>
          <w:szCs w:val="32"/>
          <w:cs/>
        </w:rPr>
        <w:tab/>
      </w:r>
      <w:r w:rsidRPr="007E3300">
        <w:rPr>
          <w:rFonts w:ascii="TH SarabunPSK" w:hAnsi="TH SarabunPSK" w:cs="TH SarabunPSK"/>
          <w:sz w:val="32"/>
          <w:szCs w:val="32"/>
          <w:cs/>
        </w:rPr>
        <w:t>1.</w:t>
      </w:r>
      <w:r w:rsidR="00163D2A">
        <w:rPr>
          <w:rFonts w:ascii="TH SarabunPSK" w:hAnsi="TH SarabunPSK" w:cs="TH SarabunPSK" w:hint="cs"/>
          <w:sz w:val="32"/>
          <w:szCs w:val="32"/>
          <w:cs/>
        </w:rPr>
        <w:t>1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</w:t>
      </w:r>
    </w:p>
    <w:p w14:paraId="1B2B046B" w14:textId="22C15196" w:rsidR="00831411" w:rsidRDefault="00E01BDA" w:rsidP="00E01BDA">
      <w:pPr>
        <w:spacing w:after="0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</w:r>
      <w:r w:rsidR="00AD0B7C">
        <w:rPr>
          <w:rFonts w:ascii="TH SarabunPSK" w:hAnsi="TH SarabunPSK" w:cs="TH SarabunPSK"/>
          <w:sz w:val="32"/>
          <w:szCs w:val="32"/>
          <w:cs/>
        </w:rPr>
        <w:tab/>
      </w:r>
      <w:r w:rsidR="00163D2A">
        <w:rPr>
          <w:rFonts w:ascii="TH SarabunPSK" w:hAnsi="TH SarabunPSK" w:cs="TH SarabunPSK" w:hint="cs"/>
          <w:sz w:val="32"/>
          <w:szCs w:val="32"/>
          <w:cs/>
        </w:rPr>
        <w:t>1.2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ข้อมูลความคิดเห็นเกี่ยวกับความพึงพอใจที่มีต่อระบบ</w:t>
      </w:r>
    </w:p>
    <w:p w14:paraId="609CD71F" w14:textId="3B34F0FB" w:rsidR="00654928" w:rsidRPr="00654928" w:rsidRDefault="00654928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4928">
        <w:rPr>
          <w:rFonts w:ascii="TH SarabunPSK" w:hAnsi="TH SarabunPSK" w:cs="TH SarabunPSK"/>
          <w:sz w:val="32"/>
          <w:szCs w:val="32"/>
        </w:rPr>
        <w:tab/>
      </w:r>
      <w:r w:rsidRPr="00654928">
        <w:rPr>
          <w:rFonts w:ascii="TH SarabunPSK" w:hAnsi="TH SarabunPSK" w:cs="TH SarabunPSK"/>
          <w:sz w:val="32"/>
          <w:szCs w:val="32"/>
          <w:cs/>
        </w:rPr>
        <w:t>ด้านเนื้อหาเกี่ยวกับงานวิจัยเป็นการประเมินความเหมาะสมของโปรแกรมว่าเนื้อหาในโปรแกรมตรงตามความต้องการหรือตรงตามวัตถุประสงค์มากน้อยเพียงใด</w:t>
      </w:r>
    </w:p>
    <w:p w14:paraId="19C4C6B7" w14:textId="77777777" w:rsidR="00E32209" w:rsidRDefault="00654928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4928">
        <w:rPr>
          <w:rFonts w:ascii="TH SarabunPSK" w:hAnsi="TH SarabunPSK" w:cs="TH SarabunPSK"/>
          <w:sz w:val="32"/>
          <w:szCs w:val="32"/>
        </w:rPr>
        <w:tab/>
      </w:r>
      <w:r w:rsidRPr="00654928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และความพึงพอใจของการใช้งานได้กำหนดเกณฑ์ตามวิธีของ</w:t>
      </w:r>
      <w:r w:rsidRPr="00654928">
        <w:rPr>
          <w:rFonts w:ascii="TH SarabunPSK" w:hAnsi="TH SarabunPSK" w:cs="TH SarabunPSK"/>
          <w:sz w:val="32"/>
          <w:szCs w:val="32"/>
        </w:rPr>
        <w:t xml:space="preserve"> </w:t>
      </w:r>
      <w:r w:rsidRPr="00654928">
        <w:rPr>
          <w:rFonts w:ascii="TH SarabunPSK" w:hAnsi="TH SarabunPSK" w:cs="TH SarabunPSK"/>
          <w:sz w:val="32"/>
          <w:szCs w:val="32"/>
          <w:cs/>
        </w:rPr>
        <w:t>ลิเคอร์ (</w:t>
      </w:r>
      <w:r w:rsidRPr="00654928">
        <w:rPr>
          <w:rFonts w:ascii="TH SarabunPSK" w:hAnsi="TH SarabunPSK" w:cs="TH SarabunPSK"/>
          <w:sz w:val="32"/>
          <w:szCs w:val="32"/>
        </w:rPr>
        <w:t xml:space="preserve">Likert) </w:t>
      </w:r>
      <w:r w:rsidRPr="00654928">
        <w:rPr>
          <w:rFonts w:ascii="TH SarabunPSK" w:hAnsi="TH SarabunPSK" w:cs="TH SarabunPSK"/>
          <w:sz w:val="32"/>
          <w:szCs w:val="32"/>
          <w:cs/>
        </w:rPr>
        <w:t>เป็นมาตราส่วนประมาณค่า (</w:t>
      </w:r>
      <w:r w:rsidRPr="00654928">
        <w:rPr>
          <w:rFonts w:ascii="TH SarabunPSK" w:hAnsi="TH SarabunPSK" w:cs="TH SarabunPSK"/>
          <w:sz w:val="32"/>
          <w:szCs w:val="32"/>
        </w:rPr>
        <w:t xml:space="preserve">Rating Scale) 5 </w:t>
      </w:r>
      <w:r w:rsidRPr="00654928">
        <w:rPr>
          <w:rFonts w:ascii="TH SarabunPSK" w:hAnsi="TH SarabunPSK" w:cs="TH SarabunPSK"/>
          <w:sz w:val="32"/>
          <w:szCs w:val="32"/>
          <w:cs/>
        </w:rPr>
        <w:t>ระดับ คือ</w:t>
      </w:r>
    </w:p>
    <w:p w14:paraId="3C219056" w14:textId="0854089C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1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มากที่สุด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5</w:t>
      </w:r>
    </w:p>
    <w:p w14:paraId="255610C6" w14:textId="1ADAF8DA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2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มาก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4</w:t>
      </w:r>
    </w:p>
    <w:p w14:paraId="7700C6E7" w14:textId="5D89952A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3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ปานกลาง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3</w:t>
      </w:r>
    </w:p>
    <w:p w14:paraId="7B57D776" w14:textId="022C6186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4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น้อย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2</w:t>
      </w:r>
    </w:p>
    <w:p w14:paraId="20390B4F" w14:textId="08BA3470" w:rsidR="006D6719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5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น้อยที่สุด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1</w:t>
      </w:r>
    </w:p>
    <w:p w14:paraId="6A7A56DF" w14:textId="77777777" w:rsidR="00D86697" w:rsidRDefault="00D86697" w:rsidP="00E322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EC0ADC" w14:textId="40789309" w:rsidR="006D6719" w:rsidRPr="00FF3B7E" w:rsidRDefault="006D6719" w:rsidP="006D6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63D2A" w:rsidRPr="00FF3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การประเมินประสิทธิภาพและความพึงพอใจระบบ</w:t>
      </w:r>
    </w:p>
    <w:p w14:paraId="2100907C" w14:textId="04BA2DBA" w:rsidR="00163D2A" w:rsidRDefault="006D6719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6697">
        <w:rPr>
          <w:rFonts w:ascii="TH SarabunPSK" w:hAnsi="TH SarabunPSK" w:cs="TH SarabunPSK"/>
          <w:sz w:val="32"/>
          <w:szCs w:val="32"/>
          <w:cs/>
        </w:rPr>
        <w:tab/>
        <w:t xml:space="preserve">การทดสอบการประเมินประสิทธิภาพและความพึงพอใจระบบ 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โดยมีฝ่ายทรัพยากรบุคคล </w:t>
      </w:r>
      <w:r w:rsidR="00F30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นักงานบางส่วน </w:t>
      </w:r>
      <w:r w:rsidRPr="00D86697">
        <w:rPr>
          <w:rFonts w:ascii="TH SarabunPSK" w:hAnsi="TH SarabunPSK" w:cs="TH SarabunPSK"/>
          <w:sz w:val="32"/>
          <w:szCs w:val="32"/>
          <w:cs/>
        </w:rPr>
        <w:t>เป็นผู้ท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แบบทดสอบซ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ึ่</w:t>
      </w:r>
      <w:r w:rsidRPr="00D86697">
        <w:rPr>
          <w:rFonts w:ascii="TH SarabunPSK" w:hAnsi="TH SarabunPSK" w:cs="TH SarabunPSK"/>
          <w:sz w:val="32"/>
          <w:szCs w:val="32"/>
          <w:cs/>
        </w:rPr>
        <w:t>งการประเมินประสิทธิภาพและความพึงพอใจการใช้งาน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 ระบบลางานออนไลน์ภายในองค์กรประเภทดิจิตอลมีเดียโพรดักชัน </w:t>
      </w:r>
      <w:r w:rsidRPr="00D86697">
        <w:rPr>
          <w:rFonts w:ascii="TH SarabunPSK" w:hAnsi="TH SarabunPSK" w:cs="TH SarabunPSK"/>
          <w:sz w:val="32"/>
          <w:szCs w:val="32"/>
          <w:cs/>
        </w:rPr>
        <w:t>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เนินการหลังจากที่ไ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ม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ี</w:t>
      </w:r>
      <w:r w:rsidRPr="00D86697">
        <w:rPr>
          <w:rFonts w:ascii="TH SarabunPSK" w:hAnsi="TH SarabunPSK" w:cs="TH SarabunPSK"/>
          <w:sz w:val="32"/>
          <w:szCs w:val="32"/>
          <w:cs/>
        </w:rPr>
        <w:t>การพ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ั</w:t>
      </w:r>
      <w:r w:rsidRPr="00D86697">
        <w:rPr>
          <w:rFonts w:ascii="TH SarabunPSK" w:hAnsi="TH SarabunPSK" w:cs="TH SarabunPSK"/>
          <w:sz w:val="32"/>
          <w:szCs w:val="32"/>
          <w:cs/>
        </w:rPr>
        <w:t>ฒนาระบบเสร็จสมบูรณ์โดยผู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ว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ิ</w:t>
      </w:r>
      <w:r w:rsidRPr="00D86697">
        <w:rPr>
          <w:rFonts w:ascii="TH SarabunPSK" w:hAnsi="TH SarabunPSK" w:cs="TH SarabunPSK"/>
          <w:sz w:val="32"/>
          <w:szCs w:val="32"/>
          <w:cs/>
        </w:rPr>
        <w:t>จ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ั</w:t>
      </w:r>
      <w:r w:rsidRPr="00D86697">
        <w:rPr>
          <w:rFonts w:ascii="TH SarabunPSK" w:hAnsi="TH SarabunPSK" w:cs="TH SarabunPSK"/>
          <w:sz w:val="32"/>
          <w:szCs w:val="32"/>
          <w:cs/>
        </w:rPr>
        <w:t>ยไ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เนินขอความร่วมมือในการใช้งานระบบจากผู้ใช้</w:t>
      </w:r>
    </w:p>
    <w:p w14:paraId="5C3392CE" w14:textId="3BFB8EE9" w:rsidR="00163D2A" w:rsidRPr="002B2688" w:rsidRDefault="00163D2A" w:rsidP="00F74C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3583">
        <w:rPr>
          <w:cs/>
        </w:rPr>
        <w:lastRenderedPageBreak/>
        <w:tab/>
      </w:r>
      <w:r w:rsidRPr="002B2688">
        <w:rPr>
          <w:rFonts w:ascii="TH SarabunPSK" w:hAnsi="TH SarabunPSK" w:cs="TH SarabunPSK"/>
          <w:sz w:val="32"/>
          <w:szCs w:val="32"/>
        </w:rPr>
        <w:t xml:space="preserve">2.1 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>ฝ่ายทรัพยากรบุคคล 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 xml:space="preserve">นักงานบางส่วน </w:t>
      </w:r>
      <w:r w:rsidRPr="002B2688">
        <w:rPr>
          <w:rFonts w:ascii="TH SarabunPSK" w:hAnsi="TH SarabunPSK" w:cs="TH SarabunPSK"/>
          <w:sz w:val="32"/>
          <w:szCs w:val="32"/>
          <w:cs/>
        </w:rPr>
        <w:t>มีผู้ประเมินความพึงพอใจ</w:t>
      </w:r>
      <w:r w:rsidRPr="002B2688">
        <w:rPr>
          <w:rFonts w:ascii="TH SarabunPSK" w:hAnsi="TH SarabunPSK" w:cs="TH SarabunPSK"/>
          <w:sz w:val="32"/>
          <w:szCs w:val="32"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ท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>ั้ง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หมด 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2B2688">
        <w:rPr>
          <w:rFonts w:ascii="TH SarabunPSK" w:hAnsi="TH SarabunPSK" w:cs="TH SarabunPSK"/>
          <w:sz w:val="32"/>
          <w:szCs w:val="32"/>
          <w:cs/>
        </w:rPr>
        <w:t>คน</w:t>
      </w:r>
    </w:p>
    <w:p w14:paraId="34369235" w14:textId="770EA611" w:rsidR="00163D2A" w:rsidRP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</w:r>
      <w:r w:rsidRPr="002B2688">
        <w:rPr>
          <w:rFonts w:ascii="TH SarabunPSK" w:hAnsi="TH SarabunPSK" w:cs="TH SarabunPSK"/>
          <w:sz w:val="32"/>
          <w:szCs w:val="32"/>
        </w:rPr>
        <w:t xml:space="preserve">2.2 </w:t>
      </w:r>
      <w:r w:rsidRPr="002B2688">
        <w:rPr>
          <w:rFonts w:ascii="TH SarabunPSK" w:hAnsi="TH SarabunPSK" w:cs="TH SarabunPSK"/>
          <w:sz w:val="32"/>
          <w:szCs w:val="32"/>
          <w:cs/>
        </w:rPr>
        <w:t>ผู้วิจัยได้ท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และความพึงพอใจในการใช้งาน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2B2688">
        <w:rPr>
          <w:rFonts w:ascii="TH SarabunPSK" w:hAnsi="TH SarabunPSK" w:cs="TH SarabunPSK"/>
          <w:sz w:val="32"/>
          <w:szCs w:val="32"/>
          <w:cs/>
        </w:rPr>
        <w:t>เพื่อวัดความพึงพอใจ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โดยศึกษาค้นคว้าแนวคิดขอบเขตและสาระส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คัญในการทดสอบระบบประเมินความพึงพอใจจากต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รา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และงานว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ิจัย</w:t>
      </w:r>
      <w:r w:rsidRPr="002B2688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องโดยมีการสร้างแบบประเมิน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้ง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</w:rPr>
        <w:t xml:space="preserve">2 </w:t>
      </w:r>
      <w:r w:rsidRPr="002B2688">
        <w:rPr>
          <w:rFonts w:ascii="TH SarabunPSK" w:hAnsi="TH SarabunPSK" w:cs="TH SarabunPSK"/>
          <w:sz w:val="32"/>
          <w:szCs w:val="32"/>
          <w:cs/>
        </w:rPr>
        <w:t>ตอน ประกอบด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วย</w:t>
      </w:r>
    </w:p>
    <w:p w14:paraId="13CD7655" w14:textId="2DD602FE" w:rsidR="00163D2A" w:rsidRP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 w:rsidRPr="002B2688">
        <w:rPr>
          <w:rFonts w:ascii="TH SarabunPSK" w:hAnsi="TH SarabunPSK" w:cs="TH SarabunPSK"/>
          <w:sz w:val="32"/>
          <w:szCs w:val="32"/>
        </w:rPr>
        <w:t xml:space="preserve">1 </w:t>
      </w:r>
      <w:r w:rsidRPr="002B2688">
        <w:rPr>
          <w:rFonts w:ascii="TH SarabunPSK" w:hAnsi="TH SarabunPSK" w:cs="TH SarabunPSK"/>
          <w:sz w:val="32"/>
          <w:szCs w:val="32"/>
          <w:cs/>
        </w:rPr>
        <w:t>ข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อมูล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่</w:t>
      </w:r>
      <w:r w:rsidRPr="002B2688">
        <w:rPr>
          <w:rFonts w:ascii="TH SarabunPSK" w:hAnsi="TH SarabunPSK" w:cs="TH SarabunPSK"/>
          <w:sz w:val="32"/>
          <w:szCs w:val="32"/>
          <w:cs/>
        </w:rPr>
        <w:t>วไปของผู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ตอบแบบประเมิน มีลักษณะเป็นแบบรายการส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รวจ น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มาวิเคราะห์ข้อมูลโดยใช้การวิเคราะห์ ความถี่ร้อยละ</w:t>
      </w:r>
    </w:p>
    <w:p w14:paraId="2C1FA872" w14:textId="77777777" w:rsid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  <w:t>ตอนที่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</w:rPr>
        <w:t>2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ความคิดเห็นที่เกี่ยวก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</w:t>
      </w:r>
      <w:r w:rsidRPr="002B2688">
        <w:rPr>
          <w:rFonts w:ascii="TH SarabunPSK" w:hAnsi="TH SarabunPSK" w:cs="TH SarabunPSK"/>
          <w:sz w:val="32"/>
          <w:szCs w:val="32"/>
          <w:cs/>
        </w:rPr>
        <w:t>บประสิทธิภาพและความพึงพอใจของ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 ซึ่ง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และความพึงพอใจในการใช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งาน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088B3412" w14:textId="77777777" w:rsidR="00FF3B7E" w:rsidRDefault="00FF3B7E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ADF6B6" w14:textId="605BD0C1" w:rsidR="00FF3B7E" w:rsidRPr="00FF3B7E" w:rsidRDefault="00FF3B7E" w:rsidP="00FF3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14:paraId="6E9886E0" w14:textId="0EE6CDAB" w:rsidR="00FF3B7E" w:rsidRPr="00FF3B7E" w:rsidRDefault="00FF3B7E" w:rsidP="004C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3B7E">
        <w:rPr>
          <w:rFonts w:ascii="TH SarabunPSK" w:hAnsi="TH SarabunPSK" w:cs="TH SarabunPSK"/>
          <w:sz w:val="32"/>
          <w:szCs w:val="32"/>
          <w:cs/>
        </w:rPr>
        <w:tab/>
      </w:r>
      <w:r w:rsidRPr="00FF3B7E">
        <w:rPr>
          <w:rFonts w:ascii="TH SarabunPSK" w:hAnsi="TH SarabunPSK" w:cs="TH SarabunPSK"/>
          <w:sz w:val="32"/>
          <w:szCs w:val="32"/>
        </w:rPr>
        <w:t xml:space="preserve">3.1 </w:t>
      </w:r>
      <w:r w:rsidRPr="00FF3B7E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ทดสอบแบบประเมินประสิทธิภาพและความพึงพอใจการทำงาน</w:t>
      </w:r>
      <w:r w:rsidRPr="00FF3B7E">
        <w:rPr>
          <w:rFonts w:ascii="TH SarabunPSK" w:hAnsi="TH SarabunPSK" w:cs="TH SarabunPSK"/>
          <w:sz w:val="32"/>
          <w:szCs w:val="32"/>
        </w:rPr>
        <w:t xml:space="preserve"> </w:t>
      </w:r>
      <w:r w:rsidRPr="00FF3B7E">
        <w:rPr>
          <w:rFonts w:ascii="TH SarabunPSK" w:hAnsi="TH SarabunPSK" w:cs="TH SarabunPSK"/>
          <w:sz w:val="32"/>
          <w:szCs w:val="32"/>
          <w:cs/>
        </w:rPr>
        <w:t>ของระบบมีเกณฑ์การประเมินค่าความคิดเห็นเกี่ยวกับความพึงพอใจของระบบ ซึ่งแบบสอบถามเป็นมาตราส่วนประมาณค่า (</w:t>
      </w:r>
      <w:r w:rsidRPr="00FF3B7E">
        <w:rPr>
          <w:rFonts w:ascii="TH SarabunPSK" w:hAnsi="TH SarabunPSK" w:cs="TH SarabunPSK"/>
          <w:sz w:val="32"/>
          <w:szCs w:val="32"/>
        </w:rPr>
        <w:t xml:space="preserve">Rating Scales) </w:t>
      </w:r>
      <w:r w:rsidRPr="00FF3B7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F3B7E">
        <w:rPr>
          <w:rFonts w:ascii="TH SarabunPSK" w:hAnsi="TH SarabunPSK" w:cs="TH SarabunPSK"/>
          <w:sz w:val="32"/>
          <w:szCs w:val="32"/>
        </w:rPr>
        <w:t>5</w:t>
      </w:r>
      <w:r w:rsidRPr="00FF3B7E">
        <w:rPr>
          <w:rFonts w:ascii="TH SarabunPSK" w:hAnsi="TH SarabunPSK" w:cs="TH SarabunPSK"/>
          <w:sz w:val="32"/>
          <w:szCs w:val="32"/>
          <w:cs/>
        </w:rPr>
        <w:t xml:space="preserve"> ระดับโดยกำหนดเกณฑ์ดังนี้</w:t>
      </w:r>
    </w:p>
    <w:p w14:paraId="578587C6" w14:textId="4EAA492C" w:rsidR="00FF3B7E" w:rsidRPr="00636F23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636F23">
        <w:rPr>
          <w:rFonts w:ascii="TH SarabunPSK" w:hAnsi="TH SarabunPSK" w:cs="TH SarabunPSK"/>
          <w:sz w:val="32"/>
          <w:szCs w:val="32"/>
        </w:rPr>
        <w:t>.</w:t>
      </w:r>
      <w:r w:rsidRPr="00636F23">
        <w:rPr>
          <w:rFonts w:ascii="TH SarabunPSK" w:hAnsi="TH SarabunPSK" w:cs="TH SarabunPSK"/>
          <w:sz w:val="32"/>
          <w:szCs w:val="32"/>
          <w:cs/>
        </w:rPr>
        <w:t>1</w:t>
      </w:r>
      <w:r w:rsidRPr="00636F23">
        <w:rPr>
          <w:rFonts w:ascii="TH SarabunPSK" w:hAnsi="TH SarabunPSK" w:cs="TH SarabunPSK"/>
          <w:sz w:val="32"/>
          <w:szCs w:val="32"/>
        </w:rPr>
        <w:t xml:space="preserve"> </w:t>
      </w:r>
      <w:r w:rsidRPr="00636F23">
        <w:rPr>
          <w:rFonts w:ascii="TH SarabunPSK" w:hAnsi="TH SarabunPSK" w:cs="TH SarabunPSK"/>
          <w:sz w:val="32"/>
          <w:szCs w:val="32"/>
          <w:cs/>
        </w:rPr>
        <w:t>ความพึงพอใจของผู้ใช้</w:t>
      </w:r>
    </w:p>
    <w:p w14:paraId="3918F26C" w14:textId="317F39EE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4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5.00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ดีมาก</w:t>
      </w:r>
    </w:p>
    <w:p w14:paraId="2687905F" w14:textId="78DE3CD2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3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4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ดี</w:t>
      </w:r>
    </w:p>
    <w:p w14:paraId="6F2D721B" w14:textId="00D02A92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2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3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ปานกลาง</w:t>
      </w:r>
    </w:p>
    <w:p w14:paraId="6D1382C6" w14:textId="4CFDD444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1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2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น้อย</w:t>
      </w:r>
    </w:p>
    <w:p w14:paraId="4991AC4A" w14:textId="77777777" w:rsidR="004C423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1.0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>1.49</w:t>
      </w:r>
      <w:r w:rsidRPr="00636F23">
        <w:rPr>
          <w:rFonts w:ascii="TH SarabunPSK" w:hAnsi="TH SarabunPSK" w:cs="TH SarabunPSK"/>
          <w:sz w:val="32"/>
          <w:szCs w:val="32"/>
        </w:rPr>
        <w:t xml:space="preserve"> </w:t>
      </w:r>
      <w:r w:rsidRPr="00636F23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น้อยมาก</w:t>
      </w:r>
    </w:p>
    <w:p w14:paraId="24EDDA02" w14:textId="77777777" w:rsidR="003E02CC" w:rsidRDefault="004C4239" w:rsidP="004C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4239">
        <w:rPr>
          <w:rFonts w:ascii="TH SarabunPSK" w:hAnsi="TH SarabunPSK" w:cs="TH SarabunPSK"/>
          <w:sz w:val="32"/>
          <w:szCs w:val="32"/>
        </w:rPr>
        <w:t xml:space="preserve">3.1.2 </w:t>
      </w:r>
      <w:r w:rsidRPr="004C4239">
        <w:rPr>
          <w:rFonts w:ascii="TH SarabunPSK" w:hAnsi="TH SarabunPSK" w:cs="TH SarabunPSK"/>
          <w:sz w:val="32"/>
          <w:szCs w:val="32"/>
          <w:cs/>
        </w:rPr>
        <w:t>วิธีการทางสถิติ มีการใช้สถิติแบบพรรณนา เพื่อบรรยายลักษณะของข้อมูล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39">
        <w:rPr>
          <w:rFonts w:ascii="TH SarabunPSK" w:hAnsi="TH SarabunPSK" w:cs="TH SarabunPSK"/>
          <w:sz w:val="32"/>
          <w:szCs w:val="32"/>
          <w:cs/>
        </w:rPr>
        <w:t>ค่ามชัฌเลขคณิต (</w:t>
      </w:r>
      <w:r w:rsidRPr="004C4239">
        <w:rPr>
          <w:rFonts w:ascii="TH SarabunPSK" w:hAnsi="TH SarabunPSK" w:cs="TH SarabunPSK"/>
          <w:sz w:val="32"/>
          <w:szCs w:val="32"/>
        </w:rPr>
        <w:t>Men)</w:t>
      </w:r>
      <w:r w:rsidRPr="004C4239">
        <w:rPr>
          <w:rFonts w:ascii="TH SarabunPSK" w:hAnsi="TH SarabunPSK" w:cs="TH SarabunPSK"/>
          <w:sz w:val="32"/>
          <w:szCs w:val="32"/>
          <w:cs/>
        </w:rPr>
        <w:t xml:space="preserve"> ค่าเบี่ยงเบนมาตรฐาน (</w:t>
      </w:r>
      <w:r w:rsidRPr="004C4239">
        <w:rPr>
          <w:rFonts w:ascii="TH SarabunPSK" w:hAnsi="TH SarabunPSK" w:cs="TH SarabunPSK"/>
          <w:sz w:val="32"/>
          <w:szCs w:val="32"/>
        </w:rPr>
        <w:t>Standard Deviation)</w:t>
      </w:r>
    </w:p>
    <w:p w14:paraId="7DAB169A" w14:textId="77777777" w:rsidR="009E1379" w:rsidRDefault="003E02CC" w:rsidP="003E02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02CC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3E02CC">
        <w:rPr>
          <w:rFonts w:ascii="TH SarabunPSK" w:hAnsi="TH SarabunPSK" w:cs="TH SarabunPSK"/>
          <w:sz w:val="32"/>
          <w:szCs w:val="32"/>
        </w:rPr>
        <w:t>.</w:t>
      </w:r>
      <w:r w:rsidRPr="003E02CC">
        <w:rPr>
          <w:rFonts w:ascii="TH SarabunPSK" w:hAnsi="TH SarabunPSK" w:cs="TH SarabunPSK"/>
          <w:sz w:val="32"/>
          <w:szCs w:val="32"/>
          <w:cs/>
        </w:rPr>
        <w:t>3</w:t>
      </w:r>
      <w:r w:rsidRPr="003E02CC">
        <w:rPr>
          <w:rFonts w:ascii="TH SarabunPSK" w:hAnsi="TH SarabunPSK" w:cs="TH SarabunPSK"/>
          <w:sz w:val="32"/>
          <w:szCs w:val="32"/>
        </w:rPr>
        <w:t xml:space="preserve"> </w:t>
      </w:r>
      <w:r w:rsidRPr="003E02CC">
        <w:rPr>
          <w:rFonts w:ascii="TH SarabunPSK" w:hAnsi="TH SarabunPSK" w:cs="TH SarabunPSK"/>
          <w:sz w:val="32"/>
          <w:szCs w:val="32"/>
          <w:cs/>
        </w:rPr>
        <w:t>เกณฑ์การยอมรับประสิทธิภาพและความพึงพอใจของระบบพิจารณาจาก</w:t>
      </w:r>
      <w:r w:rsidRPr="003E02CC">
        <w:rPr>
          <w:rFonts w:ascii="TH SarabunPSK" w:hAnsi="TH SarabunPSK" w:cs="TH SarabunPSK"/>
          <w:sz w:val="32"/>
          <w:szCs w:val="32"/>
        </w:rPr>
        <w:t xml:space="preserve"> </w:t>
      </w:r>
      <w:r w:rsidRPr="003E02CC">
        <w:rPr>
          <w:rFonts w:ascii="TH SarabunPSK" w:hAnsi="TH SarabunPSK" w:cs="TH SarabunPSK"/>
          <w:sz w:val="32"/>
          <w:szCs w:val="32"/>
          <w:cs/>
        </w:rPr>
        <w:t>คะแนนเฉลี่ยของกลุ่มทดสอบโดยตอ้งมีคะแนนเฉลี่ยอยู่ในระดับดีขึ้นไป จึงยอมรับว่าระบบลางานออนไลน์ภายในองค์กรประเภทดิจิตอลมีเดียโพรดักชัน มีประสิทธิภาพและความพึงพอใจในการนำไปใช้งานได้จริง</w:t>
      </w:r>
    </w:p>
    <w:p w14:paraId="45B38BB7" w14:textId="77777777" w:rsidR="00C37C0D" w:rsidRDefault="009E1379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1379">
        <w:rPr>
          <w:rFonts w:ascii="TH SarabunPSK" w:hAnsi="TH SarabunPSK" w:cs="TH SarabunPSK"/>
          <w:sz w:val="32"/>
          <w:szCs w:val="32"/>
        </w:rPr>
        <w:t xml:space="preserve">3.2 </w:t>
      </w:r>
      <w:r w:rsidRPr="009E1379">
        <w:rPr>
          <w:rFonts w:ascii="TH SarabunPSK" w:hAnsi="TH SarabunPSK" w:cs="TH SarabunPSK"/>
          <w:sz w:val="32"/>
          <w:szCs w:val="32"/>
          <w:cs/>
        </w:rPr>
        <w:t>สถิติ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E1379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E1379">
        <w:rPr>
          <w:rFonts w:ascii="TH SarabunPSK" w:hAnsi="TH SarabunPSK" w:cs="TH SarabunPSK"/>
          <w:sz w:val="32"/>
          <w:szCs w:val="32"/>
          <w:cs/>
        </w:rPr>
        <w:t>เคราะห์หาค่าความพึงพอใจที่มีต่อกา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E1379">
        <w:rPr>
          <w:rFonts w:ascii="TH SarabunPSK" w:hAnsi="TH SarabunPSK" w:cs="TH SarabunPSK"/>
          <w:sz w:val="32"/>
          <w:szCs w:val="32"/>
          <w:cs/>
        </w:rPr>
        <w:t>ฒนา</w:t>
      </w:r>
      <w:r w:rsidRPr="003E02CC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FDD260C" w14:textId="77777777" w:rsidR="00C37C0D" w:rsidRDefault="00C37C0D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BD4A6" w14:textId="40F44331" w:rsidR="00C37C0D" w:rsidRPr="00440EEB" w:rsidRDefault="00C37C0D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0EEB">
        <w:rPr>
          <w:rFonts w:ascii="TH SarabunPSK" w:hAnsi="TH SarabunPSK" w:cs="TH SarabunPSK"/>
          <w:sz w:val="32"/>
          <w:szCs w:val="32"/>
          <w:cs/>
        </w:rPr>
        <w:t>ค่าเฉลี่ยเลขคณิตหรือค่าเฉลี่ย (</w:t>
      </w:r>
      <w:r w:rsidRPr="00440EEB">
        <w:rPr>
          <w:rFonts w:ascii="TH SarabunPSK" w:hAnsi="TH SarabunPSK" w:cs="TH SarabunPSK"/>
          <w:sz w:val="32"/>
          <w:szCs w:val="32"/>
        </w:rPr>
        <w:t xml:space="preserve">Mean) </w:t>
      </w:r>
      <w:r w:rsidRPr="00440EEB">
        <w:rPr>
          <w:rFonts w:ascii="TH SarabunPSK" w:hAnsi="TH SarabunPSK" w:cs="TH SarabunPSK"/>
          <w:sz w:val="32"/>
          <w:szCs w:val="32"/>
          <w:cs/>
        </w:rPr>
        <w:t>ใช้สูตร</w:t>
      </w:r>
    </w:p>
    <w:p w14:paraId="75C27E72" w14:textId="77777777" w:rsidR="00440EEB" w:rsidRDefault="00440EEB" w:rsidP="009E1379">
      <w:pPr>
        <w:spacing w:after="0"/>
        <w:jc w:val="thaiDistribute"/>
        <w:rPr>
          <w:rFonts w:cs="Angsana New"/>
        </w:rPr>
      </w:pPr>
    </w:p>
    <w:p w14:paraId="06EA9B0B" w14:textId="0850E4B8" w:rsidR="00440EEB" w:rsidRDefault="0024640E" w:rsidP="00440EE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0EBA9C85" w14:textId="334229FE" w:rsidR="00A079C9" w:rsidRDefault="00440EEB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079C9">
        <w:rPr>
          <w:rFonts w:ascii="TH SarabunPSK" w:hAnsi="TH SarabunPSK" w:cs="TH SarabunPSK"/>
          <w:sz w:val="32"/>
          <w:szCs w:val="32"/>
        </w:rPr>
        <w:tab/>
      </w:r>
      <w:r w:rsidR="00A079C9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A079C9">
        <w:rPr>
          <w:rFonts w:ascii="TH SarabunPSK" w:hAnsi="TH SarabunPSK" w:cs="TH SarabunPSK"/>
          <w:sz w:val="32"/>
          <w:szCs w:val="32"/>
          <w:cs/>
        </w:rPr>
        <w:tab/>
      </w:r>
      <w:r w:rsidR="00A079C9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</w:p>
    <w:p w14:paraId="05A6C9F7" w14:textId="77777777" w:rsidR="00B22F4D" w:rsidRDefault="00A079C9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A079C9">
        <w:rPr>
          <w:rFonts w:ascii="TH SarabunPSK" w:hAnsi="TH SarabunPSK" w:cs="TH SarabunPSK"/>
          <w:sz w:val="32"/>
          <w:szCs w:val="32"/>
          <w:cs/>
        </w:rPr>
        <w:tab/>
        <w:t>ผลรวมของคะแนนทั้งหมดในกลุ่ม</w:t>
      </w:r>
    </w:p>
    <w:p w14:paraId="0469BA56" w14:textId="77777777" w:rsidR="00B22F4D" w:rsidRDefault="00B22F4D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คนในกลุ่ม</w:t>
      </w:r>
    </w:p>
    <w:p w14:paraId="0DC3053B" w14:textId="77777777" w:rsidR="009F4C06" w:rsidRDefault="009F4C06" w:rsidP="00440EE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4A4598" w14:textId="77777777" w:rsidR="00C144FB" w:rsidRDefault="009F4C06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4FB">
        <w:rPr>
          <w:rFonts w:ascii="TH SarabunPSK" w:hAnsi="TH SarabunPSK" w:cs="TH SarabunPSK"/>
          <w:sz w:val="32"/>
          <w:szCs w:val="32"/>
          <w:cs/>
        </w:rPr>
        <w:tab/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การแปลความหมายจากค่าคะแนนเฉลี่ยที่ได้จากแบบสอบถามความพึงพอใจของฝ่ายทรัพยากร</w:t>
      </w:r>
      <w:r w:rsidR="00C144FB">
        <w:rPr>
          <w:rFonts w:ascii="TH SarabunPSK" w:hAnsi="TH SarabunPSK" w:cs="TH SarabunPSK" w:hint="cs"/>
          <w:sz w:val="32"/>
          <w:szCs w:val="32"/>
          <w:cs/>
        </w:rPr>
        <w:t>-</w:t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บุคคล โพรดิวเซอร์ หัวหน้างาน และกลุ่มพนักงานบางส่วน ที่มีต่อการพ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ั</w:t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ฒนาระบบลางานออนไลน์ภายในองค์กรประเภทดิจิตอลมีเดียโพรดักชัน</w:t>
      </w:r>
    </w:p>
    <w:p w14:paraId="53A5880A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DC4453" w14:textId="7404116E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4.50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 xml:space="preserve">5.00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ดีมาก</w:t>
      </w:r>
    </w:p>
    <w:p w14:paraId="614B7736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>4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มาก</w:t>
      </w:r>
    </w:p>
    <w:p w14:paraId="0B137FF8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>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3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ปานกลาง</w:t>
      </w:r>
    </w:p>
    <w:p w14:paraId="79CA14B9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1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2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6792">
        <w:rPr>
          <w:rFonts w:ascii="TH SarabunPSK" w:hAnsi="TH SarabunPSK" w:cs="TH SarabunPSK"/>
          <w:sz w:val="32"/>
          <w:szCs w:val="32"/>
          <w:cs/>
        </w:rPr>
        <w:t>อย</w:t>
      </w:r>
    </w:p>
    <w:p w14:paraId="1E58DED1" w14:textId="77777777" w:rsidR="00082D2B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1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6792">
        <w:rPr>
          <w:rFonts w:ascii="TH SarabunPSK" w:hAnsi="TH SarabunPSK" w:cs="TH SarabunPSK"/>
          <w:sz w:val="32"/>
          <w:szCs w:val="32"/>
          <w:cs/>
        </w:rPr>
        <w:t>อยมาก</w:t>
      </w:r>
    </w:p>
    <w:p w14:paraId="167E4955" w14:textId="77777777" w:rsidR="00082D2B" w:rsidRDefault="00082D2B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B4E5E0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2F5B36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42CF33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B632C1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6025AF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205F89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BFF619" w14:textId="0B926459" w:rsidR="005E3FD6" w:rsidRDefault="00082D2B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2D2B">
        <w:rPr>
          <w:rFonts w:ascii="TH SarabunPSK" w:hAnsi="TH SarabunPSK" w:cs="TH SarabunPSK"/>
          <w:sz w:val="32"/>
          <w:szCs w:val="32"/>
          <w:cs/>
        </w:rPr>
        <w:lastRenderedPageBreak/>
        <w:t>ค่าเบี่ยงเบนมาตราฐาน</w:t>
      </w:r>
    </w:p>
    <w:p w14:paraId="408E1385" w14:textId="77777777" w:rsidR="0024640E" w:rsidRDefault="0024640E" w:rsidP="00246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e</m:t>
                          </m:r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605E56C1" w14:textId="77777777" w:rsidR="0024640E" w:rsidRDefault="0024640E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9E1093" w14:textId="4A6BF55E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  <w:cs/>
        </w:rPr>
        <w:t>เมื่อ</w:t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ความเบี่ยงเบนมาตรฐาน</w:t>
      </w:r>
    </w:p>
    <w:p w14:paraId="72BE7444" w14:textId="67918992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x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คะแนนแต่ละคน</w:t>
      </w:r>
    </w:p>
    <w:p w14:paraId="07365EE7" w14:textId="476B3A13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ค่าเฉลี่ย</w:t>
      </w:r>
    </w:p>
    <w:p w14:paraId="3DDC46B1" w14:textId="30605A80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จ</w:t>
      </w:r>
      <w:r w:rsidR="001C6C42">
        <w:rPr>
          <w:rFonts w:ascii="TH SarabunPSK" w:hAnsi="TH SarabunPSK" w:cs="TH SarabunPSK" w:hint="cs"/>
          <w:sz w:val="32"/>
          <w:szCs w:val="32"/>
          <w:cs/>
        </w:rPr>
        <w:t>ำ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นวนคนในกลุ่ม</w:t>
      </w:r>
    </w:p>
    <w:p w14:paraId="67E4084D" w14:textId="60AE97BB" w:rsidR="00E65786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</m:e>
        </m:nary>
      </m:oMath>
      <w:r w:rsidR="00E65786" w:rsidRPr="001C6C42">
        <w:rPr>
          <w:rFonts w:ascii="TH SarabunPSK" w:hAnsi="TH SarabunPSK" w:cs="TH SarabunPSK"/>
          <w:sz w:val="32"/>
          <w:szCs w:val="32"/>
          <w:cs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ผลรวม</w:t>
      </w:r>
    </w:p>
    <w:p w14:paraId="45FCE25F" w14:textId="77777777" w:rsid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C33E85" w14:textId="09B2C648" w:rsidR="00E219F1" w:rsidRP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>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219F1">
        <w:rPr>
          <w:rFonts w:ascii="TH SarabunPSK" w:hAnsi="TH SarabunPSK" w:cs="TH SarabunPSK"/>
          <w:sz w:val="32"/>
          <w:szCs w:val="32"/>
          <w:cs/>
        </w:rPr>
        <w:t>การแปลความหมายของค่าเบี่ยงเบนมาตรฐาน</w:t>
      </w:r>
    </w:p>
    <w:p w14:paraId="326FD868" w14:textId="71C7AC22" w:rsidR="00E219F1" w:rsidRP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219F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219F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E219F1">
        <w:rPr>
          <w:rFonts w:ascii="TH SarabunPSK" w:hAnsi="TH SarabunPSK" w:cs="TH SarabunPSK"/>
          <w:sz w:val="32"/>
          <w:szCs w:val="32"/>
        </w:rPr>
        <w:t>0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219F1">
        <w:rPr>
          <w:rFonts w:ascii="TH SarabunPSK" w:hAnsi="TH SarabunPSK" w:cs="TH SarabunPSK"/>
          <w:sz w:val="32"/>
          <w:szCs w:val="32"/>
        </w:rPr>
        <w:t xml:space="preserve">1.00 </w:t>
      </w:r>
      <w:r w:rsidRPr="00E219F1">
        <w:rPr>
          <w:rFonts w:ascii="TH SarabunPSK" w:hAnsi="TH SarabunPSK" w:cs="TH SarabunPSK"/>
          <w:sz w:val="32"/>
          <w:szCs w:val="32"/>
          <w:cs/>
        </w:rPr>
        <w:t>หมายถึง สูงสุด</w:t>
      </w:r>
    </w:p>
    <w:p w14:paraId="17E8A311" w14:textId="77777777" w:rsidR="00EE1AFC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219F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219F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E219F1"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219F1">
        <w:rPr>
          <w:rFonts w:ascii="TH SarabunPSK" w:hAnsi="TH SarabunPSK" w:cs="TH SarabunPSK"/>
          <w:sz w:val="32"/>
          <w:szCs w:val="32"/>
        </w:rPr>
        <w:t xml:space="preserve">0.50 </w:t>
      </w:r>
      <w:r w:rsidRPr="00E219F1">
        <w:rPr>
          <w:rFonts w:ascii="TH SarabunPSK" w:hAnsi="TH SarabunPSK" w:cs="TH SarabunPSK"/>
          <w:sz w:val="32"/>
          <w:szCs w:val="32"/>
          <w:cs/>
        </w:rPr>
        <w:t>หมายถึง 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219F1">
        <w:rPr>
          <w:rFonts w:ascii="TH SarabunPSK" w:hAnsi="TH SarabunPSK" w:cs="TH SarabunPSK"/>
          <w:sz w:val="32"/>
          <w:szCs w:val="32"/>
          <w:cs/>
        </w:rPr>
        <w:t>สุด</w:t>
      </w:r>
    </w:p>
    <w:p w14:paraId="55C3B971" w14:textId="77777777" w:rsidR="00EE1AFC" w:rsidRDefault="00EE1AFC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310911" w14:textId="77777777" w:rsidR="00EE1AFC" w:rsidRP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AFC">
        <w:rPr>
          <w:rFonts w:ascii="TH SarabunPSK" w:hAnsi="TH SarabunPSK" w:cs="TH SarabunPSK"/>
          <w:sz w:val="32"/>
          <w:szCs w:val="32"/>
        </w:rPr>
        <w:t>4.</w:t>
      </w:r>
      <w:r w:rsidRPr="00EE1AFC">
        <w:rPr>
          <w:rFonts w:ascii="TH SarabunPSK" w:hAnsi="TH SarabunPSK" w:cs="TH SarabunPSK"/>
          <w:sz w:val="32"/>
          <w:szCs w:val="32"/>
          <w:cs/>
        </w:rPr>
        <w:t>ผลการว</w:t>
      </w:r>
      <w:r w:rsidRPr="00EE1AFC">
        <w:rPr>
          <w:rFonts w:ascii="TH SarabunPSK" w:hAnsi="TH SarabunPSK" w:cs="TH SarabunPSK"/>
          <w:sz w:val="32"/>
          <w:szCs w:val="32"/>
          <w:cs/>
        </w:rPr>
        <w:t>ิ</w:t>
      </w:r>
      <w:r w:rsidRPr="00EE1AFC">
        <w:rPr>
          <w:rFonts w:ascii="TH SarabunPSK" w:hAnsi="TH SarabunPSK" w:cs="TH SarabunPSK"/>
          <w:sz w:val="32"/>
          <w:szCs w:val="32"/>
          <w:cs/>
        </w:rPr>
        <w:t>เคราะห์ข้อมูล</w:t>
      </w:r>
    </w:p>
    <w:p w14:paraId="47E0DDA4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AFC">
        <w:rPr>
          <w:rFonts w:ascii="TH SarabunPSK" w:hAnsi="TH SarabunPSK" w:cs="TH SarabunPSK"/>
          <w:sz w:val="32"/>
          <w:szCs w:val="32"/>
          <w:cs/>
        </w:rPr>
        <w:tab/>
      </w:r>
      <w:r w:rsidRPr="00EE1AFC">
        <w:rPr>
          <w:rFonts w:ascii="TH SarabunPSK" w:hAnsi="TH SarabunPSK" w:cs="TH SarabunPSK"/>
          <w:sz w:val="32"/>
          <w:szCs w:val="32"/>
          <w:cs/>
        </w:rPr>
        <w:t>การจัดท</w:t>
      </w:r>
      <w:r w:rsidRPr="00EE1AFC">
        <w:rPr>
          <w:rFonts w:ascii="TH SarabunPSK" w:hAnsi="TH SarabunPSK" w:cs="TH SarabunPSK"/>
          <w:sz w:val="32"/>
          <w:szCs w:val="32"/>
          <w:cs/>
        </w:rPr>
        <w:t>ำ</w:t>
      </w:r>
      <w:r w:rsidRPr="00EE1AFC">
        <w:rPr>
          <w:rFonts w:ascii="TH SarabunPSK" w:hAnsi="TH SarabunPSK" w:cs="TH SarabunPSK"/>
          <w:sz w:val="32"/>
          <w:szCs w:val="32"/>
          <w:cs/>
        </w:rPr>
        <w:t>แบบประเมินเพื่อประเมินประสิทธิภาพและความพึงพอใจของระบบลางานออนไลน์ภายในองค์กรประเภทดิจิตอลมีเดียโพรดักชันโดยใช</w:t>
      </w:r>
      <w:r w:rsidRPr="00EE1AFC">
        <w:rPr>
          <w:rFonts w:ascii="TH SarabunPSK" w:hAnsi="TH SarabunPSK" w:cs="TH SarabunPSK"/>
          <w:sz w:val="32"/>
          <w:szCs w:val="32"/>
          <w:cs/>
        </w:rPr>
        <w:t>้</w:t>
      </w:r>
      <w:r w:rsidRPr="00EE1AFC">
        <w:rPr>
          <w:rFonts w:ascii="TH SarabunPSK" w:hAnsi="TH SarabunPSK" w:cs="TH SarabunPSK"/>
          <w:sz w:val="32"/>
          <w:szCs w:val="32"/>
          <w:cs/>
        </w:rPr>
        <w:t>ว</w:t>
      </w:r>
      <w:r w:rsidRPr="00EE1AFC">
        <w:rPr>
          <w:rFonts w:ascii="TH SarabunPSK" w:hAnsi="TH SarabunPSK" w:cs="TH SarabunPSK"/>
          <w:sz w:val="32"/>
          <w:szCs w:val="32"/>
          <w:cs/>
        </w:rPr>
        <w:t>ิ</w:t>
      </w:r>
      <w:r w:rsidRPr="00EE1AFC">
        <w:rPr>
          <w:rFonts w:ascii="TH SarabunPSK" w:hAnsi="TH SarabunPSK" w:cs="TH SarabunPSK"/>
          <w:sz w:val="32"/>
          <w:szCs w:val="32"/>
          <w:cs/>
        </w:rPr>
        <w:t>ธีเลือกกลุ่มตวัอย</w:t>
      </w:r>
      <w:r w:rsidRPr="00EE1AFC">
        <w:rPr>
          <w:rFonts w:ascii="TH SarabunPSK" w:hAnsi="TH SarabunPSK" w:cs="TH SarabunPSK"/>
          <w:sz w:val="32"/>
          <w:szCs w:val="32"/>
          <w:cs/>
        </w:rPr>
        <w:t>่า</w:t>
      </w:r>
      <w:r w:rsidRPr="00EE1AFC">
        <w:rPr>
          <w:rFonts w:ascii="TH SarabunPSK" w:hAnsi="TH SarabunPSK" w:cs="TH SarabunPSK"/>
          <w:sz w:val="32"/>
          <w:szCs w:val="32"/>
          <w:cs/>
        </w:rPr>
        <w:t>งผู</w:t>
      </w:r>
      <w:r w:rsidRPr="00EE1AFC">
        <w:rPr>
          <w:rFonts w:ascii="TH SarabunPSK" w:hAnsi="TH SarabunPSK" w:cs="TH SarabunPSK"/>
          <w:sz w:val="32"/>
          <w:szCs w:val="32"/>
          <w:cs/>
        </w:rPr>
        <w:t>้</w:t>
      </w:r>
      <w:r w:rsidRPr="00EE1AFC">
        <w:rPr>
          <w:rFonts w:ascii="TH SarabunPSK" w:hAnsi="TH SarabunPSK" w:cs="TH SarabunPSK"/>
          <w:sz w:val="32"/>
          <w:szCs w:val="32"/>
          <w:cs/>
        </w:rPr>
        <w:t>ใช</w:t>
      </w:r>
      <w:r w:rsidRPr="00EE1AFC">
        <w:rPr>
          <w:rFonts w:ascii="TH SarabunPSK" w:hAnsi="TH SarabunPSK" w:cs="TH SarabunPSK"/>
          <w:sz w:val="32"/>
          <w:szCs w:val="32"/>
          <w:cs/>
        </w:rPr>
        <w:t>้</w:t>
      </w:r>
      <w:r w:rsidRPr="00EE1AFC">
        <w:rPr>
          <w:rFonts w:ascii="TH SarabunPSK" w:hAnsi="TH SarabunPSK" w:cs="TH SarabunPSK"/>
          <w:sz w:val="32"/>
          <w:szCs w:val="32"/>
          <w:cs/>
        </w:rPr>
        <w:t>จ</w:t>
      </w:r>
      <w:r w:rsidRPr="00EE1AFC">
        <w:rPr>
          <w:rFonts w:ascii="TH SarabunPSK" w:hAnsi="TH SarabunPSK" w:cs="TH SarabunPSK"/>
          <w:sz w:val="32"/>
          <w:szCs w:val="32"/>
          <w:cs/>
        </w:rPr>
        <w:t>ำ</w:t>
      </w:r>
      <w:r w:rsidRPr="00EE1AF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EE1AFC">
        <w:rPr>
          <w:rFonts w:ascii="TH SarabunPSK" w:hAnsi="TH SarabunPSK" w:cs="TH SarabunPSK"/>
          <w:sz w:val="32"/>
          <w:szCs w:val="32"/>
          <w:cs/>
        </w:rPr>
        <w:t>5</w:t>
      </w:r>
      <w:r w:rsidRPr="00EE1AFC">
        <w:rPr>
          <w:rFonts w:ascii="TH SarabunPSK" w:hAnsi="TH SarabunPSK" w:cs="TH SarabunPSK"/>
          <w:sz w:val="32"/>
          <w:szCs w:val="32"/>
        </w:rPr>
        <w:t xml:space="preserve"> </w:t>
      </w:r>
      <w:r w:rsidRPr="00EE1AFC">
        <w:rPr>
          <w:rFonts w:ascii="TH SarabunPSK" w:hAnsi="TH SarabunPSK" w:cs="TH SarabunPSK"/>
          <w:sz w:val="32"/>
          <w:szCs w:val="32"/>
          <w:cs/>
        </w:rPr>
        <w:t>คน ผู้วิจัยได้ท</w:t>
      </w:r>
      <w:r w:rsidRPr="00EE1AFC">
        <w:rPr>
          <w:rFonts w:ascii="TH SarabunPSK" w:hAnsi="TH SarabunPSK" w:cs="TH SarabunPSK"/>
          <w:sz w:val="32"/>
          <w:szCs w:val="32"/>
          <w:cs/>
        </w:rPr>
        <w:t>ำ</w:t>
      </w:r>
      <w:r w:rsidRPr="00EE1AFC">
        <w:rPr>
          <w:rFonts w:ascii="TH SarabunPSK" w:hAnsi="TH SarabunPSK" w:cs="TH SarabunPSK"/>
          <w:sz w:val="32"/>
          <w:szCs w:val="32"/>
          <w:cs/>
        </w:rPr>
        <w:t>การประเมิน ประสิทธิภาพและความพึงพอใจการใช้งานระบบ วันที่</w:t>
      </w:r>
      <w:r w:rsidRPr="00EE1AFC">
        <w:rPr>
          <w:rFonts w:ascii="TH SarabunPSK" w:hAnsi="TH SarabunPSK" w:cs="TH SarabunPSK"/>
          <w:sz w:val="32"/>
          <w:szCs w:val="32"/>
          <w:cs/>
        </w:rPr>
        <w:t xml:space="preserve"> 23 มีนาคม</w:t>
      </w:r>
      <w:r w:rsidRPr="00EE1AFC">
        <w:rPr>
          <w:rFonts w:ascii="TH SarabunPSK" w:hAnsi="TH SarabunPSK" w:cs="TH SarabunPSK"/>
          <w:sz w:val="32"/>
          <w:szCs w:val="32"/>
        </w:rPr>
        <w:t xml:space="preserve"> 256</w:t>
      </w:r>
      <w:r w:rsidRPr="00EE1AFC">
        <w:rPr>
          <w:rFonts w:ascii="TH SarabunPSK" w:hAnsi="TH SarabunPSK" w:cs="TH SarabunPSK"/>
          <w:sz w:val="32"/>
          <w:szCs w:val="32"/>
          <w:cs/>
        </w:rPr>
        <w:t>3</w:t>
      </w:r>
      <w:r w:rsidRPr="00EE1AFC">
        <w:rPr>
          <w:rFonts w:ascii="TH SarabunPSK" w:hAnsi="TH SarabunPSK" w:cs="TH SarabunPSK"/>
          <w:sz w:val="32"/>
          <w:szCs w:val="32"/>
        </w:rPr>
        <w:t xml:space="preserve"> </w:t>
      </w:r>
      <w:r w:rsidRPr="00EE1AFC">
        <w:rPr>
          <w:rFonts w:ascii="TH SarabunPSK" w:hAnsi="TH SarabunPSK" w:cs="TH SarabunPSK"/>
          <w:sz w:val="32"/>
          <w:szCs w:val="32"/>
          <w:cs/>
        </w:rPr>
        <w:t>สามารถสรุปผลการประเมินได</w:t>
      </w:r>
      <w:r w:rsidRPr="00EE1AFC">
        <w:rPr>
          <w:rFonts w:ascii="TH SarabunPSK" w:hAnsi="TH SarabunPSK" w:cs="TH SarabunPSK"/>
          <w:sz w:val="32"/>
          <w:szCs w:val="32"/>
          <w:cs/>
        </w:rPr>
        <w:t>้ดังนี้</w:t>
      </w:r>
    </w:p>
    <w:p w14:paraId="597D90DB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97D92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8347A7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62BA4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CCC58C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F6BA2B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E6EDEF" w14:textId="77777777" w:rsidR="0027590C" w:rsidRDefault="0027590C" w:rsidP="00EE1AF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1A5C1" w14:textId="48F47986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7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CF67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F67E4">
        <w:rPr>
          <w:rFonts w:ascii="TH SarabunPSK" w:hAnsi="TH SarabunPSK" w:cs="TH SarabunPSK"/>
          <w:sz w:val="32"/>
          <w:szCs w:val="32"/>
        </w:rPr>
        <w:t xml:space="preserve"> </w:t>
      </w:r>
      <w:r w:rsidRPr="00CF67E4">
        <w:rPr>
          <w:rFonts w:ascii="TH SarabunPSK" w:hAnsi="TH SarabunPSK" w:cs="TH SarabunPSK"/>
          <w:sz w:val="32"/>
          <w:szCs w:val="32"/>
          <w:cs/>
        </w:rPr>
        <w:t>ข</w:t>
      </w:r>
      <w:r w:rsidRPr="00CF67E4">
        <w:rPr>
          <w:rFonts w:ascii="TH SarabunPSK" w:hAnsi="TH SarabunPSK" w:cs="TH SarabunPSK"/>
          <w:sz w:val="32"/>
          <w:szCs w:val="32"/>
          <w:cs/>
        </w:rPr>
        <w:t>้</w:t>
      </w:r>
      <w:r w:rsidRPr="00CF67E4">
        <w:rPr>
          <w:rFonts w:ascii="TH SarabunPSK" w:hAnsi="TH SarabunPSK" w:cs="TH SarabunPSK"/>
          <w:sz w:val="32"/>
          <w:szCs w:val="32"/>
          <w:cs/>
        </w:rPr>
        <w:t>อมูลเกี่ยวก</w:t>
      </w:r>
      <w:r w:rsidRPr="00CF67E4">
        <w:rPr>
          <w:rFonts w:ascii="TH SarabunPSK" w:hAnsi="TH SarabunPSK" w:cs="TH SarabunPSK"/>
          <w:sz w:val="32"/>
          <w:szCs w:val="32"/>
          <w:cs/>
        </w:rPr>
        <w:t>ั</w:t>
      </w:r>
      <w:r w:rsidRPr="00CF67E4">
        <w:rPr>
          <w:rFonts w:ascii="TH SarabunPSK" w:hAnsi="TH SarabunPSK" w:cs="TH SarabunPSK"/>
          <w:sz w:val="32"/>
          <w:szCs w:val="32"/>
          <w:cs/>
        </w:rPr>
        <w:t>บสถานภาพของผู้ตอบแบบสอบถามประเมินประสิทธิภาพ</w:t>
      </w:r>
    </w:p>
    <w:p w14:paraId="12F47A3F" w14:textId="77777777" w:rsidR="00487DB0" w:rsidRPr="00CF67E4" w:rsidRDefault="00487DB0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C46D2D" w14:textId="247D6A5A" w:rsidR="00EE1AFC" w:rsidRPr="00CF67E4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7E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.</w:t>
      </w:r>
      <w:r w:rsidRPr="00CF67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F67E4">
        <w:rPr>
          <w:rFonts w:ascii="TH SarabunPSK" w:hAnsi="TH SarabunPSK" w:cs="TH SarabunPSK"/>
          <w:sz w:val="32"/>
          <w:szCs w:val="32"/>
        </w:rPr>
        <w:t xml:space="preserve"> </w:t>
      </w:r>
      <w:r w:rsidRPr="00CF67E4">
        <w:rPr>
          <w:rFonts w:ascii="TH SarabunPSK" w:hAnsi="TH SarabunPSK" w:cs="TH SarabunPSK"/>
          <w:sz w:val="32"/>
          <w:szCs w:val="32"/>
          <w:cs/>
        </w:rPr>
        <w:t>จ</w:t>
      </w:r>
      <w:r w:rsidRPr="00CF67E4">
        <w:rPr>
          <w:rFonts w:ascii="TH SarabunPSK" w:hAnsi="TH SarabunPSK" w:cs="TH SarabunPSK"/>
          <w:sz w:val="32"/>
          <w:szCs w:val="32"/>
          <w:cs/>
        </w:rPr>
        <w:t>ำ</w:t>
      </w:r>
      <w:r w:rsidRPr="00CF67E4">
        <w:rPr>
          <w:rFonts w:ascii="TH SarabunPSK" w:hAnsi="TH SarabunPSK" w:cs="TH SarabunPSK"/>
          <w:sz w:val="32"/>
          <w:szCs w:val="32"/>
          <w:cs/>
        </w:rPr>
        <w:t>นวนร้อยละของผู้ตอบแบบสอบถามตามประเภทผู้ใช้</w:t>
      </w:r>
    </w:p>
    <w:p w14:paraId="0AA5E795" w14:textId="77777777" w:rsidR="001575AE" w:rsidRDefault="00EA4A86" w:rsidP="00982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4A86">
        <w:drawing>
          <wp:inline distT="0" distB="0" distL="0" distR="0" wp14:anchorId="3819D5A1" wp14:editId="5B5778B5">
            <wp:extent cx="3262630" cy="1884045"/>
            <wp:effectExtent l="0" t="0" r="0" b="190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49E5" w14:textId="77777777" w:rsidR="001575AE" w:rsidRDefault="001575AE" w:rsidP="00982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3BBFD2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3E1BF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64E87C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D975E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3391A9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3C96F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0A901F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1E4C77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E1DF16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B094F2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9FFB3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B56764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6C8959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B476D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55C118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ADF136" w14:textId="4D967D67" w:rsidR="00487DB0" w:rsidRDefault="00487DB0" w:rsidP="001575AE">
      <w:pPr>
        <w:spacing w:after="0"/>
        <w:rPr>
          <w:rFonts w:ascii="TH SarabunPSK" w:hAnsi="TH SarabunPSK" w:cs="TH SarabunPSK"/>
          <w:sz w:val="32"/>
          <w:szCs w:val="32"/>
        </w:rPr>
      </w:pPr>
      <w:r w:rsidRPr="003018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3018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0181B">
        <w:rPr>
          <w:rFonts w:ascii="TH SarabunPSK" w:hAnsi="TH SarabunPSK" w:cs="TH SarabunPSK"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ความคิดเห็นเกี่ยวก</w:t>
      </w:r>
      <w:r w:rsidRPr="0030181B">
        <w:rPr>
          <w:rFonts w:ascii="TH SarabunPSK" w:hAnsi="TH SarabunPSK" w:cs="TH SarabunPSK"/>
          <w:sz w:val="32"/>
          <w:szCs w:val="32"/>
          <w:cs/>
        </w:rPr>
        <w:t>ั</w:t>
      </w:r>
      <w:r w:rsidRPr="0030181B">
        <w:rPr>
          <w:rFonts w:ascii="TH SarabunPSK" w:hAnsi="TH SarabunPSK" w:cs="TH SarabunPSK"/>
          <w:sz w:val="32"/>
          <w:szCs w:val="32"/>
          <w:cs/>
        </w:rPr>
        <w:t>บประสิทธิภาพ</w:t>
      </w:r>
      <w:r w:rsidRPr="00301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และความพึงพอใจของระบบลางานออนไลน์ภายในองค์กรประเภทดิจิตอลมีเดียโพรดัก</w:t>
      </w:r>
    </w:p>
    <w:p w14:paraId="4C4D6D3F" w14:textId="77777777" w:rsidR="002443BD" w:rsidRDefault="002443BD" w:rsidP="001575A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67D879" w14:textId="02212321" w:rsidR="00347A0D" w:rsidRDefault="00487DB0" w:rsidP="001575AE">
      <w:pPr>
        <w:spacing w:after="0"/>
      </w:pPr>
      <w:r w:rsidRPr="005A72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.</w:t>
      </w:r>
      <w:r w:rsidRPr="005A72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0181B">
        <w:rPr>
          <w:rFonts w:ascii="TH SarabunPSK" w:hAnsi="TH SarabunPSK" w:cs="TH SarabunPSK"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ค่าเฉลี่ยของผ</w:t>
      </w:r>
      <w:r w:rsidR="00A2328C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0181B">
        <w:rPr>
          <w:rFonts w:ascii="TH SarabunPSK" w:hAnsi="TH SarabunPSK" w:cs="TH SarabunPSK"/>
          <w:sz w:val="32"/>
          <w:szCs w:val="32"/>
          <w:cs/>
        </w:rPr>
        <w:t>ตอบแบบสอบถามจ</w:t>
      </w:r>
      <w:r w:rsidR="00A2328C">
        <w:rPr>
          <w:rFonts w:ascii="TH SarabunPSK" w:hAnsi="TH SarabunPSK" w:cs="TH SarabunPSK" w:hint="cs"/>
          <w:sz w:val="32"/>
          <w:szCs w:val="32"/>
          <w:cs/>
        </w:rPr>
        <w:t>ำ</w:t>
      </w:r>
      <w:r w:rsidRPr="0030181B">
        <w:rPr>
          <w:rFonts w:ascii="TH SarabunPSK" w:hAnsi="TH SarabunPSK" w:cs="TH SarabunPSK"/>
          <w:sz w:val="32"/>
          <w:szCs w:val="32"/>
          <w:cs/>
        </w:rPr>
        <w:t>แนกตามประสิทธิภาพและความพึงพอใจ</w:t>
      </w:r>
    </w:p>
    <w:p w14:paraId="0C9D6EFB" w14:textId="77777777" w:rsidR="00FA3ECC" w:rsidRDefault="002443BD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43BD">
        <w:rPr>
          <w:szCs w:val="22"/>
          <w:cs/>
        </w:rPr>
        <w:drawing>
          <wp:inline distT="0" distB="0" distL="0" distR="0" wp14:anchorId="6D10A25F" wp14:editId="67AD892F">
            <wp:extent cx="4855845" cy="4384675"/>
            <wp:effectExtent l="0" t="0" r="190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984C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F57EE0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7A9519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F3F35A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50637A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C2D5A7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795196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EBABF7" w14:textId="277EADA5" w:rsidR="00FA3ECC" w:rsidRPr="0042518F" w:rsidRDefault="00FA3ECC" w:rsidP="00FA3E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51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แบบสอบถามความพึงพอใจแบบออนไลน์ผ่าน </w:t>
      </w:r>
      <w:r w:rsidRPr="0042518F">
        <w:rPr>
          <w:rFonts w:ascii="TH SarabunPSK" w:hAnsi="TH SarabunPSK" w:cs="TH SarabunPSK"/>
          <w:b/>
          <w:bCs/>
          <w:sz w:val="32"/>
          <w:szCs w:val="32"/>
        </w:rPr>
        <w:t>Google Fo</w:t>
      </w:r>
      <w:r w:rsidR="005C180E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42518F">
        <w:rPr>
          <w:rFonts w:ascii="TH SarabunPSK" w:hAnsi="TH SarabunPSK" w:cs="TH SarabunPSK"/>
          <w:b/>
          <w:bCs/>
          <w:sz w:val="32"/>
          <w:szCs w:val="32"/>
        </w:rPr>
        <w:t>m</w:t>
      </w:r>
    </w:p>
    <w:p w14:paraId="75E494AC" w14:textId="2F3645D4" w:rsidR="005B7E56" w:rsidRDefault="00FA3ECC" w:rsidP="00FA3ECC">
      <w:pPr>
        <w:spacing w:after="0"/>
        <w:rPr>
          <w:rFonts w:ascii="TH SarabunPSK" w:hAnsi="TH SarabunPSK" w:cs="TH SarabunPSK"/>
          <w:sz w:val="32"/>
          <w:szCs w:val="32"/>
        </w:rPr>
      </w:pPr>
      <w:r w:rsidRPr="0042518F">
        <w:rPr>
          <w:rFonts w:ascii="TH SarabunPSK" w:hAnsi="TH SarabunPSK" w:cs="TH SarabunPSK"/>
          <w:sz w:val="32"/>
          <w:szCs w:val="32"/>
          <w:cs/>
        </w:rPr>
        <w:tab/>
      </w:r>
      <w:r w:rsidRPr="0042518F">
        <w:rPr>
          <w:rFonts w:ascii="TH SarabunPSK" w:hAnsi="TH SarabunPSK" w:cs="TH SarabunPSK"/>
          <w:sz w:val="32"/>
          <w:szCs w:val="32"/>
          <w:cs/>
        </w:rPr>
        <w:t>โดยสามารถประเมินผ</w:t>
      </w:r>
      <w:r w:rsidRPr="0042518F">
        <w:rPr>
          <w:rFonts w:ascii="TH SarabunPSK" w:hAnsi="TH SarabunPSK" w:cs="TH SarabunPSK"/>
          <w:sz w:val="32"/>
          <w:szCs w:val="32"/>
          <w:cs/>
        </w:rPr>
        <w:t>่</w:t>
      </w:r>
      <w:r w:rsidRPr="0042518F">
        <w:rPr>
          <w:rFonts w:ascii="TH SarabunPSK" w:hAnsi="TH SarabunPSK" w:cs="TH SarabunPSK"/>
          <w:sz w:val="32"/>
          <w:szCs w:val="32"/>
          <w:cs/>
        </w:rPr>
        <w:t>าน</w:t>
      </w:r>
      <w:r w:rsidRPr="0042518F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5B7E56">
        <w:rPr>
          <w:rFonts w:ascii="TH SarabunPSK" w:hAnsi="TH SarabunPSK" w:cs="TH SarabunPSK"/>
          <w:sz w:val="32"/>
          <w:szCs w:val="32"/>
        </w:rPr>
        <w:t xml:space="preserve"> </w:t>
      </w:r>
      <w:hyperlink r:id="rId94" w:history="1">
        <w:r w:rsidR="005B7E56" w:rsidRPr="005352F8">
          <w:rPr>
            <w:rStyle w:val="Hyperlink"/>
            <w:rFonts w:ascii="TH SarabunPSK" w:hAnsi="TH SarabunPSK" w:cs="TH SarabunPSK"/>
            <w:sz w:val="32"/>
            <w:szCs w:val="32"/>
          </w:rPr>
          <w:t>https://forms.gle/ufXkjJQidTLE9qSCA</w:t>
        </w:r>
      </w:hyperlink>
    </w:p>
    <w:p w14:paraId="5021AFDB" w14:textId="7AEE133A" w:rsidR="005B7E56" w:rsidRDefault="005B7E56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68300B" wp14:editId="37A6D29E">
            <wp:extent cx="3657600" cy="2412577"/>
            <wp:effectExtent l="0" t="0" r="0" b="698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A490" w14:textId="15EACE78" w:rsidR="005B7E56" w:rsidRDefault="005B7E56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7792AD" wp14:editId="43F32926">
            <wp:extent cx="3657600" cy="382905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879D" w14:textId="0BF698A3" w:rsidR="005B7E56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420509" wp14:editId="023D7D25">
            <wp:extent cx="3657600" cy="3829473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E6E" w14:textId="0D87E9DF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02DACB" wp14:editId="5A6270A2">
            <wp:extent cx="3657600" cy="1095587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C85" w14:textId="57E3EA21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41EE96" wp14:editId="79554924">
            <wp:extent cx="3657600" cy="3843020"/>
            <wp:effectExtent l="0" t="0" r="0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E29" w14:textId="1F9E4DAD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113C2C" wp14:editId="08E6E607">
            <wp:extent cx="3657600" cy="1312757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E8F" w14:textId="77777777" w:rsidR="00C44A55" w:rsidRDefault="00C44A55" w:rsidP="00B671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AB32F6" w14:textId="5E710F84" w:rsidR="00B67170" w:rsidRPr="00C44A55" w:rsidRDefault="00C44A55" w:rsidP="00B67170">
      <w:pPr>
        <w:spacing w:after="0"/>
        <w:rPr>
          <w:rFonts w:cs="Angsana New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7170" w:rsidRPr="00FC45BF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="00B67170" w:rsidRPr="00FC45BF">
        <w:rPr>
          <w:rFonts w:ascii="TH SarabunPSK" w:hAnsi="TH SarabunPSK" w:cs="TH SarabunPSK"/>
          <w:b/>
          <w:bCs/>
          <w:sz w:val="32"/>
          <w:szCs w:val="32"/>
          <w:cs/>
        </w:rPr>
        <w:t>อมูลสรุปแบบประเมินความพงึพอใจผ</w:t>
      </w:r>
      <w:r w:rsidR="00B67170" w:rsidRPr="00FC45BF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  <w:r w:rsidR="00B67170" w:rsidRPr="00FC45BF">
        <w:rPr>
          <w:rFonts w:ascii="TH SarabunPSK" w:hAnsi="TH SarabunPSK" w:cs="TH SarabunPSK"/>
          <w:b/>
          <w:bCs/>
          <w:sz w:val="32"/>
          <w:szCs w:val="32"/>
          <w:cs/>
        </w:rPr>
        <w:t>ใช้งานระบบ</w:t>
      </w:r>
    </w:p>
    <w:p w14:paraId="6DEE6038" w14:textId="51811C06" w:rsidR="00FC45BF" w:rsidRDefault="008147C9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1CF3CF" wp14:editId="224373EE">
            <wp:extent cx="3657600" cy="1532467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294" w14:textId="2292200E" w:rsidR="005E26A5" w:rsidRDefault="008147C9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E47E2B" wp14:editId="5EA37D7A">
            <wp:extent cx="3657600" cy="2132753"/>
            <wp:effectExtent l="0" t="0" r="0" b="12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E47" w14:textId="559E4E8B" w:rsidR="005E26A5" w:rsidRDefault="00DC1613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646C89" wp14:editId="044B3E36">
            <wp:extent cx="3657600" cy="1706457"/>
            <wp:effectExtent l="0" t="0" r="0" b="82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1BCA" w14:textId="093F54CD" w:rsidR="00DC1613" w:rsidRDefault="00482D6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0674EC" wp14:editId="0BA87CD8">
            <wp:extent cx="3657600" cy="171577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6CE" w14:textId="77777777" w:rsidR="009341A8" w:rsidRDefault="009341A8" w:rsidP="00FC45B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BC619C4" w14:textId="4768FB87" w:rsidR="00DC1613" w:rsidRDefault="00482D6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CC9F8" wp14:editId="1AEE6A19">
            <wp:extent cx="3657600" cy="2123017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799" w14:textId="0F601833" w:rsidR="00482D68" w:rsidRDefault="004F5CD0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1E3434" wp14:editId="5827F147">
            <wp:extent cx="3657600" cy="1721273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31D" w14:textId="1E9D61B5" w:rsidR="004F5CD0" w:rsidRDefault="00F82E2D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371030" wp14:editId="269E367F">
            <wp:extent cx="3657600" cy="1728893"/>
            <wp:effectExtent l="0" t="0" r="0" b="508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1FBE" w14:textId="3A33ED76" w:rsidR="00F82E2D" w:rsidRDefault="008E4F57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E859EA" wp14:editId="1AA800D0">
            <wp:extent cx="3657600" cy="1711960"/>
            <wp:effectExtent l="0" t="0" r="0" b="254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B68" w14:textId="08432C67" w:rsidR="008E4F57" w:rsidRDefault="009F4CB1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D80FE" wp14:editId="3AEBEF2C">
            <wp:extent cx="3657600" cy="2117513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0E7D" w14:textId="0E4F7D61" w:rsidR="009F4CB1" w:rsidRDefault="00494D55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2A33FA" wp14:editId="030C6A1D">
            <wp:extent cx="3657600" cy="1717463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77A" w14:textId="0BD075DD" w:rsidR="00494D55" w:rsidRDefault="0055175E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76F086" wp14:editId="422CC6D5">
            <wp:extent cx="3657600" cy="2965450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5CC" w14:textId="0E0DEE5E" w:rsidR="00713DCC" w:rsidRDefault="00713DCC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7E55E1" w14:textId="54B16863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E7B07" w14:textId="21C285F3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997CEA" w14:textId="7A5F1BCB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  <w:r w:rsidRPr="004B3F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ข.</w:t>
      </w:r>
      <w:r w:rsidRPr="004B3F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3F09">
        <w:rPr>
          <w:rFonts w:ascii="TH SarabunPSK" w:hAnsi="TH SarabunPSK" w:cs="TH SarabunPSK"/>
          <w:sz w:val="32"/>
          <w:szCs w:val="32"/>
        </w:rPr>
        <w:t xml:space="preserve"> </w:t>
      </w:r>
      <w:r w:rsidRPr="004B3F09">
        <w:rPr>
          <w:rFonts w:ascii="TH SarabunPSK" w:hAnsi="TH SarabunPSK" w:cs="TH SarabunPSK"/>
          <w:sz w:val="32"/>
          <w:szCs w:val="32"/>
          <w:cs/>
        </w:rPr>
        <w:t>ตารางแบบสอบถามความพึงพอใ</w:t>
      </w:r>
      <w:r w:rsidRPr="004B3F09">
        <w:rPr>
          <w:rFonts w:ascii="TH SarabunPSK" w:hAnsi="TH SarabunPSK" w:cs="TH SarabunPSK"/>
          <w:sz w:val="32"/>
          <w:szCs w:val="32"/>
          <w:cs/>
        </w:rPr>
        <w:t>จ</w:t>
      </w:r>
    </w:p>
    <w:p w14:paraId="2DBA46CA" w14:textId="675C5A1A" w:rsidR="00EE50BC" w:rsidRDefault="00A10F81" w:rsidP="00EE50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10F81">
        <w:drawing>
          <wp:inline distT="0" distB="0" distL="0" distR="0" wp14:anchorId="42A2811C" wp14:editId="0434598E">
            <wp:extent cx="5486400" cy="385635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7627" w14:textId="2918D735" w:rsidR="00A10F81" w:rsidRDefault="00A10F81" w:rsidP="00EE50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04D95B" w14:textId="00C7F507" w:rsidR="00A10F81" w:rsidRPr="00B14572" w:rsidRDefault="00C96573" w:rsidP="00C965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</w:rPr>
        <w:tab/>
      </w:r>
      <w:r w:rsidRPr="00B14572">
        <w:rPr>
          <w:rFonts w:ascii="TH SarabunPSK" w:hAnsi="TH SarabunPSK" w:cs="TH SarabunPSK"/>
          <w:sz w:val="32"/>
          <w:szCs w:val="32"/>
          <w:cs/>
        </w:rPr>
        <w:t>จากตาราง ข.</w:t>
      </w:r>
      <w:r w:rsidRPr="00B14572">
        <w:rPr>
          <w:rFonts w:ascii="TH SarabunPSK" w:hAnsi="TH SarabunPSK" w:cs="TH SarabunPSK"/>
          <w:sz w:val="32"/>
          <w:szCs w:val="32"/>
        </w:rPr>
        <w:t xml:space="preserve">3 </w:t>
      </w:r>
      <w:r w:rsidRPr="00B14572">
        <w:rPr>
          <w:rFonts w:ascii="TH SarabunPSK" w:hAnsi="TH SarabunPSK" w:cs="TH SarabunPSK"/>
          <w:sz w:val="32"/>
          <w:szCs w:val="32"/>
          <w:cs/>
        </w:rPr>
        <w:t>พบว</w:t>
      </w:r>
      <w:r w:rsidRPr="00B14572">
        <w:rPr>
          <w:rFonts w:ascii="TH SarabunPSK" w:hAnsi="TH SarabunPSK" w:cs="TH SarabunPSK"/>
          <w:sz w:val="32"/>
          <w:szCs w:val="32"/>
          <w:cs/>
        </w:rPr>
        <w:t>่</w:t>
      </w:r>
      <w:r w:rsidRPr="00B14572">
        <w:rPr>
          <w:rFonts w:ascii="TH SarabunPSK" w:hAnsi="TH SarabunPSK" w:cs="TH SarabunPSK"/>
          <w:sz w:val="32"/>
          <w:szCs w:val="32"/>
          <w:cs/>
        </w:rPr>
        <w:t>าผ</w:t>
      </w:r>
      <w:r w:rsidRPr="00B14572">
        <w:rPr>
          <w:rFonts w:ascii="TH SarabunPSK" w:hAnsi="TH SarabunPSK" w:cs="TH SarabunPSK"/>
          <w:sz w:val="32"/>
          <w:szCs w:val="32"/>
          <w:cs/>
        </w:rPr>
        <w:t>ู้ต</w:t>
      </w:r>
      <w:r w:rsidRPr="00B14572">
        <w:rPr>
          <w:rFonts w:ascii="TH SarabunPSK" w:hAnsi="TH SarabunPSK" w:cs="TH SarabunPSK"/>
          <w:sz w:val="32"/>
          <w:szCs w:val="32"/>
          <w:cs/>
        </w:rPr>
        <w:t>อบแบบสอบถามมีความพึงพอใจ ต่อระบบลางานออนไลน์ภายในองค์กรประเภทดิจิตอลมีเดียโพรดักอย</w:t>
      </w:r>
      <w:r w:rsidRPr="00B14572">
        <w:rPr>
          <w:rFonts w:ascii="TH SarabunPSK" w:hAnsi="TH SarabunPSK" w:cs="TH SarabunPSK"/>
          <w:sz w:val="32"/>
          <w:szCs w:val="32"/>
          <w:cs/>
        </w:rPr>
        <w:t>ู่ใ</w:t>
      </w:r>
      <w:r w:rsidRPr="00B14572">
        <w:rPr>
          <w:rFonts w:ascii="TH SarabunPSK" w:hAnsi="TH SarabunPSK" w:cs="TH SarabunPSK"/>
          <w:sz w:val="32"/>
          <w:szCs w:val="32"/>
          <w:cs/>
        </w:rPr>
        <w:t>นเกณฑ</w:t>
      </w:r>
      <w:r w:rsidRPr="00B14572">
        <w:rPr>
          <w:rFonts w:ascii="TH SarabunPSK" w:hAnsi="TH SarabunPSK" w:cs="TH SarabunPSK"/>
          <w:sz w:val="32"/>
          <w:szCs w:val="32"/>
          <w:cs/>
        </w:rPr>
        <w:t>์</w:t>
      </w:r>
      <w:r w:rsidRPr="00B14572">
        <w:rPr>
          <w:rFonts w:ascii="TH SarabunPSK" w:hAnsi="TH SarabunPSK" w:cs="TH SarabunPSK"/>
          <w:sz w:val="32"/>
          <w:szCs w:val="32"/>
          <w:cs/>
        </w:rPr>
        <w:t>ด</w:t>
      </w:r>
      <w:r w:rsidRPr="00B14572">
        <w:rPr>
          <w:rFonts w:ascii="TH SarabunPSK" w:hAnsi="TH SarabunPSK" w:cs="TH SarabunPSK"/>
          <w:sz w:val="32"/>
          <w:szCs w:val="32"/>
          <w:cs/>
        </w:rPr>
        <w:t>ี</w:t>
      </w:r>
    </w:p>
    <w:p w14:paraId="1FDEA877" w14:textId="77777777" w:rsidR="00DC1613" w:rsidRPr="00B67170" w:rsidRDefault="00DC1613" w:rsidP="00FC45B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B85B6EB" w14:textId="2E6BBAA8" w:rsidR="008D14BA" w:rsidRPr="00082D2B" w:rsidRDefault="008D14BA" w:rsidP="00FA3EC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82D2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712DAEA5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0091F5FE" w14:textId="7A96C319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78E46" w14:textId="76A9B991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0DAF9" w14:textId="1B1D607F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B9A0A" w14:textId="45214A6C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30F471" w14:textId="561E5968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420755" w14:textId="77777777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DA1280">
      <w:footerReference w:type="default" r:id="rId113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1C84" w14:textId="77777777" w:rsidR="00EB3032" w:rsidRDefault="00EB3032" w:rsidP="00D521AD">
      <w:pPr>
        <w:spacing w:after="0" w:line="240" w:lineRule="auto"/>
      </w:pPr>
      <w:r>
        <w:separator/>
      </w:r>
    </w:p>
  </w:endnote>
  <w:endnote w:type="continuationSeparator" w:id="0">
    <w:p w14:paraId="753A0122" w14:textId="77777777" w:rsidR="00EB3032" w:rsidRDefault="00EB3032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CA21" w14:textId="1B9FE142" w:rsidR="0024640E" w:rsidRDefault="0024640E">
    <w:pPr>
      <w:pStyle w:val="Footer"/>
      <w:jc w:val="right"/>
    </w:pPr>
  </w:p>
  <w:p w14:paraId="6A594ECE" w14:textId="1DA5B527" w:rsidR="0024640E" w:rsidRDefault="0024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24640E" w:rsidRDefault="0024640E">
    <w:pPr>
      <w:pStyle w:val="Footer"/>
      <w:jc w:val="right"/>
    </w:pPr>
  </w:p>
  <w:p w14:paraId="3F24FF5F" w14:textId="77777777" w:rsidR="0024640E" w:rsidRDefault="0024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6901" w14:textId="77777777" w:rsidR="0024640E" w:rsidRDefault="0024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E42D" w14:textId="77777777" w:rsidR="00EB3032" w:rsidRDefault="00EB3032" w:rsidP="00D521AD">
      <w:pPr>
        <w:spacing w:after="0" w:line="240" w:lineRule="auto"/>
      </w:pPr>
      <w:r>
        <w:separator/>
      </w:r>
    </w:p>
  </w:footnote>
  <w:footnote w:type="continuationSeparator" w:id="0">
    <w:p w14:paraId="60546563" w14:textId="77777777" w:rsidR="00EB3032" w:rsidRDefault="00EB3032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604D3" w14:textId="0473B908" w:rsidR="0024640E" w:rsidRDefault="002464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F6F4" w14:textId="29113DD5" w:rsidR="0024640E" w:rsidRPr="0007750A" w:rsidRDefault="0024640E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24640E" w:rsidRDefault="0024640E">
    <w:pPr>
      <w:pStyle w:val="Header"/>
      <w:jc w:val="right"/>
    </w:pPr>
  </w:p>
  <w:p w14:paraId="43F53E68" w14:textId="77777777" w:rsidR="0024640E" w:rsidRDefault="00246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24640E" w:rsidRDefault="002464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24640E" w:rsidRPr="0007750A" w:rsidRDefault="0024640E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32960" w14:textId="7D99D69F" w:rsidR="0024640E" w:rsidRDefault="002464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8156" w14:textId="5BCBD2A4" w:rsidR="0024640E" w:rsidRPr="0007750A" w:rsidRDefault="0024640E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33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D2950" w14:textId="77777777" w:rsidR="0024640E" w:rsidRDefault="002464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6A426" w14:textId="77777777" w:rsidR="0024640E" w:rsidRPr="0007750A" w:rsidRDefault="0024640E" w:rsidP="000775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24640E" w:rsidRDefault="0024640E">
    <w:pPr>
      <w:pStyle w:val="Header"/>
      <w:jc w:val="right"/>
    </w:pPr>
  </w:p>
  <w:p w14:paraId="50EF1ECB" w14:textId="77777777" w:rsidR="0024640E" w:rsidRDefault="0024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D200F8"/>
    <w:multiLevelType w:val="hybridMultilevel"/>
    <w:tmpl w:val="12C46210"/>
    <w:lvl w:ilvl="0" w:tplc="C18464E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1FCF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2B3"/>
    <w:rsid w:val="000209C6"/>
    <w:rsid w:val="00030A55"/>
    <w:rsid w:val="0003313C"/>
    <w:rsid w:val="000344BB"/>
    <w:rsid w:val="00034A95"/>
    <w:rsid w:val="00036B35"/>
    <w:rsid w:val="00041DF7"/>
    <w:rsid w:val="00043FF9"/>
    <w:rsid w:val="000506E5"/>
    <w:rsid w:val="00055077"/>
    <w:rsid w:val="000556D0"/>
    <w:rsid w:val="00056FF5"/>
    <w:rsid w:val="000608CA"/>
    <w:rsid w:val="000611DC"/>
    <w:rsid w:val="00062C31"/>
    <w:rsid w:val="000634C5"/>
    <w:rsid w:val="00063CC6"/>
    <w:rsid w:val="00065F26"/>
    <w:rsid w:val="00066AAA"/>
    <w:rsid w:val="0006700D"/>
    <w:rsid w:val="00070544"/>
    <w:rsid w:val="0007496F"/>
    <w:rsid w:val="00074D29"/>
    <w:rsid w:val="0007569F"/>
    <w:rsid w:val="000771C5"/>
    <w:rsid w:val="0007750A"/>
    <w:rsid w:val="0008006D"/>
    <w:rsid w:val="00081DE1"/>
    <w:rsid w:val="00082D2B"/>
    <w:rsid w:val="00086A0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0AF2"/>
    <w:rsid w:val="000C15A0"/>
    <w:rsid w:val="000C2053"/>
    <w:rsid w:val="000C2FF4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1683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C0C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35F6"/>
    <w:rsid w:val="00146BC9"/>
    <w:rsid w:val="001502C6"/>
    <w:rsid w:val="00150EA9"/>
    <w:rsid w:val="00151250"/>
    <w:rsid w:val="001516E3"/>
    <w:rsid w:val="001529F1"/>
    <w:rsid w:val="00153F55"/>
    <w:rsid w:val="00155282"/>
    <w:rsid w:val="001575AE"/>
    <w:rsid w:val="0016047B"/>
    <w:rsid w:val="00160667"/>
    <w:rsid w:val="00163D2A"/>
    <w:rsid w:val="001652CB"/>
    <w:rsid w:val="0016793E"/>
    <w:rsid w:val="00167B0C"/>
    <w:rsid w:val="00172FDB"/>
    <w:rsid w:val="00175CE2"/>
    <w:rsid w:val="00177409"/>
    <w:rsid w:val="00181F0F"/>
    <w:rsid w:val="001827A0"/>
    <w:rsid w:val="001846F8"/>
    <w:rsid w:val="00185098"/>
    <w:rsid w:val="00192AB9"/>
    <w:rsid w:val="00192B17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A7CA9"/>
    <w:rsid w:val="001B5DF6"/>
    <w:rsid w:val="001B6DC0"/>
    <w:rsid w:val="001B6FDD"/>
    <w:rsid w:val="001B7978"/>
    <w:rsid w:val="001C2B9C"/>
    <w:rsid w:val="001C3BBC"/>
    <w:rsid w:val="001C4328"/>
    <w:rsid w:val="001C6C42"/>
    <w:rsid w:val="001D1385"/>
    <w:rsid w:val="001D2519"/>
    <w:rsid w:val="001D369F"/>
    <w:rsid w:val="001D3ED2"/>
    <w:rsid w:val="001D5B98"/>
    <w:rsid w:val="001D647A"/>
    <w:rsid w:val="001E6C64"/>
    <w:rsid w:val="001E77DA"/>
    <w:rsid w:val="001F038D"/>
    <w:rsid w:val="001F27D2"/>
    <w:rsid w:val="00201F28"/>
    <w:rsid w:val="00202F83"/>
    <w:rsid w:val="00204E4A"/>
    <w:rsid w:val="00205336"/>
    <w:rsid w:val="00205728"/>
    <w:rsid w:val="00206F42"/>
    <w:rsid w:val="00212CA4"/>
    <w:rsid w:val="002209A1"/>
    <w:rsid w:val="00221435"/>
    <w:rsid w:val="0022249D"/>
    <w:rsid w:val="00223DF0"/>
    <w:rsid w:val="00224AF3"/>
    <w:rsid w:val="00224D81"/>
    <w:rsid w:val="002272A4"/>
    <w:rsid w:val="0022747F"/>
    <w:rsid w:val="002307FB"/>
    <w:rsid w:val="00230EDE"/>
    <w:rsid w:val="00232903"/>
    <w:rsid w:val="002330FA"/>
    <w:rsid w:val="00233314"/>
    <w:rsid w:val="0024333B"/>
    <w:rsid w:val="002443BD"/>
    <w:rsid w:val="00245660"/>
    <w:rsid w:val="0024640E"/>
    <w:rsid w:val="00247725"/>
    <w:rsid w:val="00251E8F"/>
    <w:rsid w:val="002533EA"/>
    <w:rsid w:val="00254AFA"/>
    <w:rsid w:val="00255BA3"/>
    <w:rsid w:val="00256206"/>
    <w:rsid w:val="00256B94"/>
    <w:rsid w:val="00257546"/>
    <w:rsid w:val="002603A4"/>
    <w:rsid w:val="00262AB4"/>
    <w:rsid w:val="00262C7C"/>
    <w:rsid w:val="00262DA2"/>
    <w:rsid w:val="00267469"/>
    <w:rsid w:val="002678EC"/>
    <w:rsid w:val="002708F0"/>
    <w:rsid w:val="00270F92"/>
    <w:rsid w:val="00272A71"/>
    <w:rsid w:val="00273AE0"/>
    <w:rsid w:val="0027590C"/>
    <w:rsid w:val="0027729D"/>
    <w:rsid w:val="00281478"/>
    <w:rsid w:val="00284FDB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2688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239E"/>
    <w:rsid w:val="002E3959"/>
    <w:rsid w:val="002E4247"/>
    <w:rsid w:val="002E50E9"/>
    <w:rsid w:val="002F003C"/>
    <w:rsid w:val="002F1825"/>
    <w:rsid w:val="002F3DD8"/>
    <w:rsid w:val="002F4992"/>
    <w:rsid w:val="002F5200"/>
    <w:rsid w:val="002F7E79"/>
    <w:rsid w:val="00300BFF"/>
    <w:rsid w:val="0030181B"/>
    <w:rsid w:val="0030229C"/>
    <w:rsid w:val="00303A6D"/>
    <w:rsid w:val="0030429B"/>
    <w:rsid w:val="003067B3"/>
    <w:rsid w:val="003131BD"/>
    <w:rsid w:val="0031486E"/>
    <w:rsid w:val="00314CCA"/>
    <w:rsid w:val="003169D4"/>
    <w:rsid w:val="00316D1A"/>
    <w:rsid w:val="00317E19"/>
    <w:rsid w:val="003203D8"/>
    <w:rsid w:val="00320545"/>
    <w:rsid w:val="00320905"/>
    <w:rsid w:val="00320A0F"/>
    <w:rsid w:val="00322933"/>
    <w:rsid w:val="00322AA7"/>
    <w:rsid w:val="00323D72"/>
    <w:rsid w:val="003248E3"/>
    <w:rsid w:val="0032632E"/>
    <w:rsid w:val="003267EC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788F"/>
    <w:rsid w:val="00347A0D"/>
    <w:rsid w:val="00351688"/>
    <w:rsid w:val="00352138"/>
    <w:rsid w:val="0035564B"/>
    <w:rsid w:val="0036361C"/>
    <w:rsid w:val="00363A8A"/>
    <w:rsid w:val="00366AF5"/>
    <w:rsid w:val="00367AD4"/>
    <w:rsid w:val="00371342"/>
    <w:rsid w:val="00372073"/>
    <w:rsid w:val="0037507B"/>
    <w:rsid w:val="00381181"/>
    <w:rsid w:val="00381353"/>
    <w:rsid w:val="00382B74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7CB"/>
    <w:rsid w:val="003A3CBA"/>
    <w:rsid w:val="003A4422"/>
    <w:rsid w:val="003A6549"/>
    <w:rsid w:val="003B0D77"/>
    <w:rsid w:val="003B38D8"/>
    <w:rsid w:val="003B4E2E"/>
    <w:rsid w:val="003B755D"/>
    <w:rsid w:val="003C33E9"/>
    <w:rsid w:val="003C4FCC"/>
    <w:rsid w:val="003C5C87"/>
    <w:rsid w:val="003C68C7"/>
    <w:rsid w:val="003D0452"/>
    <w:rsid w:val="003D42F4"/>
    <w:rsid w:val="003D78BF"/>
    <w:rsid w:val="003E02CC"/>
    <w:rsid w:val="003E0981"/>
    <w:rsid w:val="003E0C8A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68B"/>
    <w:rsid w:val="00404CDF"/>
    <w:rsid w:val="00411CD6"/>
    <w:rsid w:val="00413294"/>
    <w:rsid w:val="004158A8"/>
    <w:rsid w:val="004214E7"/>
    <w:rsid w:val="004218C1"/>
    <w:rsid w:val="004227E0"/>
    <w:rsid w:val="00423730"/>
    <w:rsid w:val="0042518F"/>
    <w:rsid w:val="0042741F"/>
    <w:rsid w:val="00432603"/>
    <w:rsid w:val="004337DD"/>
    <w:rsid w:val="004359F6"/>
    <w:rsid w:val="004376D8"/>
    <w:rsid w:val="004376EB"/>
    <w:rsid w:val="00440EEB"/>
    <w:rsid w:val="004414F7"/>
    <w:rsid w:val="00443C1B"/>
    <w:rsid w:val="004463B4"/>
    <w:rsid w:val="0044721F"/>
    <w:rsid w:val="004477C1"/>
    <w:rsid w:val="00454794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7787B"/>
    <w:rsid w:val="004809F0"/>
    <w:rsid w:val="0048252F"/>
    <w:rsid w:val="00482D68"/>
    <w:rsid w:val="004834BE"/>
    <w:rsid w:val="0048360A"/>
    <w:rsid w:val="00483869"/>
    <w:rsid w:val="00483D0E"/>
    <w:rsid w:val="00485695"/>
    <w:rsid w:val="004865DE"/>
    <w:rsid w:val="00486C5E"/>
    <w:rsid w:val="004875B5"/>
    <w:rsid w:val="00487AB2"/>
    <w:rsid w:val="00487DB0"/>
    <w:rsid w:val="00490A32"/>
    <w:rsid w:val="00490D6D"/>
    <w:rsid w:val="00490F4A"/>
    <w:rsid w:val="00494D55"/>
    <w:rsid w:val="00494ED5"/>
    <w:rsid w:val="00496BD2"/>
    <w:rsid w:val="00496E8C"/>
    <w:rsid w:val="004A15BA"/>
    <w:rsid w:val="004A1B95"/>
    <w:rsid w:val="004A2AAB"/>
    <w:rsid w:val="004A3624"/>
    <w:rsid w:val="004A76C7"/>
    <w:rsid w:val="004A786D"/>
    <w:rsid w:val="004B100D"/>
    <w:rsid w:val="004B204B"/>
    <w:rsid w:val="004B2377"/>
    <w:rsid w:val="004B3F09"/>
    <w:rsid w:val="004B4BD0"/>
    <w:rsid w:val="004B5E42"/>
    <w:rsid w:val="004B6C69"/>
    <w:rsid w:val="004C2F7B"/>
    <w:rsid w:val="004C3699"/>
    <w:rsid w:val="004C4155"/>
    <w:rsid w:val="004C4239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0833"/>
    <w:rsid w:val="004E1410"/>
    <w:rsid w:val="004E23C5"/>
    <w:rsid w:val="004E2E83"/>
    <w:rsid w:val="004E509F"/>
    <w:rsid w:val="004E740E"/>
    <w:rsid w:val="004F2969"/>
    <w:rsid w:val="004F44D4"/>
    <w:rsid w:val="004F5CD0"/>
    <w:rsid w:val="004F5D8A"/>
    <w:rsid w:val="0050174C"/>
    <w:rsid w:val="00503FD5"/>
    <w:rsid w:val="005056E3"/>
    <w:rsid w:val="005065D5"/>
    <w:rsid w:val="0051076F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26F82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175E"/>
    <w:rsid w:val="00552396"/>
    <w:rsid w:val="00552A74"/>
    <w:rsid w:val="00557303"/>
    <w:rsid w:val="00557E8E"/>
    <w:rsid w:val="005602ED"/>
    <w:rsid w:val="00560692"/>
    <w:rsid w:val="005630F4"/>
    <w:rsid w:val="005650FD"/>
    <w:rsid w:val="005661E2"/>
    <w:rsid w:val="00566ABF"/>
    <w:rsid w:val="00566D6A"/>
    <w:rsid w:val="005670EF"/>
    <w:rsid w:val="00571366"/>
    <w:rsid w:val="00572060"/>
    <w:rsid w:val="00572A69"/>
    <w:rsid w:val="00572AB7"/>
    <w:rsid w:val="00574401"/>
    <w:rsid w:val="00574AD4"/>
    <w:rsid w:val="0057600F"/>
    <w:rsid w:val="005762EF"/>
    <w:rsid w:val="0057788C"/>
    <w:rsid w:val="005804A1"/>
    <w:rsid w:val="005808B8"/>
    <w:rsid w:val="00580CC3"/>
    <w:rsid w:val="0058160D"/>
    <w:rsid w:val="00581970"/>
    <w:rsid w:val="005826B5"/>
    <w:rsid w:val="00582C1A"/>
    <w:rsid w:val="00584C04"/>
    <w:rsid w:val="00587C7A"/>
    <w:rsid w:val="00590332"/>
    <w:rsid w:val="00592674"/>
    <w:rsid w:val="005A3E08"/>
    <w:rsid w:val="005A700B"/>
    <w:rsid w:val="005A7029"/>
    <w:rsid w:val="005A7200"/>
    <w:rsid w:val="005A7AAD"/>
    <w:rsid w:val="005B1D3F"/>
    <w:rsid w:val="005B4E76"/>
    <w:rsid w:val="005B5D5C"/>
    <w:rsid w:val="005B6955"/>
    <w:rsid w:val="005B6FFA"/>
    <w:rsid w:val="005B7085"/>
    <w:rsid w:val="005B795D"/>
    <w:rsid w:val="005B7E56"/>
    <w:rsid w:val="005C0079"/>
    <w:rsid w:val="005C180E"/>
    <w:rsid w:val="005C1E90"/>
    <w:rsid w:val="005D02A9"/>
    <w:rsid w:val="005D1914"/>
    <w:rsid w:val="005D220F"/>
    <w:rsid w:val="005D2BC8"/>
    <w:rsid w:val="005D45B5"/>
    <w:rsid w:val="005D4899"/>
    <w:rsid w:val="005D5F58"/>
    <w:rsid w:val="005D64D2"/>
    <w:rsid w:val="005D689D"/>
    <w:rsid w:val="005D79E8"/>
    <w:rsid w:val="005D7BD5"/>
    <w:rsid w:val="005E13AA"/>
    <w:rsid w:val="005E26A5"/>
    <w:rsid w:val="005E2AB2"/>
    <w:rsid w:val="005E3FD6"/>
    <w:rsid w:val="005E453D"/>
    <w:rsid w:val="005E57F4"/>
    <w:rsid w:val="005E6F14"/>
    <w:rsid w:val="005E7606"/>
    <w:rsid w:val="005F3869"/>
    <w:rsid w:val="005F3FF6"/>
    <w:rsid w:val="005F51A9"/>
    <w:rsid w:val="005F5F81"/>
    <w:rsid w:val="005F61BE"/>
    <w:rsid w:val="005F627D"/>
    <w:rsid w:val="006009AB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6F23"/>
    <w:rsid w:val="006379AB"/>
    <w:rsid w:val="00641B7F"/>
    <w:rsid w:val="00642504"/>
    <w:rsid w:val="00646424"/>
    <w:rsid w:val="00646797"/>
    <w:rsid w:val="006472AF"/>
    <w:rsid w:val="00647CEA"/>
    <w:rsid w:val="00651077"/>
    <w:rsid w:val="00651837"/>
    <w:rsid w:val="0065468D"/>
    <w:rsid w:val="00654928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629B"/>
    <w:rsid w:val="0066711D"/>
    <w:rsid w:val="006671CF"/>
    <w:rsid w:val="006713B5"/>
    <w:rsid w:val="006715C5"/>
    <w:rsid w:val="0067421F"/>
    <w:rsid w:val="00674B7E"/>
    <w:rsid w:val="006753EB"/>
    <w:rsid w:val="00675460"/>
    <w:rsid w:val="0067642B"/>
    <w:rsid w:val="00677211"/>
    <w:rsid w:val="006774F1"/>
    <w:rsid w:val="006807DB"/>
    <w:rsid w:val="006818F9"/>
    <w:rsid w:val="00682A84"/>
    <w:rsid w:val="00682F14"/>
    <w:rsid w:val="00685A75"/>
    <w:rsid w:val="0068644B"/>
    <w:rsid w:val="0068665C"/>
    <w:rsid w:val="00686BAA"/>
    <w:rsid w:val="00691A64"/>
    <w:rsid w:val="0069256E"/>
    <w:rsid w:val="006937CE"/>
    <w:rsid w:val="00697785"/>
    <w:rsid w:val="006A1245"/>
    <w:rsid w:val="006A1B7F"/>
    <w:rsid w:val="006A30BA"/>
    <w:rsid w:val="006A3204"/>
    <w:rsid w:val="006A3AB3"/>
    <w:rsid w:val="006A42CA"/>
    <w:rsid w:val="006A463D"/>
    <w:rsid w:val="006A5912"/>
    <w:rsid w:val="006A7BD8"/>
    <w:rsid w:val="006B01E2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542E"/>
    <w:rsid w:val="006C6C81"/>
    <w:rsid w:val="006C7121"/>
    <w:rsid w:val="006D01CB"/>
    <w:rsid w:val="006D0765"/>
    <w:rsid w:val="006D0BD5"/>
    <w:rsid w:val="006D6226"/>
    <w:rsid w:val="006D6229"/>
    <w:rsid w:val="006D6719"/>
    <w:rsid w:val="006D6CE4"/>
    <w:rsid w:val="006D7F26"/>
    <w:rsid w:val="006E03B5"/>
    <w:rsid w:val="006E1632"/>
    <w:rsid w:val="006E1E75"/>
    <w:rsid w:val="006E2027"/>
    <w:rsid w:val="006E2735"/>
    <w:rsid w:val="006E3055"/>
    <w:rsid w:val="006E4219"/>
    <w:rsid w:val="006E4F91"/>
    <w:rsid w:val="006E5757"/>
    <w:rsid w:val="006E6969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13DCC"/>
    <w:rsid w:val="007205FF"/>
    <w:rsid w:val="00721D29"/>
    <w:rsid w:val="00722DB6"/>
    <w:rsid w:val="00723026"/>
    <w:rsid w:val="00723583"/>
    <w:rsid w:val="0072492C"/>
    <w:rsid w:val="00725593"/>
    <w:rsid w:val="00730F65"/>
    <w:rsid w:val="007328D9"/>
    <w:rsid w:val="0074037C"/>
    <w:rsid w:val="007418B9"/>
    <w:rsid w:val="00743F17"/>
    <w:rsid w:val="00745275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BE8"/>
    <w:rsid w:val="00773DC6"/>
    <w:rsid w:val="0077425F"/>
    <w:rsid w:val="00776381"/>
    <w:rsid w:val="00776792"/>
    <w:rsid w:val="007778A8"/>
    <w:rsid w:val="00780734"/>
    <w:rsid w:val="00782104"/>
    <w:rsid w:val="00782A61"/>
    <w:rsid w:val="00783089"/>
    <w:rsid w:val="0078331D"/>
    <w:rsid w:val="007846B6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0D78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0A3E"/>
    <w:rsid w:val="007E1AF7"/>
    <w:rsid w:val="007E3300"/>
    <w:rsid w:val="007E475B"/>
    <w:rsid w:val="007E647A"/>
    <w:rsid w:val="007E649D"/>
    <w:rsid w:val="007E6E80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47C9"/>
    <w:rsid w:val="00815CED"/>
    <w:rsid w:val="00816287"/>
    <w:rsid w:val="00817785"/>
    <w:rsid w:val="008208F0"/>
    <w:rsid w:val="0082564D"/>
    <w:rsid w:val="008310E1"/>
    <w:rsid w:val="00831411"/>
    <w:rsid w:val="00832A03"/>
    <w:rsid w:val="008332BE"/>
    <w:rsid w:val="008362EE"/>
    <w:rsid w:val="00840137"/>
    <w:rsid w:val="0084174E"/>
    <w:rsid w:val="00841C62"/>
    <w:rsid w:val="0084209C"/>
    <w:rsid w:val="00843178"/>
    <w:rsid w:val="00844047"/>
    <w:rsid w:val="0084446B"/>
    <w:rsid w:val="008476F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3401"/>
    <w:rsid w:val="00875A6D"/>
    <w:rsid w:val="00877654"/>
    <w:rsid w:val="00877B4C"/>
    <w:rsid w:val="00880969"/>
    <w:rsid w:val="008811CA"/>
    <w:rsid w:val="00881B05"/>
    <w:rsid w:val="00881DE4"/>
    <w:rsid w:val="00881FF8"/>
    <w:rsid w:val="0088242C"/>
    <w:rsid w:val="00882D66"/>
    <w:rsid w:val="00883264"/>
    <w:rsid w:val="00890A64"/>
    <w:rsid w:val="00890E71"/>
    <w:rsid w:val="00893971"/>
    <w:rsid w:val="00893E6F"/>
    <w:rsid w:val="008A227C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14BA"/>
    <w:rsid w:val="008D2E72"/>
    <w:rsid w:val="008D72B2"/>
    <w:rsid w:val="008E0BA9"/>
    <w:rsid w:val="008E14BC"/>
    <w:rsid w:val="008E21EB"/>
    <w:rsid w:val="008E2D97"/>
    <w:rsid w:val="008E3DF0"/>
    <w:rsid w:val="008E4562"/>
    <w:rsid w:val="008E4F57"/>
    <w:rsid w:val="008E4FF6"/>
    <w:rsid w:val="008E6218"/>
    <w:rsid w:val="008F0FA5"/>
    <w:rsid w:val="008F18AA"/>
    <w:rsid w:val="008F1C98"/>
    <w:rsid w:val="008F2C0F"/>
    <w:rsid w:val="008F48E2"/>
    <w:rsid w:val="008F4CDA"/>
    <w:rsid w:val="008F5CC8"/>
    <w:rsid w:val="008F5CF8"/>
    <w:rsid w:val="008F7177"/>
    <w:rsid w:val="0090146F"/>
    <w:rsid w:val="0090382E"/>
    <w:rsid w:val="00904550"/>
    <w:rsid w:val="00904691"/>
    <w:rsid w:val="00905F6A"/>
    <w:rsid w:val="0090673F"/>
    <w:rsid w:val="00907100"/>
    <w:rsid w:val="00907A43"/>
    <w:rsid w:val="0091175C"/>
    <w:rsid w:val="009125DC"/>
    <w:rsid w:val="00912A4F"/>
    <w:rsid w:val="009158F1"/>
    <w:rsid w:val="009162F8"/>
    <w:rsid w:val="00916A2D"/>
    <w:rsid w:val="00916E9A"/>
    <w:rsid w:val="0091754C"/>
    <w:rsid w:val="009206AE"/>
    <w:rsid w:val="00924A87"/>
    <w:rsid w:val="0092513B"/>
    <w:rsid w:val="00925E3E"/>
    <w:rsid w:val="009261BC"/>
    <w:rsid w:val="009266F5"/>
    <w:rsid w:val="00927586"/>
    <w:rsid w:val="00927ADD"/>
    <w:rsid w:val="00927F6E"/>
    <w:rsid w:val="0093036D"/>
    <w:rsid w:val="009341A8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219A"/>
    <w:rsid w:val="00983248"/>
    <w:rsid w:val="00983484"/>
    <w:rsid w:val="00983C53"/>
    <w:rsid w:val="009856C6"/>
    <w:rsid w:val="00990FAE"/>
    <w:rsid w:val="0099471E"/>
    <w:rsid w:val="00997AFE"/>
    <w:rsid w:val="009A086D"/>
    <w:rsid w:val="009A26C0"/>
    <w:rsid w:val="009A3D13"/>
    <w:rsid w:val="009A4436"/>
    <w:rsid w:val="009A5DCC"/>
    <w:rsid w:val="009A626B"/>
    <w:rsid w:val="009A6C4F"/>
    <w:rsid w:val="009B201A"/>
    <w:rsid w:val="009B393C"/>
    <w:rsid w:val="009B63D8"/>
    <w:rsid w:val="009B67E5"/>
    <w:rsid w:val="009C039A"/>
    <w:rsid w:val="009C0CD1"/>
    <w:rsid w:val="009C105D"/>
    <w:rsid w:val="009C48A1"/>
    <w:rsid w:val="009C4D5D"/>
    <w:rsid w:val="009C54D1"/>
    <w:rsid w:val="009C7B50"/>
    <w:rsid w:val="009D03C6"/>
    <w:rsid w:val="009D1F2E"/>
    <w:rsid w:val="009D7E5C"/>
    <w:rsid w:val="009E1379"/>
    <w:rsid w:val="009E244E"/>
    <w:rsid w:val="009E785B"/>
    <w:rsid w:val="009F2178"/>
    <w:rsid w:val="009F3C12"/>
    <w:rsid w:val="009F4C06"/>
    <w:rsid w:val="009F4CB1"/>
    <w:rsid w:val="009F73AE"/>
    <w:rsid w:val="00A03AAC"/>
    <w:rsid w:val="00A0455D"/>
    <w:rsid w:val="00A05595"/>
    <w:rsid w:val="00A079C9"/>
    <w:rsid w:val="00A107E4"/>
    <w:rsid w:val="00A10F81"/>
    <w:rsid w:val="00A15613"/>
    <w:rsid w:val="00A16B2F"/>
    <w:rsid w:val="00A175D2"/>
    <w:rsid w:val="00A20460"/>
    <w:rsid w:val="00A20A0E"/>
    <w:rsid w:val="00A20B4B"/>
    <w:rsid w:val="00A21F95"/>
    <w:rsid w:val="00A2328C"/>
    <w:rsid w:val="00A23526"/>
    <w:rsid w:val="00A24056"/>
    <w:rsid w:val="00A25C8E"/>
    <w:rsid w:val="00A2625B"/>
    <w:rsid w:val="00A26485"/>
    <w:rsid w:val="00A326A4"/>
    <w:rsid w:val="00A34FD3"/>
    <w:rsid w:val="00A35167"/>
    <w:rsid w:val="00A36AEC"/>
    <w:rsid w:val="00A373E5"/>
    <w:rsid w:val="00A409CA"/>
    <w:rsid w:val="00A41BFF"/>
    <w:rsid w:val="00A41C14"/>
    <w:rsid w:val="00A41D1F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1335"/>
    <w:rsid w:val="00A53DC8"/>
    <w:rsid w:val="00A552C1"/>
    <w:rsid w:val="00A6044C"/>
    <w:rsid w:val="00A607A8"/>
    <w:rsid w:val="00A6311C"/>
    <w:rsid w:val="00A666CE"/>
    <w:rsid w:val="00A6787D"/>
    <w:rsid w:val="00A67EB9"/>
    <w:rsid w:val="00A71237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20"/>
    <w:rsid w:val="00A86D5A"/>
    <w:rsid w:val="00A9126C"/>
    <w:rsid w:val="00A9157D"/>
    <w:rsid w:val="00A93788"/>
    <w:rsid w:val="00A96D27"/>
    <w:rsid w:val="00AA4103"/>
    <w:rsid w:val="00AA4589"/>
    <w:rsid w:val="00AA4903"/>
    <w:rsid w:val="00AA5884"/>
    <w:rsid w:val="00AA765D"/>
    <w:rsid w:val="00AB04B3"/>
    <w:rsid w:val="00AB2A0B"/>
    <w:rsid w:val="00AB3AD0"/>
    <w:rsid w:val="00AB62A1"/>
    <w:rsid w:val="00AC1223"/>
    <w:rsid w:val="00AC37A1"/>
    <w:rsid w:val="00AC4C19"/>
    <w:rsid w:val="00AC4D50"/>
    <w:rsid w:val="00AC5153"/>
    <w:rsid w:val="00AC5849"/>
    <w:rsid w:val="00AD0B7C"/>
    <w:rsid w:val="00AD106F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5F27"/>
    <w:rsid w:val="00B06B29"/>
    <w:rsid w:val="00B0785A"/>
    <w:rsid w:val="00B11F47"/>
    <w:rsid w:val="00B12F40"/>
    <w:rsid w:val="00B1381E"/>
    <w:rsid w:val="00B140E0"/>
    <w:rsid w:val="00B14572"/>
    <w:rsid w:val="00B14C4A"/>
    <w:rsid w:val="00B173A2"/>
    <w:rsid w:val="00B2047B"/>
    <w:rsid w:val="00B20768"/>
    <w:rsid w:val="00B22F4D"/>
    <w:rsid w:val="00B235C2"/>
    <w:rsid w:val="00B23D4B"/>
    <w:rsid w:val="00B2578A"/>
    <w:rsid w:val="00B26C66"/>
    <w:rsid w:val="00B27E64"/>
    <w:rsid w:val="00B315AB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47BEC"/>
    <w:rsid w:val="00B506AB"/>
    <w:rsid w:val="00B51A7B"/>
    <w:rsid w:val="00B55258"/>
    <w:rsid w:val="00B55A95"/>
    <w:rsid w:val="00B571A3"/>
    <w:rsid w:val="00B618D6"/>
    <w:rsid w:val="00B62367"/>
    <w:rsid w:val="00B6413E"/>
    <w:rsid w:val="00B64906"/>
    <w:rsid w:val="00B67170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64A"/>
    <w:rsid w:val="00B95E5C"/>
    <w:rsid w:val="00B97405"/>
    <w:rsid w:val="00BA1B55"/>
    <w:rsid w:val="00BA3F6E"/>
    <w:rsid w:val="00BA4090"/>
    <w:rsid w:val="00BA5ABA"/>
    <w:rsid w:val="00BA5B0E"/>
    <w:rsid w:val="00BA611D"/>
    <w:rsid w:val="00BB295E"/>
    <w:rsid w:val="00BB29FF"/>
    <w:rsid w:val="00BB56F2"/>
    <w:rsid w:val="00BB5988"/>
    <w:rsid w:val="00BB5B7C"/>
    <w:rsid w:val="00BB6A73"/>
    <w:rsid w:val="00BB731B"/>
    <w:rsid w:val="00BC1A84"/>
    <w:rsid w:val="00BC25DD"/>
    <w:rsid w:val="00BC4CED"/>
    <w:rsid w:val="00BC7163"/>
    <w:rsid w:val="00BC7F60"/>
    <w:rsid w:val="00BD1522"/>
    <w:rsid w:val="00BD1F8A"/>
    <w:rsid w:val="00BD2DB4"/>
    <w:rsid w:val="00BD4B37"/>
    <w:rsid w:val="00BD7E28"/>
    <w:rsid w:val="00BE2BF4"/>
    <w:rsid w:val="00BE3CF7"/>
    <w:rsid w:val="00BE5B5B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BF5EF9"/>
    <w:rsid w:val="00C000AA"/>
    <w:rsid w:val="00C0027B"/>
    <w:rsid w:val="00C00A38"/>
    <w:rsid w:val="00C012CA"/>
    <w:rsid w:val="00C02332"/>
    <w:rsid w:val="00C05790"/>
    <w:rsid w:val="00C05C6B"/>
    <w:rsid w:val="00C14409"/>
    <w:rsid w:val="00C14417"/>
    <w:rsid w:val="00C144FB"/>
    <w:rsid w:val="00C14598"/>
    <w:rsid w:val="00C15FD8"/>
    <w:rsid w:val="00C203FA"/>
    <w:rsid w:val="00C210ED"/>
    <w:rsid w:val="00C22889"/>
    <w:rsid w:val="00C2416A"/>
    <w:rsid w:val="00C25AD2"/>
    <w:rsid w:val="00C261A0"/>
    <w:rsid w:val="00C338C2"/>
    <w:rsid w:val="00C36E23"/>
    <w:rsid w:val="00C37138"/>
    <w:rsid w:val="00C37C0D"/>
    <w:rsid w:val="00C40F4A"/>
    <w:rsid w:val="00C41018"/>
    <w:rsid w:val="00C41E63"/>
    <w:rsid w:val="00C4270B"/>
    <w:rsid w:val="00C428D2"/>
    <w:rsid w:val="00C43CA9"/>
    <w:rsid w:val="00C440E7"/>
    <w:rsid w:val="00C44A55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65D98"/>
    <w:rsid w:val="00C71FD1"/>
    <w:rsid w:val="00C72984"/>
    <w:rsid w:val="00C73149"/>
    <w:rsid w:val="00C743FE"/>
    <w:rsid w:val="00C74A43"/>
    <w:rsid w:val="00C7561F"/>
    <w:rsid w:val="00C75F78"/>
    <w:rsid w:val="00C765A9"/>
    <w:rsid w:val="00C770E8"/>
    <w:rsid w:val="00C81DE1"/>
    <w:rsid w:val="00C82B69"/>
    <w:rsid w:val="00C8482A"/>
    <w:rsid w:val="00C857A1"/>
    <w:rsid w:val="00C85CE3"/>
    <w:rsid w:val="00C91109"/>
    <w:rsid w:val="00C9199C"/>
    <w:rsid w:val="00C92A70"/>
    <w:rsid w:val="00C94016"/>
    <w:rsid w:val="00C96573"/>
    <w:rsid w:val="00C96F02"/>
    <w:rsid w:val="00CA0FF5"/>
    <w:rsid w:val="00CA12D9"/>
    <w:rsid w:val="00CA2A54"/>
    <w:rsid w:val="00CA34A5"/>
    <w:rsid w:val="00CA66ED"/>
    <w:rsid w:val="00CB29D1"/>
    <w:rsid w:val="00CC09F5"/>
    <w:rsid w:val="00CC0DFF"/>
    <w:rsid w:val="00CC45DB"/>
    <w:rsid w:val="00CC4DDA"/>
    <w:rsid w:val="00CC52CB"/>
    <w:rsid w:val="00CD07FA"/>
    <w:rsid w:val="00CD0DEF"/>
    <w:rsid w:val="00CD211F"/>
    <w:rsid w:val="00CD6497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519B"/>
    <w:rsid w:val="00CF57CD"/>
    <w:rsid w:val="00CF5AA8"/>
    <w:rsid w:val="00CF631A"/>
    <w:rsid w:val="00CF67E4"/>
    <w:rsid w:val="00CF745D"/>
    <w:rsid w:val="00D01A50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2A6"/>
    <w:rsid w:val="00D16629"/>
    <w:rsid w:val="00D169A7"/>
    <w:rsid w:val="00D16D5C"/>
    <w:rsid w:val="00D16DF4"/>
    <w:rsid w:val="00D16EBB"/>
    <w:rsid w:val="00D200D6"/>
    <w:rsid w:val="00D21E8F"/>
    <w:rsid w:val="00D3281E"/>
    <w:rsid w:val="00D3295A"/>
    <w:rsid w:val="00D34907"/>
    <w:rsid w:val="00D34CBC"/>
    <w:rsid w:val="00D3723B"/>
    <w:rsid w:val="00D4307A"/>
    <w:rsid w:val="00D43BF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213A"/>
    <w:rsid w:val="00D63000"/>
    <w:rsid w:val="00D64C0A"/>
    <w:rsid w:val="00D654C8"/>
    <w:rsid w:val="00D6567C"/>
    <w:rsid w:val="00D66EB2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86697"/>
    <w:rsid w:val="00D90FB7"/>
    <w:rsid w:val="00D9277E"/>
    <w:rsid w:val="00D93632"/>
    <w:rsid w:val="00D93D1F"/>
    <w:rsid w:val="00D94089"/>
    <w:rsid w:val="00D97C32"/>
    <w:rsid w:val="00DA0572"/>
    <w:rsid w:val="00DA1280"/>
    <w:rsid w:val="00DA17B3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1613"/>
    <w:rsid w:val="00DC54A1"/>
    <w:rsid w:val="00DC5A6C"/>
    <w:rsid w:val="00DC5B89"/>
    <w:rsid w:val="00DC640C"/>
    <w:rsid w:val="00DC73CC"/>
    <w:rsid w:val="00DD0C64"/>
    <w:rsid w:val="00DD131C"/>
    <w:rsid w:val="00DD245C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1BDA"/>
    <w:rsid w:val="00E02253"/>
    <w:rsid w:val="00E02B37"/>
    <w:rsid w:val="00E02BAE"/>
    <w:rsid w:val="00E033C2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19F1"/>
    <w:rsid w:val="00E225CA"/>
    <w:rsid w:val="00E2649D"/>
    <w:rsid w:val="00E30394"/>
    <w:rsid w:val="00E30D9E"/>
    <w:rsid w:val="00E32209"/>
    <w:rsid w:val="00E325B2"/>
    <w:rsid w:val="00E32612"/>
    <w:rsid w:val="00E34977"/>
    <w:rsid w:val="00E3600B"/>
    <w:rsid w:val="00E36553"/>
    <w:rsid w:val="00E442B6"/>
    <w:rsid w:val="00E471A0"/>
    <w:rsid w:val="00E50358"/>
    <w:rsid w:val="00E5045C"/>
    <w:rsid w:val="00E54F34"/>
    <w:rsid w:val="00E550F5"/>
    <w:rsid w:val="00E55FAF"/>
    <w:rsid w:val="00E57E41"/>
    <w:rsid w:val="00E57E66"/>
    <w:rsid w:val="00E61000"/>
    <w:rsid w:val="00E6126A"/>
    <w:rsid w:val="00E65786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63B"/>
    <w:rsid w:val="00E938B6"/>
    <w:rsid w:val="00E938D5"/>
    <w:rsid w:val="00E94FD4"/>
    <w:rsid w:val="00E95779"/>
    <w:rsid w:val="00E96936"/>
    <w:rsid w:val="00E97747"/>
    <w:rsid w:val="00EA183C"/>
    <w:rsid w:val="00EA4A86"/>
    <w:rsid w:val="00EA6E14"/>
    <w:rsid w:val="00EA719C"/>
    <w:rsid w:val="00EA79A7"/>
    <w:rsid w:val="00EB1C02"/>
    <w:rsid w:val="00EB1C45"/>
    <w:rsid w:val="00EB3032"/>
    <w:rsid w:val="00EB582F"/>
    <w:rsid w:val="00EB5C46"/>
    <w:rsid w:val="00EB6D91"/>
    <w:rsid w:val="00EB7055"/>
    <w:rsid w:val="00EC0553"/>
    <w:rsid w:val="00EC1F04"/>
    <w:rsid w:val="00EC2D69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1AFC"/>
    <w:rsid w:val="00EE2287"/>
    <w:rsid w:val="00EE2537"/>
    <w:rsid w:val="00EE50BC"/>
    <w:rsid w:val="00EE529E"/>
    <w:rsid w:val="00EE5483"/>
    <w:rsid w:val="00EE6E09"/>
    <w:rsid w:val="00EE7B1A"/>
    <w:rsid w:val="00EF05B2"/>
    <w:rsid w:val="00EF0887"/>
    <w:rsid w:val="00EF273F"/>
    <w:rsid w:val="00EF29B8"/>
    <w:rsid w:val="00EF3797"/>
    <w:rsid w:val="00EF3F12"/>
    <w:rsid w:val="00EF40C7"/>
    <w:rsid w:val="00EF4F06"/>
    <w:rsid w:val="00EF61C3"/>
    <w:rsid w:val="00EF6C83"/>
    <w:rsid w:val="00EF7A4B"/>
    <w:rsid w:val="00F026B5"/>
    <w:rsid w:val="00F02A54"/>
    <w:rsid w:val="00F03C33"/>
    <w:rsid w:val="00F046DC"/>
    <w:rsid w:val="00F0587E"/>
    <w:rsid w:val="00F11699"/>
    <w:rsid w:val="00F11AC9"/>
    <w:rsid w:val="00F12948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3682"/>
    <w:rsid w:val="00F24B77"/>
    <w:rsid w:val="00F2610C"/>
    <w:rsid w:val="00F2749F"/>
    <w:rsid w:val="00F27EEB"/>
    <w:rsid w:val="00F30026"/>
    <w:rsid w:val="00F303A9"/>
    <w:rsid w:val="00F307CF"/>
    <w:rsid w:val="00F32042"/>
    <w:rsid w:val="00F3291E"/>
    <w:rsid w:val="00F36D2C"/>
    <w:rsid w:val="00F40B47"/>
    <w:rsid w:val="00F40FB2"/>
    <w:rsid w:val="00F4153D"/>
    <w:rsid w:val="00F417DC"/>
    <w:rsid w:val="00F437A2"/>
    <w:rsid w:val="00F51CC8"/>
    <w:rsid w:val="00F55E2D"/>
    <w:rsid w:val="00F60845"/>
    <w:rsid w:val="00F60A96"/>
    <w:rsid w:val="00F60AFE"/>
    <w:rsid w:val="00F61141"/>
    <w:rsid w:val="00F618A1"/>
    <w:rsid w:val="00F6433A"/>
    <w:rsid w:val="00F6505D"/>
    <w:rsid w:val="00F6531B"/>
    <w:rsid w:val="00F67B08"/>
    <w:rsid w:val="00F71A18"/>
    <w:rsid w:val="00F71ADE"/>
    <w:rsid w:val="00F74C44"/>
    <w:rsid w:val="00F758F2"/>
    <w:rsid w:val="00F765DA"/>
    <w:rsid w:val="00F813C2"/>
    <w:rsid w:val="00F81614"/>
    <w:rsid w:val="00F81EF4"/>
    <w:rsid w:val="00F82E2D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0B7A"/>
    <w:rsid w:val="00FA214D"/>
    <w:rsid w:val="00FA2313"/>
    <w:rsid w:val="00FA3A3F"/>
    <w:rsid w:val="00FA3ECC"/>
    <w:rsid w:val="00FA50C4"/>
    <w:rsid w:val="00FA7CB4"/>
    <w:rsid w:val="00FB02B2"/>
    <w:rsid w:val="00FC08FC"/>
    <w:rsid w:val="00FC2491"/>
    <w:rsid w:val="00FC3149"/>
    <w:rsid w:val="00FC45BF"/>
    <w:rsid w:val="00FC5E56"/>
    <w:rsid w:val="00FC7886"/>
    <w:rsid w:val="00FC7B06"/>
    <w:rsid w:val="00FC7B39"/>
    <w:rsid w:val="00FD0BF1"/>
    <w:rsid w:val="00FD0DCD"/>
    <w:rsid w:val="00FD3829"/>
    <w:rsid w:val="00FD39F9"/>
    <w:rsid w:val="00FD3CC4"/>
    <w:rsid w:val="00FD4F07"/>
    <w:rsid w:val="00FD6347"/>
    <w:rsid w:val="00FD777F"/>
    <w:rsid w:val="00FE0450"/>
    <w:rsid w:val="00FE28C3"/>
    <w:rsid w:val="00FE3517"/>
    <w:rsid w:val="00FF17D4"/>
    <w:rsid w:val="00FF3B7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B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37CB"/>
    <w:pPr>
      <w:spacing w:line="256" w:lineRule="auto"/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40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emf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79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footer" Target="footer3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hyperlink" Target="https://forms.gle/ufXkjJQidTLE9qSCA" TargetMode="External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109" Type="http://schemas.openxmlformats.org/officeDocument/2006/relationships/image" Target="media/image93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emf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footer" Target="footer2.xml"/><Relationship Id="rId35" Type="http://schemas.openxmlformats.org/officeDocument/2006/relationships/image" Target="media/image20.emf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emf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317E-4AA2-40D9-9B3C-9AC2FE8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112</Pages>
  <Words>12947</Words>
  <Characters>73802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501</cp:revision>
  <cp:lastPrinted>2020-04-14T11:55:00Z</cp:lastPrinted>
  <dcterms:created xsi:type="dcterms:W3CDTF">2020-03-09T09:06:00Z</dcterms:created>
  <dcterms:modified xsi:type="dcterms:W3CDTF">2020-04-14T12:05:00Z</dcterms:modified>
</cp:coreProperties>
</file>